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A7" w:rsidRPr="00DA5BAE" w:rsidRDefault="00FE50A7" w:rsidP="00FE50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0A7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Ф</w:t>
      </w:r>
    </w:p>
    <w:p w:rsidR="00C74D1F" w:rsidRDefault="00C74D1F" w:rsidP="00FE50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C74D1F" w:rsidRDefault="00C74D1F" w:rsidP="00FE50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</w:p>
    <w:p w:rsidR="00C74D1F" w:rsidRPr="00C74D1F" w:rsidRDefault="00C74D1F" w:rsidP="00FE50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C74D1F" w:rsidRDefault="00C74D1F" w:rsidP="00C74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0A7" w:rsidRPr="00FE50A7" w:rsidRDefault="00C74D1F" w:rsidP="00C74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0900 Юриспруденция</w:t>
      </w:r>
      <w:r w:rsidRPr="00FE5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0A7" w:rsidRPr="00FE50A7" w:rsidRDefault="00FE50A7" w:rsidP="00FE50A7">
      <w:pPr>
        <w:rPr>
          <w:rFonts w:ascii="Times New Roman" w:hAnsi="Times New Roman" w:cs="Times New Roman"/>
          <w:sz w:val="28"/>
          <w:szCs w:val="28"/>
        </w:rPr>
      </w:pPr>
    </w:p>
    <w:p w:rsidR="00FE50A7" w:rsidRPr="00C74D1F" w:rsidRDefault="00C74D1F" w:rsidP="00FE50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</w:t>
      </w:r>
    </w:p>
    <w:p w:rsidR="00C74D1F" w:rsidRDefault="00C74D1F" w:rsidP="00FE5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 учебной практике</w:t>
      </w:r>
    </w:p>
    <w:p w:rsidR="00C74D1F" w:rsidRDefault="00C74D1F" w:rsidP="00FE5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C74D1F">
        <w:rPr>
          <w:rFonts w:ascii="Times New Roman" w:hAnsi="Times New Roman" w:cs="Times New Roman"/>
          <w:sz w:val="28"/>
          <w:szCs w:val="28"/>
        </w:rPr>
        <w:t xml:space="preserve">Прокуратура </w:t>
      </w:r>
      <w:r w:rsidR="001845EB" w:rsidRPr="00DA5BAE">
        <w:rPr>
          <w:rFonts w:ascii="Times New Roman" w:hAnsi="Times New Roman" w:cs="Times New Roman"/>
          <w:sz w:val="28"/>
          <w:szCs w:val="28"/>
        </w:rPr>
        <w:t xml:space="preserve"> </w:t>
      </w:r>
      <w:r w:rsidRPr="00C74D1F">
        <w:rPr>
          <w:rFonts w:ascii="Times New Roman" w:hAnsi="Times New Roman" w:cs="Times New Roman"/>
          <w:sz w:val="28"/>
          <w:szCs w:val="28"/>
        </w:rPr>
        <w:t xml:space="preserve">Калининского Района </w:t>
      </w:r>
    </w:p>
    <w:p w:rsidR="00FE50A7" w:rsidRPr="00C74D1F" w:rsidRDefault="00C74D1F" w:rsidP="00FE5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C74D1F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FE50A7" w:rsidRPr="00FE50A7" w:rsidRDefault="00FE50A7" w:rsidP="00FE50A7">
      <w:pPr>
        <w:rPr>
          <w:rFonts w:ascii="Times New Roman" w:hAnsi="Times New Roman" w:cs="Times New Roman"/>
          <w:sz w:val="28"/>
          <w:szCs w:val="28"/>
        </w:rPr>
      </w:pPr>
    </w:p>
    <w:p w:rsidR="00FE50A7" w:rsidRPr="00FE50A7" w:rsidRDefault="00FE50A7" w:rsidP="00FE50A7">
      <w:pPr>
        <w:rPr>
          <w:rFonts w:ascii="Times New Roman" w:hAnsi="Times New Roman" w:cs="Times New Roman"/>
          <w:sz w:val="28"/>
          <w:szCs w:val="28"/>
        </w:rPr>
      </w:pPr>
    </w:p>
    <w:p w:rsidR="00C74D1F" w:rsidRDefault="00C74D1F" w:rsidP="00FE50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0A7" w:rsidRDefault="0080038B" w:rsidP="00FE50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C74D1F">
        <w:rPr>
          <w:rFonts w:ascii="Times New Roman" w:hAnsi="Times New Roman" w:cs="Times New Roman"/>
          <w:sz w:val="28"/>
          <w:szCs w:val="28"/>
        </w:rPr>
        <w:t>: студент 3 курса 33 гр.</w:t>
      </w:r>
    </w:p>
    <w:p w:rsidR="00C74D1F" w:rsidRPr="00C74D1F" w:rsidRDefault="00C74D1F" w:rsidP="00FE50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афов Р</w:t>
      </w:r>
      <w:r w:rsidRPr="00AB0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B0923">
        <w:rPr>
          <w:rFonts w:ascii="Times New Roman" w:hAnsi="Times New Roman" w:cs="Times New Roman"/>
          <w:sz w:val="28"/>
          <w:szCs w:val="28"/>
        </w:rPr>
        <w:t>.</w:t>
      </w:r>
    </w:p>
    <w:p w:rsidR="00FE50A7" w:rsidRDefault="00C74D1F" w:rsidP="00FE50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роверил</w:t>
      </w:r>
      <w:r w:rsidRPr="00C74D1F">
        <w:rPr>
          <w:rFonts w:ascii="Times New Roman" w:hAnsi="Times New Roman" w:cs="Times New Roman"/>
          <w:sz w:val="28"/>
          <w:szCs w:val="28"/>
        </w:rPr>
        <w:t>:</w:t>
      </w:r>
      <w:r w:rsidR="00AB0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C74D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74D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74D1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C74D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цент</w:t>
      </w:r>
      <w:proofErr w:type="spellEnd"/>
    </w:p>
    <w:p w:rsidR="00C74D1F" w:rsidRPr="003D15E2" w:rsidRDefault="00C74D1F" w:rsidP="00FE50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нова Ю</w:t>
      </w:r>
      <w:r w:rsidRPr="003D15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15E2">
        <w:rPr>
          <w:rFonts w:ascii="Times New Roman" w:hAnsi="Times New Roman" w:cs="Times New Roman"/>
          <w:sz w:val="28"/>
          <w:szCs w:val="28"/>
        </w:rPr>
        <w:t>.</w:t>
      </w:r>
    </w:p>
    <w:p w:rsidR="00FE50A7" w:rsidRPr="00FE50A7" w:rsidRDefault="00FE50A7" w:rsidP="00FE50A7">
      <w:pPr>
        <w:rPr>
          <w:rFonts w:ascii="Times New Roman" w:hAnsi="Times New Roman" w:cs="Times New Roman"/>
          <w:sz w:val="28"/>
          <w:szCs w:val="28"/>
        </w:rPr>
      </w:pPr>
    </w:p>
    <w:p w:rsidR="00FE50A7" w:rsidRPr="00FE50A7" w:rsidRDefault="00FE50A7" w:rsidP="00FE50A7">
      <w:pPr>
        <w:rPr>
          <w:rFonts w:ascii="Times New Roman" w:hAnsi="Times New Roman" w:cs="Times New Roman"/>
          <w:sz w:val="28"/>
          <w:szCs w:val="28"/>
        </w:rPr>
      </w:pPr>
    </w:p>
    <w:p w:rsidR="00FE50A7" w:rsidRPr="00FE50A7" w:rsidRDefault="00FE50A7" w:rsidP="00FE50A7">
      <w:pPr>
        <w:rPr>
          <w:rFonts w:ascii="Times New Roman" w:hAnsi="Times New Roman" w:cs="Times New Roman"/>
          <w:sz w:val="28"/>
          <w:szCs w:val="28"/>
        </w:rPr>
      </w:pPr>
    </w:p>
    <w:p w:rsidR="00FE50A7" w:rsidRPr="00FE50A7" w:rsidRDefault="00FE50A7" w:rsidP="00FE50A7">
      <w:pPr>
        <w:rPr>
          <w:rFonts w:ascii="Times New Roman" w:hAnsi="Times New Roman" w:cs="Times New Roman"/>
          <w:sz w:val="28"/>
          <w:szCs w:val="28"/>
        </w:rPr>
      </w:pPr>
    </w:p>
    <w:p w:rsidR="00C74D1F" w:rsidRDefault="00C74D1F" w:rsidP="00FE50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F08" w:rsidRDefault="00677360" w:rsidP="00677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876A3">
        <w:rPr>
          <w:rFonts w:ascii="Times New Roman" w:hAnsi="Times New Roman" w:cs="Times New Roman"/>
          <w:sz w:val="28"/>
          <w:szCs w:val="28"/>
        </w:rPr>
        <w:t>Тверь 2017</w:t>
      </w:r>
    </w:p>
    <w:p w:rsidR="00AB0923" w:rsidRPr="00DA5BAE" w:rsidRDefault="00AB0923" w:rsidP="00FE50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D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Pr="00DA5BAE">
        <w:rPr>
          <w:rFonts w:ascii="Times New Roman" w:hAnsi="Times New Roman" w:cs="Times New Roman"/>
          <w:b/>
          <w:sz w:val="28"/>
          <w:szCs w:val="28"/>
        </w:rPr>
        <w:t>:</w:t>
      </w:r>
    </w:p>
    <w:p w:rsidR="008532D6" w:rsidRPr="00DA5BAE" w:rsidRDefault="008532D6" w:rsidP="00FE50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D6" w:rsidRPr="008532D6" w:rsidRDefault="008532D6" w:rsidP="001845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D6">
        <w:rPr>
          <w:rFonts w:ascii="Times New Roman" w:hAnsi="Times New Roman" w:cs="Times New Roman"/>
          <w:b/>
          <w:sz w:val="28"/>
          <w:szCs w:val="28"/>
        </w:rPr>
        <w:t>1.</w:t>
      </w:r>
      <w:r w:rsidR="001845EB" w:rsidRPr="00184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5EB">
        <w:rPr>
          <w:rFonts w:ascii="Times New Roman" w:hAnsi="Times New Roman" w:cs="Times New Roman"/>
          <w:sz w:val="28"/>
          <w:szCs w:val="28"/>
        </w:rPr>
        <w:t>План прохождения учебной практики ………………………………</w:t>
      </w:r>
      <w:r w:rsidR="001845EB" w:rsidRPr="001845EB">
        <w:rPr>
          <w:rFonts w:ascii="Times New Roman" w:hAnsi="Times New Roman" w:cs="Times New Roman"/>
          <w:sz w:val="28"/>
          <w:szCs w:val="28"/>
        </w:rPr>
        <w:t>…</w:t>
      </w:r>
      <w:r w:rsidRPr="00853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E2A">
        <w:rPr>
          <w:rFonts w:ascii="Times New Roman" w:hAnsi="Times New Roman" w:cs="Times New Roman"/>
          <w:b/>
          <w:sz w:val="28"/>
          <w:szCs w:val="28"/>
        </w:rPr>
        <w:t xml:space="preserve">   3 - 4</w:t>
      </w:r>
    </w:p>
    <w:p w:rsidR="008532D6" w:rsidRPr="001845EB" w:rsidRDefault="008532D6" w:rsidP="001845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D6">
        <w:rPr>
          <w:rFonts w:ascii="Times New Roman" w:hAnsi="Times New Roman" w:cs="Times New Roman"/>
          <w:b/>
          <w:sz w:val="28"/>
          <w:szCs w:val="28"/>
        </w:rPr>
        <w:t>2.</w:t>
      </w:r>
      <w:r w:rsidR="001845EB" w:rsidRPr="00184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5EB">
        <w:rPr>
          <w:rFonts w:ascii="Times New Roman" w:hAnsi="Times New Roman" w:cs="Times New Roman"/>
          <w:sz w:val="28"/>
          <w:szCs w:val="28"/>
        </w:rPr>
        <w:t>Дневник прохождения практики………………………………………</w:t>
      </w:r>
      <w:r w:rsidR="00D00E2A">
        <w:rPr>
          <w:rFonts w:ascii="Times New Roman" w:hAnsi="Times New Roman" w:cs="Times New Roman"/>
          <w:sz w:val="28"/>
          <w:szCs w:val="28"/>
        </w:rPr>
        <w:t xml:space="preserve">…. </w:t>
      </w:r>
      <w:r w:rsidR="00D00E2A" w:rsidRPr="00D00E2A">
        <w:rPr>
          <w:rFonts w:ascii="Times New Roman" w:hAnsi="Times New Roman" w:cs="Times New Roman"/>
          <w:b/>
          <w:sz w:val="28"/>
          <w:szCs w:val="28"/>
        </w:rPr>
        <w:t>5 - 6</w:t>
      </w:r>
    </w:p>
    <w:p w:rsidR="008532D6" w:rsidRPr="001845EB" w:rsidRDefault="008532D6" w:rsidP="00D00E2A">
      <w:pPr>
        <w:rPr>
          <w:rFonts w:ascii="Times New Roman" w:hAnsi="Times New Roman" w:cs="Times New Roman"/>
          <w:b/>
          <w:sz w:val="28"/>
          <w:szCs w:val="28"/>
        </w:rPr>
      </w:pPr>
      <w:r w:rsidRPr="008532D6">
        <w:rPr>
          <w:rFonts w:ascii="Times New Roman" w:hAnsi="Times New Roman" w:cs="Times New Roman"/>
          <w:b/>
          <w:sz w:val="28"/>
          <w:szCs w:val="28"/>
        </w:rPr>
        <w:t>3.</w:t>
      </w:r>
      <w:r w:rsidR="001845EB" w:rsidRPr="00184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5EB">
        <w:rPr>
          <w:rFonts w:ascii="Times New Roman" w:hAnsi="Times New Roman" w:cs="Times New Roman"/>
          <w:sz w:val="28"/>
          <w:szCs w:val="28"/>
        </w:rPr>
        <w:t>Отчет по итогам прохождения учебной практики…………………</w:t>
      </w:r>
      <w:r w:rsidR="001845EB" w:rsidRPr="001845EB">
        <w:rPr>
          <w:rFonts w:ascii="Times New Roman" w:hAnsi="Times New Roman" w:cs="Times New Roman"/>
          <w:sz w:val="28"/>
          <w:szCs w:val="28"/>
        </w:rPr>
        <w:t>..</w:t>
      </w:r>
      <w:r w:rsidRPr="001845EB">
        <w:rPr>
          <w:rFonts w:ascii="Times New Roman" w:hAnsi="Times New Roman" w:cs="Times New Roman"/>
          <w:sz w:val="28"/>
          <w:szCs w:val="28"/>
        </w:rPr>
        <w:t>...</w:t>
      </w:r>
      <w:r w:rsidR="001845EB" w:rsidRPr="001845EB">
        <w:rPr>
          <w:rFonts w:ascii="Times New Roman" w:hAnsi="Times New Roman" w:cs="Times New Roman"/>
          <w:sz w:val="28"/>
          <w:szCs w:val="28"/>
        </w:rPr>
        <w:t>.....</w:t>
      </w:r>
      <w:r w:rsidR="00D00E2A" w:rsidRPr="00D00E2A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8532D6" w:rsidRPr="001845EB" w:rsidRDefault="008532D6" w:rsidP="00D00E2A">
      <w:pPr>
        <w:rPr>
          <w:rFonts w:ascii="Times New Roman" w:hAnsi="Times New Roman" w:cs="Times New Roman"/>
          <w:b/>
          <w:sz w:val="28"/>
          <w:szCs w:val="28"/>
        </w:rPr>
      </w:pPr>
      <w:r w:rsidRPr="001845EB">
        <w:rPr>
          <w:rFonts w:ascii="Times New Roman" w:hAnsi="Times New Roman" w:cs="Times New Roman"/>
          <w:b/>
          <w:sz w:val="28"/>
          <w:szCs w:val="28"/>
        </w:rPr>
        <w:t>4.</w:t>
      </w:r>
      <w:r w:rsidR="001845EB" w:rsidRPr="003D1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5EB">
        <w:rPr>
          <w:rFonts w:ascii="Times New Roman" w:hAnsi="Times New Roman" w:cs="Times New Roman"/>
          <w:sz w:val="28"/>
          <w:szCs w:val="28"/>
        </w:rPr>
        <w:t>Характеристика……………………</w:t>
      </w:r>
      <w:r w:rsidR="001845EB" w:rsidRPr="003D15E2">
        <w:rPr>
          <w:rFonts w:ascii="Times New Roman" w:hAnsi="Times New Roman" w:cs="Times New Roman"/>
          <w:sz w:val="28"/>
          <w:szCs w:val="28"/>
        </w:rPr>
        <w:t>.</w:t>
      </w:r>
      <w:r w:rsidRPr="001845EB">
        <w:rPr>
          <w:rFonts w:ascii="Times New Roman" w:hAnsi="Times New Roman" w:cs="Times New Roman"/>
          <w:sz w:val="28"/>
          <w:szCs w:val="28"/>
        </w:rPr>
        <w:t>……………………</w:t>
      </w:r>
      <w:r w:rsidR="001845EB" w:rsidRPr="003D15E2">
        <w:rPr>
          <w:rFonts w:ascii="Times New Roman" w:hAnsi="Times New Roman" w:cs="Times New Roman"/>
          <w:sz w:val="28"/>
          <w:szCs w:val="28"/>
        </w:rPr>
        <w:t>.</w:t>
      </w:r>
      <w:r w:rsidR="00D00E2A">
        <w:rPr>
          <w:rFonts w:ascii="Times New Roman" w:hAnsi="Times New Roman" w:cs="Times New Roman"/>
          <w:sz w:val="28"/>
          <w:szCs w:val="28"/>
        </w:rPr>
        <w:t>………………</w:t>
      </w:r>
      <w:r w:rsidR="00677360">
        <w:rPr>
          <w:rFonts w:ascii="Times New Roman" w:hAnsi="Times New Roman" w:cs="Times New Roman"/>
          <w:sz w:val="28"/>
          <w:szCs w:val="28"/>
        </w:rPr>
        <w:t xml:space="preserve">  </w:t>
      </w:r>
      <w:r w:rsidR="00D00E2A" w:rsidRPr="00D00E2A">
        <w:rPr>
          <w:rFonts w:ascii="Times New Roman" w:hAnsi="Times New Roman" w:cs="Times New Roman"/>
          <w:b/>
          <w:sz w:val="28"/>
          <w:szCs w:val="28"/>
        </w:rPr>
        <w:t>9 – 10</w:t>
      </w:r>
    </w:p>
    <w:p w:rsidR="008532D6" w:rsidRPr="00AB2C7F" w:rsidRDefault="008532D6" w:rsidP="00D00E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sz w:val="28"/>
          <w:szCs w:val="28"/>
        </w:rPr>
        <w:t>5.</w:t>
      </w:r>
      <w:r w:rsidR="001845EB" w:rsidRPr="003D1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5EB">
        <w:rPr>
          <w:rFonts w:ascii="Times New Roman" w:hAnsi="Times New Roman" w:cs="Times New Roman"/>
          <w:sz w:val="28"/>
          <w:szCs w:val="28"/>
        </w:rPr>
        <w:t>Приложения………………………</w:t>
      </w:r>
      <w:r w:rsidRPr="003D15E2">
        <w:rPr>
          <w:rFonts w:ascii="Times New Roman" w:hAnsi="Times New Roman" w:cs="Times New Roman"/>
          <w:sz w:val="28"/>
          <w:szCs w:val="28"/>
        </w:rPr>
        <w:t>……………………</w:t>
      </w:r>
      <w:r w:rsidR="001845EB" w:rsidRPr="003D15E2">
        <w:rPr>
          <w:rFonts w:ascii="Times New Roman" w:hAnsi="Times New Roman" w:cs="Times New Roman"/>
          <w:sz w:val="28"/>
          <w:szCs w:val="28"/>
        </w:rPr>
        <w:t>….</w:t>
      </w:r>
      <w:r w:rsidRPr="003D15E2">
        <w:rPr>
          <w:rFonts w:ascii="Times New Roman" w:hAnsi="Times New Roman" w:cs="Times New Roman"/>
          <w:sz w:val="28"/>
          <w:szCs w:val="28"/>
        </w:rPr>
        <w:t>…………………</w:t>
      </w:r>
      <w:r w:rsidR="00677360">
        <w:rPr>
          <w:rFonts w:ascii="Times New Roman" w:hAnsi="Times New Roman" w:cs="Times New Roman"/>
          <w:sz w:val="28"/>
          <w:szCs w:val="28"/>
        </w:rPr>
        <w:t xml:space="preserve"> </w:t>
      </w:r>
      <w:r w:rsidR="00677360" w:rsidRPr="00677360">
        <w:rPr>
          <w:rFonts w:ascii="Times New Roman" w:hAnsi="Times New Roman" w:cs="Times New Roman"/>
          <w:b/>
          <w:sz w:val="28"/>
          <w:szCs w:val="28"/>
        </w:rPr>
        <w:t>14</w:t>
      </w:r>
      <w:r w:rsidR="00AB2C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26</w:t>
      </w:r>
    </w:p>
    <w:p w:rsidR="00DA5BAE" w:rsidRPr="003D15E2" w:rsidRDefault="00DA5BAE" w:rsidP="00184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5BAE" w:rsidRPr="003D15E2" w:rsidRDefault="00DA5BAE" w:rsidP="00184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5BAE" w:rsidRPr="003D15E2" w:rsidRDefault="00DA5BAE" w:rsidP="00184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5BAE" w:rsidRPr="003D15E2" w:rsidRDefault="00DA5BAE" w:rsidP="00184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5BAE" w:rsidRPr="003D15E2" w:rsidRDefault="00DA5BAE" w:rsidP="00184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5BAE" w:rsidRPr="003D15E2" w:rsidRDefault="00DA5BAE" w:rsidP="00184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5BAE" w:rsidRPr="003D15E2" w:rsidRDefault="00DA5BAE" w:rsidP="00184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5BAE" w:rsidRPr="003D15E2" w:rsidRDefault="00DA5BAE" w:rsidP="00184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5BAE" w:rsidRPr="003D15E2" w:rsidRDefault="00DA5BAE" w:rsidP="00184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5BAE" w:rsidRPr="003D15E2" w:rsidRDefault="00DA5BAE" w:rsidP="00184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5BAE" w:rsidRPr="003D15E2" w:rsidRDefault="00DA5BAE" w:rsidP="00184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5BAE" w:rsidRPr="003D15E2" w:rsidRDefault="00DA5BAE" w:rsidP="00184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5BAE" w:rsidRPr="003D15E2" w:rsidRDefault="00DA5BAE" w:rsidP="00184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5BAE" w:rsidRPr="003D15E2" w:rsidRDefault="00DA5BAE" w:rsidP="00184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5BAE" w:rsidRPr="003D15E2" w:rsidRDefault="00DA5BAE" w:rsidP="00184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5BAE" w:rsidRPr="003D15E2" w:rsidRDefault="00DA5BAE" w:rsidP="00184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5BAE" w:rsidRPr="003D15E2" w:rsidRDefault="00DA5BAE" w:rsidP="00184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5BAE" w:rsidRPr="003D15E2" w:rsidRDefault="00DA5BAE" w:rsidP="00184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5BAE" w:rsidRDefault="00BC59BD" w:rsidP="001845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9BD">
        <w:rPr>
          <w:rFonts w:ascii="Times New Roman" w:hAnsi="Times New Roman" w:cs="Times New Roman"/>
          <w:b/>
          <w:sz w:val="28"/>
          <w:szCs w:val="28"/>
        </w:rPr>
        <w:t>План прохождения учебной практики</w:t>
      </w:r>
      <w:r w:rsidR="006D290C" w:rsidRPr="003D15E2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6D290C" w:rsidRPr="003D15E2" w:rsidRDefault="006D290C" w:rsidP="00184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90C" w:rsidRDefault="00BC59BD" w:rsidP="004820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полагающими нормативно-правовыми документами в деятельности органов прокуратуры являются Конституция Российской Федерации и Федеральный  закон от 17 января 1992 года № 2202-1 «О прокуратуре Российской Федерации»</w:t>
      </w:r>
    </w:p>
    <w:p w:rsidR="00BC59BD" w:rsidRPr="00AA6B62" w:rsidRDefault="00BC59BD" w:rsidP="004820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в прокуратуре начинается со своевременной явки и ознакомления с порядком прохождения практики и распределением прокурором района к непосредственному руководителю практики</w:t>
      </w:r>
      <w:r w:rsidRPr="00BC59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моем случае руко</w:t>
      </w:r>
      <w:r w:rsidR="00AA6B62">
        <w:rPr>
          <w:rFonts w:ascii="Times New Roman" w:hAnsi="Times New Roman" w:cs="Times New Roman"/>
          <w:sz w:val="28"/>
          <w:szCs w:val="28"/>
        </w:rPr>
        <w:t xml:space="preserve">водителем практики стал </w:t>
      </w:r>
      <w:proofErr w:type="spellStart"/>
      <w:r w:rsidR="00AA6B62">
        <w:rPr>
          <w:rFonts w:ascii="Times New Roman" w:hAnsi="Times New Roman" w:cs="Times New Roman"/>
          <w:sz w:val="28"/>
          <w:szCs w:val="28"/>
        </w:rPr>
        <w:t>и</w:t>
      </w:r>
      <w:r w:rsidR="00AA6B62" w:rsidRPr="00AA6B62">
        <w:rPr>
          <w:rFonts w:ascii="Times New Roman" w:hAnsi="Times New Roman" w:cs="Times New Roman"/>
          <w:sz w:val="28"/>
          <w:szCs w:val="28"/>
        </w:rPr>
        <w:t>.</w:t>
      </w:r>
      <w:r w:rsidR="00AA6B6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A6B62" w:rsidRPr="00AA6B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курора района – </w:t>
      </w:r>
      <w:r w:rsidR="00AA6B62">
        <w:rPr>
          <w:rFonts w:ascii="Times New Roman" w:hAnsi="Times New Roman" w:cs="Times New Roman"/>
          <w:sz w:val="28"/>
          <w:szCs w:val="28"/>
        </w:rPr>
        <w:t>Гладков А</w:t>
      </w:r>
      <w:r w:rsidR="00AA6B62" w:rsidRPr="00AA6B62">
        <w:rPr>
          <w:rFonts w:ascii="Times New Roman" w:hAnsi="Times New Roman" w:cs="Times New Roman"/>
          <w:sz w:val="28"/>
          <w:szCs w:val="28"/>
        </w:rPr>
        <w:t>.</w:t>
      </w:r>
      <w:r w:rsidR="00AA6B62">
        <w:rPr>
          <w:rFonts w:ascii="Times New Roman" w:hAnsi="Times New Roman" w:cs="Times New Roman"/>
          <w:sz w:val="28"/>
          <w:szCs w:val="28"/>
        </w:rPr>
        <w:t>И</w:t>
      </w:r>
      <w:r w:rsidR="00AA6B62" w:rsidRPr="00AA6B62">
        <w:rPr>
          <w:rFonts w:ascii="Times New Roman" w:hAnsi="Times New Roman" w:cs="Times New Roman"/>
          <w:sz w:val="28"/>
          <w:szCs w:val="28"/>
        </w:rPr>
        <w:t>.</w:t>
      </w:r>
    </w:p>
    <w:p w:rsidR="00BC59BD" w:rsidRDefault="00BC59BD" w:rsidP="004820E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оцессе практики я должен был ознакомиться со структурой районной прокуратуры и ее личным составом</w:t>
      </w:r>
      <w:r w:rsidRPr="00BC59B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 организацией работы районной прокуратуры</w:t>
      </w:r>
      <w:r w:rsidRPr="00BC59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 приказами</w:t>
      </w:r>
      <w:r w:rsidRPr="00BC59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указаниями Генерального прокурора РФ, методическими рекомендациями Генеральной Прокуратуры РФ и Прокуратуры Тверской области по проведению проверок и другими направлениями деятельности прокуратуры</w:t>
      </w:r>
      <w:r w:rsidRPr="00BC59B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с деятельностью прокурора по надзору за исполнением законов и законностью правовых актов</w:t>
      </w:r>
      <w:r w:rsidRPr="00BC59BD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BC5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еятельностью прокурора по защите прав и свобод гражданина</w:t>
      </w:r>
      <w:r w:rsidRPr="00BC59B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с деятельностью прокурора по надзору за процессуальной деятельностью органов дознания и органов предварительного следствия</w:t>
      </w:r>
      <w:r w:rsidRPr="00BC59BD">
        <w:rPr>
          <w:rFonts w:ascii="Times New Roman" w:hAnsi="Times New Roman" w:cs="Times New Roman"/>
          <w:sz w:val="28"/>
          <w:szCs w:val="28"/>
        </w:rPr>
        <w:t>;</w:t>
      </w:r>
      <w:r w:rsidR="002D262F" w:rsidRPr="002D262F">
        <w:rPr>
          <w:rFonts w:ascii="Times New Roman" w:hAnsi="Times New Roman" w:cs="Times New Roman"/>
          <w:sz w:val="28"/>
          <w:szCs w:val="28"/>
        </w:rPr>
        <w:t xml:space="preserve"> </w:t>
      </w:r>
      <w:r w:rsidR="002D26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D262F" w:rsidRPr="002D262F">
        <w:rPr>
          <w:rFonts w:ascii="Times New Roman" w:hAnsi="Times New Roman" w:cs="Times New Roman"/>
          <w:sz w:val="28"/>
          <w:szCs w:val="28"/>
        </w:rPr>
        <w:t xml:space="preserve"> </w:t>
      </w:r>
      <w:r w:rsidR="002D262F">
        <w:rPr>
          <w:rFonts w:ascii="Times New Roman" w:hAnsi="Times New Roman" w:cs="Times New Roman"/>
          <w:sz w:val="28"/>
          <w:szCs w:val="28"/>
        </w:rPr>
        <w:t>прокурора по надзору за исполнением законов администрации содержания задержанных и заключенных под стражу</w:t>
      </w:r>
      <w:r w:rsidR="002D262F" w:rsidRPr="002D262F">
        <w:rPr>
          <w:rFonts w:ascii="Times New Roman" w:hAnsi="Times New Roman" w:cs="Times New Roman"/>
          <w:sz w:val="28"/>
          <w:szCs w:val="28"/>
        </w:rPr>
        <w:t>;</w:t>
      </w:r>
      <w:r w:rsidR="002D262F">
        <w:rPr>
          <w:rFonts w:ascii="Times New Roman" w:hAnsi="Times New Roman" w:cs="Times New Roman"/>
          <w:sz w:val="28"/>
          <w:szCs w:val="28"/>
        </w:rPr>
        <w:t xml:space="preserve"> с деятельностью прокурора по обеспечению участия прокурора в рассмотрении дел судами</w:t>
      </w:r>
      <w:r w:rsidR="002D262F" w:rsidRPr="002D262F">
        <w:rPr>
          <w:rFonts w:ascii="Times New Roman" w:hAnsi="Times New Roman" w:cs="Times New Roman"/>
          <w:sz w:val="28"/>
          <w:szCs w:val="28"/>
        </w:rPr>
        <w:t xml:space="preserve">; </w:t>
      </w:r>
      <w:r w:rsidR="002D262F">
        <w:rPr>
          <w:rFonts w:ascii="Times New Roman" w:hAnsi="Times New Roman" w:cs="Times New Roman"/>
          <w:sz w:val="28"/>
          <w:szCs w:val="28"/>
        </w:rPr>
        <w:t>с деятельность прокурора по координации деятельности правоохранительных органов по борьбе с преступностью</w:t>
      </w:r>
      <w:r w:rsidR="002D262F" w:rsidRPr="002D262F">
        <w:rPr>
          <w:rFonts w:ascii="Times New Roman" w:hAnsi="Times New Roman" w:cs="Times New Roman"/>
          <w:sz w:val="28"/>
          <w:szCs w:val="28"/>
        </w:rPr>
        <w:t>.</w:t>
      </w:r>
    </w:p>
    <w:p w:rsidR="002D262F" w:rsidRPr="002D262F" w:rsidRDefault="002D262F" w:rsidP="004820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в прокуратуре начинается с ознакомления канцелярии прокуратуры с организацией делопроизводства</w:t>
      </w:r>
      <w:r w:rsidRPr="002D262F">
        <w:rPr>
          <w:rFonts w:ascii="Times New Roman" w:hAnsi="Times New Roman" w:cs="Times New Roman"/>
          <w:sz w:val="28"/>
          <w:szCs w:val="28"/>
        </w:rPr>
        <w:t>.</w:t>
      </w:r>
    </w:p>
    <w:p w:rsidR="002D262F" w:rsidRPr="002D262F" w:rsidRDefault="002D262F" w:rsidP="004820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прохождения практики предполагал принятие участия в проведении прокурором проверок по исполнению законов</w:t>
      </w:r>
      <w:r w:rsidRPr="002D26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по заданию руководителя практики и других сотрудников справок и проектов актов прокурорского реагирования на нарушения законов</w:t>
      </w:r>
      <w:r w:rsidRPr="002D262F">
        <w:rPr>
          <w:rFonts w:ascii="Times New Roman" w:hAnsi="Times New Roman" w:cs="Times New Roman"/>
          <w:sz w:val="28"/>
          <w:szCs w:val="28"/>
        </w:rPr>
        <w:t>.</w:t>
      </w:r>
    </w:p>
    <w:p w:rsidR="002D262F" w:rsidRDefault="002D262F" w:rsidP="004820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зучения деятельности прокурора по рассмотрению обращений граждан я должен был по поручению руководителя практики формировать </w:t>
      </w:r>
      <w:r>
        <w:rPr>
          <w:rFonts w:ascii="Times New Roman" w:hAnsi="Times New Roman" w:cs="Times New Roman"/>
          <w:sz w:val="28"/>
          <w:szCs w:val="28"/>
        </w:rPr>
        <w:lastRenderedPageBreak/>
        <w:t>объяс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62F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составлять  запросы об истребовании документов</w:t>
      </w:r>
      <w:r w:rsidRPr="002D26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екты ответов на обращения и заключений по обращениям</w:t>
      </w:r>
      <w:r w:rsidRPr="002D262F">
        <w:rPr>
          <w:rFonts w:ascii="Times New Roman" w:hAnsi="Times New Roman" w:cs="Times New Roman"/>
          <w:sz w:val="28"/>
          <w:szCs w:val="28"/>
        </w:rPr>
        <w:t>.</w:t>
      </w:r>
    </w:p>
    <w:p w:rsidR="00D8596A" w:rsidRPr="00D8596A" w:rsidRDefault="00D8596A" w:rsidP="004820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о время прохождения практики я должен был изучить по поручению своего руководителя материа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лед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96A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постановления о возбуждении уголовного дела и об отказе в возбуждении уголовного дела</w:t>
      </w:r>
      <w:r w:rsidRPr="00D859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дзорные производства по уголовным делам</w:t>
      </w:r>
      <w:r w:rsidRPr="00D859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головные дела</w:t>
      </w:r>
      <w:r w:rsidRPr="00D859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яемые в суд</w:t>
      </w:r>
      <w:r w:rsidRPr="00D859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96A" w:rsidRPr="00E82C4F" w:rsidRDefault="00D8596A" w:rsidP="004820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</w:t>
      </w:r>
      <w:r w:rsidR="00E82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лобы участников уголовного судопроизводства на действия и решения орга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ле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ившие к прокурору</w:t>
      </w:r>
      <w:r w:rsidRPr="00D859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результатам проверки составить проекты требований и постановлений</w:t>
      </w:r>
      <w:r w:rsidRPr="00D8596A">
        <w:rPr>
          <w:rFonts w:ascii="Times New Roman" w:hAnsi="Times New Roman" w:cs="Times New Roman"/>
          <w:sz w:val="28"/>
          <w:szCs w:val="28"/>
        </w:rPr>
        <w:t>.</w:t>
      </w:r>
    </w:p>
    <w:p w:rsidR="00D8596A" w:rsidRPr="00D8596A" w:rsidRDefault="00D8596A" w:rsidP="004820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предусматривала мое присутствие в судебных заседаниях при рассмотрении уголовных дел</w:t>
      </w:r>
      <w:r w:rsidRPr="00D859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поручению руководителя практики я должен был составлять проекты речей в прениях сторон</w:t>
      </w:r>
      <w:r w:rsidRPr="00D8596A">
        <w:rPr>
          <w:rFonts w:ascii="Times New Roman" w:hAnsi="Times New Roman" w:cs="Times New Roman"/>
          <w:sz w:val="28"/>
          <w:szCs w:val="28"/>
        </w:rPr>
        <w:t>,</w:t>
      </w:r>
      <w:r w:rsidR="00E82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й прокурора по уголовным делам</w:t>
      </w:r>
      <w:r w:rsidRPr="00D8596A">
        <w:rPr>
          <w:rFonts w:ascii="Times New Roman" w:hAnsi="Times New Roman" w:cs="Times New Roman"/>
          <w:sz w:val="28"/>
          <w:szCs w:val="28"/>
        </w:rPr>
        <w:t>.</w:t>
      </w:r>
    </w:p>
    <w:p w:rsidR="002D262F" w:rsidRDefault="002D262F" w:rsidP="00184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38B" w:rsidRDefault="0080038B" w:rsidP="00184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38B" w:rsidRDefault="0080038B" w:rsidP="00184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38B" w:rsidRDefault="0080038B" w:rsidP="00184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38B" w:rsidRDefault="0080038B" w:rsidP="00184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38B" w:rsidRDefault="0080038B" w:rsidP="00184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38B" w:rsidRDefault="0080038B" w:rsidP="00184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38B" w:rsidRDefault="0080038B" w:rsidP="0080038B">
      <w:pPr>
        <w:rPr>
          <w:rFonts w:ascii="Times New Roman" w:hAnsi="Times New Roman" w:cs="Times New Roman"/>
          <w:sz w:val="28"/>
          <w:szCs w:val="28"/>
        </w:rPr>
      </w:pPr>
    </w:p>
    <w:p w:rsidR="0080038B" w:rsidRDefault="0080038B" w:rsidP="0080038B">
      <w:pPr>
        <w:rPr>
          <w:rFonts w:ascii="Times New Roman" w:hAnsi="Times New Roman" w:cs="Times New Roman"/>
          <w:sz w:val="28"/>
          <w:szCs w:val="28"/>
        </w:rPr>
      </w:pPr>
    </w:p>
    <w:p w:rsidR="0080038B" w:rsidRDefault="0080038B" w:rsidP="0080038B">
      <w:pPr>
        <w:rPr>
          <w:rFonts w:ascii="Times New Roman" w:hAnsi="Times New Roman" w:cs="Times New Roman"/>
          <w:sz w:val="28"/>
          <w:szCs w:val="28"/>
        </w:rPr>
      </w:pPr>
    </w:p>
    <w:p w:rsidR="0080038B" w:rsidRDefault="0080038B" w:rsidP="0080038B">
      <w:pPr>
        <w:rPr>
          <w:rFonts w:ascii="Times New Roman" w:hAnsi="Times New Roman" w:cs="Times New Roman"/>
          <w:sz w:val="28"/>
          <w:szCs w:val="28"/>
        </w:rPr>
      </w:pPr>
    </w:p>
    <w:p w:rsidR="0080038B" w:rsidRDefault="0080038B" w:rsidP="0080038B">
      <w:pPr>
        <w:rPr>
          <w:rFonts w:ascii="Times New Roman" w:hAnsi="Times New Roman" w:cs="Times New Roman"/>
          <w:sz w:val="28"/>
          <w:szCs w:val="28"/>
        </w:rPr>
      </w:pPr>
    </w:p>
    <w:p w:rsidR="0080038B" w:rsidRDefault="0080038B" w:rsidP="0080038B">
      <w:pPr>
        <w:rPr>
          <w:rFonts w:ascii="Times New Roman" w:hAnsi="Times New Roman" w:cs="Times New Roman"/>
          <w:sz w:val="28"/>
          <w:szCs w:val="28"/>
        </w:rPr>
      </w:pPr>
    </w:p>
    <w:p w:rsidR="0080038B" w:rsidRPr="00AB2C7F" w:rsidRDefault="0080038B" w:rsidP="0080038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0038B" w:rsidRDefault="0080038B" w:rsidP="0080038B">
      <w:pPr>
        <w:rPr>
          <w:rFonts w:ascii="Times New Roman" w:hAnsi="Times New Roman" w:cs="Times New Roman"/>
          <w:sz w:val="28"/>
          <w:szCs w:val="28"/>
        </w:rPr>
      </w:pPr>
    </w:p>
    <w:p w:rsidR="0080038B" w:rsidRDefault="0080038B" w:rsidP="0080038B">
      <w:pPr>
        <w:rPr>
          <w:rFonts w:ascii="Times New Roman" w:hAnsi="Times New Roman" w:cs="Times New Roman"/>
          <w:sz w:val="28"/>
          <w:szCs w:val="28"/>
        </w:rPr>
      </w:pPr>
    </w:p>
    <w:p w:rsidR="0080038B" w:rsidRPr="0080038B" w:rsidRDefault="0080038B" w:rsidP="008003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80038B">
        <w:rPr>
          <w:rFonts w:ascii="Times New Roman" w:hAnsi="Times New Roman" w:cs="Times New Roman"/>
          <w:b/>
          <w:sz w:val="28"/>
          <w:szCs w:val="28"/>
        </w:rPr>
        <w:t>Дневник прохождения практики</w:t>
      </w:r>
    </w:p>
    <w:tbl>
      <w:tblPr>
        <w:tblW w:w="10631" w:type="dxa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6"/>
        <w:gridCol w:w="6228"/>
        <w:gridCol w:w="3207"/>
      </w:tblGrid>
      <w:tr w:rsidR="0080038B" w:rsidTr="00F5278D">
        <w:trPr>
          <w:trHeight w:val="699"/>
        </w:trPr>
        <w:tc>
          <w:tcPr>
            <w:tcW w:w="1196" w:type="dxa"/>
          </w:tcPr>
          <w:p w:rsidR="0080038B" w:rsidRDefault="0080038B" w:rsidP="00800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228" w:type="dxa"/>
          </w:tcPr>
          <w:p w:rsidR="0080038B" w:rsidRDefault="0080038B" w:rsidP="00800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ная работа</w:t>
            </w:r>
          </w:p>
        </w:tc>
        <w:tc>
          <w:tcPr>
            <w:tcW w:w="3207" w:type="dxa"/>
          </w:tcPr>
          <w:p w:rsidR="0080038B" w:rsidRDefault="0080038B" w:rsidP="00800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0038B" w:rsidTr="00F5278D">
        <w:trPr>
          <w:trHeight w:val="2414"/>
        </w:trPr>
        <w:tc>
          <w:tcPr>
            <w:tcW w:w="1196" w:type="dxa"/>
          </w:tcPr>
          <w:p w:rsidR="0080038B" w:rsidRPr="003D15E2" w:rsidRDefault="003D15E2" w:rsidP="008F2F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06.1</w:t>
            </w:r>
            <w:r w:rsidR="008F2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228" w:type="dxa"/>
          </w:tcPr>
          <w:p w:rsidR="0080038B" w:rsidRDefault="003D15E2" w:rsidP="00800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ал материалы надзорного производства</w:t>
            </w:r>
          </w:p>
          <w:p w:rsidR="003D15E2" w:rsidRPr="003D15E2" w:rsidRDefault="003D15E2" w:rsidP="00800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 №1 –п</w:t>
            </w:r>
            <w:r w:rsidRPr="003D15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» ч</w:t>
            </w:r>
            <w:r w:rsidRPr="003D15E2">
              <w:rPr>
                <w:rFonts w:ascii="Times New Roman" w:hAnsi="Times New Roman" w:cs="Times New Roman"/>
                <w:sz w:val="28"/>
                <w:szCs w:val="28"/>
              </w:rPr>
              <w:t xml:space="preserve">.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3D15E2">
              <w:rPr>
                <w:rFonts w:ascii="Times New Roman" w:hAnsi="Times New Roman" w:cs="Times New Roman"/>
                <w:sz w:val="28"/>
                <w:szCs w:val="28"/>
              </w:rPr>
              <w:t xml:space="preserve">. 16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 РФ</w:t>
            </w:r>
            <w:r w:rsidRPr="003D15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15E2" w:rsidRPr="003D15E2" w:rsidRDefault="003D15E2" w:rsidP="00800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3D1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D15E2"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D1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ст</w:t>
            </w:r>
            <w:r w:rsidRPr="003D1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2 УК РФ)</w:t>
            </w:r>
            <w:proofErr w:type="gramEnd"/>
          </w:p>
        </w:tc>
        <w:tc>
          <w:tcPr>
            <w:tcW w:w="3207" w:type="dxa"/>
          </w:tcPr>
          <w:p w:rsidR="0080038B" w:rsidRDefault="0080038B" w:rsidP="00800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38B" w:rsidTr="00086535">
        <w:trPr>
          <w:trHeight w:val="2136"/>
        </w:trPr>
        <w:tc>
          <w:tcPr>
            <w:tcW w:w="1196" w:type="dxa"/>
          </w:tcPr>
          <w:p w:rsidR="0080038B" w:rsidRPr="003D15E2" w:rsidRDefault="003D15E2" w:rsidP="008F2F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6.1</w:t>
            </w:r>
            <w:r w:rsidR="008F2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228" w:type="dxa"/>
          </w:tcPr>
          <w:p w:rsidR="0080038B" w:rsidRPr="009268A0" w:rsidRDefault="006B47D4" w:rsidP="00800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7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л материалы уголов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proofErr w:type="gramStart"/>
            <w:r w:rsidRPr="006B4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н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было приостановлено</w:t>
            </w:r>
            <w:r w:rsidRPr="006B47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1DB" w:rsidRDefault="001351DB" w:rsidP="0013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1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ировал материалы уголовных дел и заверял их путем проставления печатей</w:t>
            </w:r>
          </w:p>
          <w:p w:rsidR="001351DB" w:rsidRPr="001351DB" w:rsidRDefault="001351DB" w:rsidP="00800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7" w:type="dxa"/>
          </w:tcPr>
          <w:p w:rsidR="0080038B" w:rsidRDefault="0080038B" w:rsidP="00800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38B" w:rsidTr="00086535">
        <w:trPr>
          <w:trHeight w:val="1559"/>
        </w:trPr>
        <w:tc>
          <w:tcPr>
            <w:tcW w:w="1196" w:type="dxa"/>
          </w:tcPr>
          <w:p w:rsidR="0080038B" w:rsidRPr="006B47D4" w:rsidRDefault="006B47D4" w:rsidP="008F2F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6.1</w:t>
            </w:r>
            <w:r w:rsidR="008F2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228" w:type="dxa"/>
          </w:tcPr>
          <w:p w:rsidR="0080038B" w:rsidRDefault="006B47D4" w:rsidP="00800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7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л материалы уголов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proofErr w:type="gramStart"/>
            <w:r w:rsidRPr="006B4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н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было приостановлено</w:t>
            </w:r>
            <w:r w:rsidRPr="006B47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07" w:type="dxa"/>
          </w:tcPr>
          <w:p w:rsidR="0080038B" w:rsidRDefault="0080038B" w:rsidP="00800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38B" w:rsidTr="00086535">
        <w:trPr>
          <w:trHeight w:val="2194"/>
        </w:trPr>
        <w:tc>
          <w:tcPr>
            <w:tcW w:w="1196" w:type="dxa"/>
          </w:tcPr>
          <w:p w:rsidR="0080038B" w:rsidRPr="006B47D4" w:rsidRDefault="006B47D4" w:rsidP="008F2F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6.1</w:t>
            </w:r>
            <w:r w:rsidR="008F2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228" w:type="dxa"/>
          </w:tcPr>
          <w:p w:rsidR="0080038B" w:rsidRDefault="006B47D4" w:rsidP="00800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7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л материалы уголов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proofErr w:type="gramStart"/>
            <w:r w:rsidRPr="006B4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н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было приостановлено</w:t>
            </w:r>
            <w:r w:rsidRPr="006B47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1451" w:rsidRDefault="00221451" w:rsidP="00800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ял представление об устранении нарушений законодательства об охране труда</w:t>
            </w:r>
          </w:p>
          <w:p w:rsidR="00221451" w:rsidRDefault="00221451" w:rsidP="00800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07" w:type="dxa"/>
          </w:tcPr>
          <w:p w:rsidR="0080038B" w:rsidRPr="00D0666B" w:rsidRDefault="00221451" w:rsidP="008003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3321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D06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80038B" w:rsidRDefault="0080038B" w:rsidP="001845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40"/>
        <w:gridCol w:w="6232"/>
        <w:gridCol w:w="3260"/>
      </w:tblGrid>
      <w:tr w:rsidR="006B47D4" w:rsidRPr="006B47D4" w:rsidTr="00086535">
        <w:trPr>
          <w:trHeight w:val="629"/>
        </w:trPr>
        <w:tc>
          <w:tcPr>
            <w:tcW w:w="1140" w:type="dxa"/>
          </w:tcPr>
          <w:p w:rsidR="006B47D4" w:rsidRDefault="006B47D4" w:rsidP="008F2F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7.1</w:t>
            </w:r>
            <w:r w:rsidR="008F2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232" w:type="dxa"/>
          </w:tcPr>
          <w:p w:rsidR="006B47D4" w:rsidRPr="006B47D4" w:rsidRDefault="006B47D4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7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л материалы уголов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proofErr w:type="gramStart"/>
            <w:r w:rsidRPr="006B4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н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было приостановлено</w:t>
            </w:r>
            <w:r w:rsidRPr="006B47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60" w:type="dxa"/>
          </w:tcPr>
          <w:p w:rsidR="006B47D4" w:rsidRPr="006B47D4" w:rsidRDefault="006B47D4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D4" w:rsidRPr="006B47D4" w:rsidTr="00086535">
        <w:trPr>
          <w:trHeight w:val="1974"/>
        </w:trPr>
        <w:tc>
          <w:tcPr>
            <w:tcW w:w="1140" w:type="dxa"/>
          </w:tcPr>
          <w:p w:rsidR="006B47D4" w:rsidRPr="008F2F70" w:rsidRDefault="008F2F70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7.17</w:t>
            </w:r>
          </w:p>
        </w:tc>
        <w:tc>
          <w:tcPr>
            <w:tcW w:w="6232" w:type="dxa"/>
          </w:tcPr>
          <w:p w:rsidR="006B47D4" w:rsidRPr="009268A0" w:rsidRDefault="008F2F70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7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л материалы уголов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proofErr w:type="gramStart"/>
            <w:r w:rsidRPr="006B4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н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было приостановлено</w:t>
            </w:r>
            <w:r w:rsidRPr="006B47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2F70" w:rsidRPr="008F2F70" w:rsidRDefault="008F2F70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2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л выезд на заседание Калининского районного суда в рамках производства по уголовному делу (ФИО №1 – п</w:t>
            </w:r>
            <w:r w:rsidRPr="008F2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» ч</w:t>
            </w:r>
            <w:r w:rsidRPr="008F2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ст</w:t>
            </w:r>
            <w:r w:rsidRPr="008F2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8 УК РФ </w:t>
            </w:r>
            <w:proofErr w:type="gramEnd"/>
          </w:p>
        </w:tc>
        <w:tc>
          <w:tcPr>
            <w:tcW w:w="3260" w:type="dxa"/>
          </w:tcPr>
          <w:p w:rsidR="006B47D4" w:rsidRPr="006B47D4" w:rsidRDefault="006B47D4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D4" w:rsidRPr="006B47D4" w:rsidTr="00086535">
        <w:trPr>
          <w:trHeight w:val="1302"/>
        </w:trPr>
        <w:tc>
          <w:tcPr>
            <w:tcW w:w="1140" w:type="dxa"/>
          </w:tcPr>
          <w:p w:rsidR="006B47D4" w:rsidRPr="008F2F70" w:rsidRDefault="008F2F70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7.17</w:t>
            </w:r>
          </w:p>
        </w:tc>
        <w:tc>
          <w:tcPr>
            <w:tcW w:w="6232" w:type="dxa"/>
          </w:tcPr>
          <w:p w:rsidR="006B47D4" w:rsidRPr="009268A0" w:rsidRDefault="008F2F70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7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л материалы уголов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proofErr w:type="gramStart"/>
            <w:r w:rsidRPr="006B4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н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было приостановлено</w:t>
            </w:r>
            <w:r w:rsidRPr="006B47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2F70" w:rsidRDefault="008F2F70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ировал материалы уголовных дел и заверял их путем проставления печатей</w:t>
            </w:r>
          </w:p>
          <w:p w:rsidR="006E253B" w:rsidRPr="00D51382" w:rsidRDefault="006E253B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ял исковое заявление о возложении обязанности предоставить сведения о вакансиях</w:t>
            </w:r>
            <w:r w:rsidR="00D51382" w:rsidRPr="00D513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6B47D4" w:rsidRPr="00D51382" w:rsidRDefault="00D51382" w:rsidP="00D06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3321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D06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B47D4" w:rsidRPr="006B47D4" w:rsidTr="00086535">
        <w:trPr>
          <w:trHeight w:val="1648"/>
        </w:trPr>
        <w:tc>
          <w:tcPr>
            <w:tcW w:w="1140" w:type="dxa"/>
          </w:tcPr>
          <w:p w:rsidR="006B47D4" w:rsidRPr="008F2F70" w:rsidRDefault="008F2F70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7.17</w:t>
            </w:r>
          </w:p>
        </w:tc>
        <w:tc>
          <w:tcPr>
            <w:tcW w:w="6232" w:type="dxa"/>
          </w:tcPr>
          <w:p w:rsidR="008F2F70" w:rsidRPr="008F2F70" w:rsidRDefault="008F2F70" w:rsidP="008F2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7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л материалы уголов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proofErr w:type="gramStart"/>
            <w:r w:rsidRPr="006B4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н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было приостановлено</w:t>
            </w:r>
            <w:r w:rsidRPr="006B47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47D4" w:rsidRPr="00F5278D" w:rsidRDefault="00F5278D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ал материалы наблюдательного производства по гражданским делам с участием прокурора в порядке ст</w:t>
            </w:r>
            <w:r w:rsidRPr="00F52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ГПК</w:t>
            </w:r>
            <w:r w:rsidRPr="00F527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  <w:r w:rsidRPr="00F52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9 КАС</w:t>
            </w:r>
          </w:p>
        </w:tc>
        <w:tc>
          <w:tcPr>
            <w:tcW w:w="3260" w:type="dxa"/>
          </w:tcPr>
          <w:p w:rsidR="006B47D4" w:rsidRPr="006B47D4" w:rsidRDefault="006B47D4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D4" w:rsidRPr="006B47D4" w:rsidTr="00086535">
        <w:trPr>
          <w:trHeight w:val="976"/>
        </w:trPr>
        <w:tc>
          <w:tcPr>
            <w:tcW w:w="1140" w:type="dxa"/>
          </w:tcPr>
          <w:p w:rsidR="006B47D4" w:rsidRPr="00F5278D" w:rsidRDefault="00F5278D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7.17</w:t>
            </w:r>
          </w:p>
        </w:tc>
        <w:tc>
          <w:tcPr>
            <w:tcW w:w="6232" w:type="dxa"/>
          </w:tcPr>
          <w:p w:rsidR="00F5278D" w:rsidRPr="00F5278D" w:rsidRDefault="00F5278D" w:rsidP="00F5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7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л материалы уголов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proofErr w:type="gramStart"/>
            <w:r w:rsidRPr="006B4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н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было приостановлено</w:t>
            </w:r>
            <w:r w:rsidRPr="006B47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47D4" w:rsidRPr="0093321F" w:rsidRDefault="0093321F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ял постановление об отмене постановления об отказе в возбуждении уголовного дела</w:t>
            </w:r>
            <w:r w:rsidRPr="009332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60" w:type="dxa"/>
          </w:tcPr>
          <w:p w:rsidR="006B47D4" w:rsidRPr="00D0666B" w:rsidRDefault="0093321F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3321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066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06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5278D" w:rsidRPr="00F5278D" w:rsidTr="00086535">
        <w:trPr>
          <w:trHeight w:val="651"/>
        </w:trPr>
        <w:tc>
          <w:tcPr>
            <w:tcW w:w="1140" w:type="dxa"/>
          </w:tcPr>
          <w:p w:rsidR="00F5278D" w:rsidRPr="0093321F" w:rsidRDefault="00F5278D" w:rsidP="003D6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21F">
              <w:rPr>
                <w:rFonts w:ascii="Times New Roman" w:hAnsi="Times New Roman" w:cs="Times New Roman"/>
                <w:sz w:val="28"/>
                <w:szCs w:val="28"/>
              </w:rPr>
              <w:t>06.07.17</w:t>
            </w:r>
          </w:p>
        </w:tc>
        <w:tc>
          <w:tcPr>
            <w:tcW w:w="6232" w:type="dxa"/>
          </w:tcPr>
          <w:p w:rsidR="00F5278D" w:rsidRPr="00F5278D" w:rsidRDefault="00F5278D" w:rsidP="00F5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7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л материалы уголов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proofErr w:type="gramStart"/>
            <w:r w:rsidRPr="006B4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н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было приостановлено</w:t>
            </w:r>
            <w:r w:rsidRPr="006B47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78D" w:rsidRPr="00E82C4F" w:rsidRDefault="00F5278D" w:rsidP="00F5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л выезд на заседание Калининского мирового суда в рамках производства по уголовному делу (ФИО №1 –</w:t>
            </w:r>
            <w:r w:rsidR="00611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8F2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17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  <w:r w:rsidRPr="008F2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1711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 РФ</w:t>
            </w:r>
            <w:r w:rsidR="006117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D4629" w:rsidRPr="002D4629" w:rsidRDefault="002D4629" w:rsidP="00F5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6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л постановление об отмене постановления об отказе в возбуждении уголовного дела</w:t>
            </w:r>
            <w:r w:rsidRPr="009332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60" w:type="dxa"/>
          </w:tcPr>
          <w:p w:rsidR="00F5278D" w:rsidRPr="00F5278D" w:rsidRDefault="002D4629" w:rsidP="003D6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3321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5278D" w:rsidRPr="00F5278D" w:rsidTr="00086535">
        <w:trPr>
          <w:trHeight w:val="325"/>
        </w:trPr>
        <w:tc>
          <w:tcPr>
            <w:tcW w:w="1140" w:type="dxa"/>
          </w:tcPr>
          <w:p w:rsidR="00F5278D" w:rsidRPr="00611711" w:rsidRDefault="00611711" w:rsidP="003D6E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7.17</w:t>
            </w:r>
          </w:p>
        </w:tc>
        <w:tc>
          <w:tcPr>
            <w:tcW w:w="6232" w:type="dxa"/>
          </w:tcPr>
          <w:p w:rsidR="00611711" w:rsidRPr="00F5278D" w:rsidRDefault="00611711" w:rsidP="00611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7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л материалы уголов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proofErr w:type="gramStart"/>
            <w:r w:rsidRPr="006B4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н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было приостановлено</w:t>
            </w:r>
            <w:r w:rsidRPr="006B47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78D" w:rsidRPr="00E82C4F" w:rsidRDefault="00611711" w:rsidP="00611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л выезд на заседание Калининского районного суда в рамках производства по уголовному делу (ФИО №1 –  ч</w:t>
            </w:r>
            <w:r w:rsidRPr="008F2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ст</w:t>
            </w:r>
            <w:r w:rsidRPr="008F2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2 УК РФ)</w:t>
            </w:r>
          </w:p>
          <w:p w:rsidR="00EF4006" w:rsidRPr="00EF4006" w:rsidRDefault="00EF4006" w:rsidP="00611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л проект рапорта на 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курора Калининск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F40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ри</w:t>
            </w:r>
            <w:proofErr w:type="spellEnd"/>
          </w:p>
        </w:tc>
        <w:tc>
          <w:tcPr>
            <w:tcW w:w="3260" w:type="dxa"/>
          </w:tcPr>
          <w:p w:rsidR="00F5278D" w:rsidRPr="00F5278D" w:rsidRDefault="00EF4006" w:rsidP="003D6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</w:tc>
      </w:tr>
      <w:tr w:rsidR="00F5278D" w:rsidRPr="00F5278D" w:rsidTr="00086535">
        <w:trPr>
          <w:trHeight w:val="302"/>
        </w:trPr>
        <w:tc>
          <w:tcPr>
            <w:tcW w:w="1140" w:type="dxa"/>
          </w:tcPr>
          <w:p w:rsidR="00F5278D" w:rsidRPr="009268A0" w:rsidRDefault="009268A0" w:rsidP="003D6E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08.17</w:t>
            </w:r>
          </w:p>
        </w:tc>
        <w:tc>
          <w:tcPr>
            <w:tcW w:w="6232" w:type="dxa"/>
          </w:tcPr>
          <w:p w:rsidR="009268A0" w:rsidRPr="00F5278D" w:rsidRDefault="009268A0" w:rsidP="00926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7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л материалы уголов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proofErr w:type="gramStart"/>
            <w:r w:rsidRPr="006B4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н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было приостановлено</w:t>
            </w:r>
            <w:r w:rsidRPr="006B47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78D" w:rsidRPr="009268A0" w:rsidRDefault="009268A0" w:rsidP="003D6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8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л учет копий постановлений о возбуждении уголовных дел и материалов к н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8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ступающих из ОМВД СО</w:t>
            </w:r>
          </w:p>
        </w:tc>
        <w:tc>
          <w:tcPr>
            <w:tcW w:w="3260" w:type="dxa"/>
          </w:tcPr>
          <w:p w:rsidR="00F5278D" w:rsidRPr="00F5278D" w:rsidRDefault="00F5278D" w:rsidP="003D6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78D" w:rsidRPr="00F5278D" w:rsidTr="00086535">
        <w:trPr>
          <w:trHeight w:val="325"/>
        </w:trPr>
        <w:tc>
          <w:tcPr>
            <w:tcW w:w="1140" w:type="dxa"/>
          </w:tcPr>
          <w:p w:rsidR="00F5278D" w:rsidRPr="00E82C4F" w:rsidRDefault="00E82C4F" w:rsidP="003D6E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8.17</w:t>
            </w:r>
          </w:p>
        </w:tc>
        <w:tc>
          <w:tcPr>
            <w:tcW w:w="6232" w:type="dxa"/>
          </w:tcPr>
          <w:p w:rsidR="00F5278D" w:rsidRPr="00E82C4F" w:rsidRDefault="00E82C4F" w:rsidP="00E8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7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л материалы уголов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proofErr w:type="gramStart"/>
            <w:r w:rsidRPr="006B4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н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было приостановлено</w:t>
            </w:r>
            <w:r w:rsidRPr="006B47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60" w:type="dxa"/>
          </w:tcPr>
          <w:p w:rsidR="00F5278D" w:rsidRPr="00F5278D" w:rsidRDefault="00F5278D" w:rsidP="003D6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2C7F" w:rsidRDefault="00E82C4F" w:rsidP="00E82C4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2C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AB2C7F" w:rsidRDefault="00AB2C7F" w:rsidP="00E82C4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2C7F" w:rsidRDefault="00AB2C7F" w:rsidP="00E82C4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5278D" w:rsidRPr="001E0E33" w:rsidRDefault="00AB2C7F" w:rsidP="00E82C4F">
      <w:pPr>
        <w:rPr>
          <w:rFonts w:ascii="Times New Roman" w:hAnsi="Times New Roman" w:cs="Times New Roman"/>
          <w:b/>
          <w:sz w:val="28"/>
          <w:szCs w:val="28"/>
        </w:rPr>
      </w:pPr>
      <w:r w:rsidRPr="006119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</w:t>
      </w:r>
      <w:bookmarkStart w:id="0" w:name="_GoBack"/>
      <w:bookmarkEnd w:id="0"/>
      <w:r w:rsidR="00E82C4F" w:rsidRPr="00AB2C7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E0E33" w:rsidRPr="001E0E33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1E0E33" w:rsidRPr="001E0E33" w:rsidRDefault="001E0E33" w:rsidP="001845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E33">
        <w:rPr>
          <w:rFonts w:ascii="Times New Roman" w:hAnsi="Times New Roman" w:cs="Times New Roman"/>
          <w:b/>
          <w:sz w:val="28"/>
          <w:szCs w:val="28"/>
        </w:rPr>
        <w:t>Учебно-ознакомительной практики 2016 года</w:t>
      </w:r>
    </w:p>
    <w:p w:rsidR="001E0E33" w:rsidRPr="001E0E33" w:rsidRDefault="001E0E33" w:rsidP="001845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E33">
        <w:rPr>
          <w:rFonts w:ascii="Times New Roman" w:hAnsi="Times New Roman" w:cs="Times New Roman"/>
          <w:b/>
          <w:sz w:val="28"/>
          <w:szCs w:val="28"/>
        </w:rPr>
        <w:t xml:space="preserve">в Прокуратуре Пролетарского района </w:t>
      </w:r>
      <w:proofErr w:type="spellStart"/>
      <w:r w:rsidRPr="001E0E33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1E0E33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1E0E33">
        <w:rPr>
          <w:rFonts w:ascii="Times New Roman" w:hAnsi="Times New Roman" w:cs="Times New Roman"/>
          <w:b/>
          <w:sz w:val="28"/>
          <w:szCs w:val="28"/>
        </w:rPr>
        <w:t>вери</w:t>
      </w:r>
      <w:proofErr w:type="spellEnd"/>
      <w:r w:rsidRPr="001E0E33">
        <w:rPr>
          <w:rFonts w:ascii="Times New Roman" w:hAnsi="Times New Roman" w:cs="Times New Roman"/>
          <w:b/>
          <w:sz w:val="28"/>
          <w:szCs w:val="28"/>
        </w:rPr>
        <w:t>,</w:t>
      </w:r>
    </w:p>
    <w:p w:rsidR="001E0E33" w:rsidRPr="001E0E33" w:rsidRDefault="001E0E33" w:rsidP="001845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E33">
        <w:rPr>
          <w:rFonts w:ascii="Times New Roman" w:hAnsi="Times New Roman" w:cs="Times New Roman"/>
          <w:b/>
          <w:sz w:val="28"/>
          <w:szCs w:val="28"/>
        </w:rPr>
        <w:t>студента 3 курса юридического факультета Тверского государственного университета</w:t>
      </w:r>
    </w:p>
    <w:p w:rsidR="001E0E33" w:rsidRDefault="001E0E33" w:rsidP="001845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0E33">
        <w:rPr>
          <w:rFonts w:ascii="Times New Roman" w:hAnsi="Times New Roman" w:cs="Times New Roman"/>
          <w:b/>
          <w:sz w:val="28"/>
          <w:szCs w:val="28"/>
        </w:rPr>
        <w:t>Манафова</w:t>
      </w:r>
      <w:proofErr w:type="spellEnd"/>
      <w:r w:rsidRPr="001E0E33">
        <w:rPr>
          <w:rFonts w:ascii="Times New Roman" w:hAnsi="Times New Roman" w:cs="Times New Roman"/>
          <w:b/>
          <w:sz w:val="28"/>
          <w:szCs w:val="28"/>
        </w:rPr>
        <w:t xml:space="preserve"> Рафаэля </w:t>
      </w:r>
      <w:proofErr w:type="spellStart"/>
      <w:r w:rsidRPr="001E0E33">
        <w:rPr>
          <w:rFonts w:ascii="Times New Roman" w:hAnsi="Times New Roman" w:cs="Times New Roman"/>
          <w:b/>
          <w:sz w:val="28"/>
          <w:szCs w:val="28"/>
        </w:rPr>
        <w:t>Рауфовича</w:t>
      </w:r>
      <w:proofErr w:type="spellEnd"/>
    </w:p>
    <w:p w:rsidR="00F5278D" w:rsidRPr="00AA6B62" w:rsidRDefault="001E0E33" w:rsidP="004820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27</w:t>
      </w:r>
      <w:r w:rsidRPr="001E0E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1E0E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7 по 11</w:t>
      </w:r>
      <w:r w:rsidRPr="001E0E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1E0E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7 я проходил</w:t>
      </w:r>
      <w:r w:rsidR="00AA6B62">
        <w:rPr>
          <w:rFonts w:ascii="Times New Roman" w:hAnsi="Times New Roman" w:cs="Times New Roman"/>
          <w:sz w:val="28"/>
          <w:szCs w:val="28"/>
        </w:rPr>
        <w:t xml:space="preserve"> практику в Прокуратуре Калининского района </w:t>
      </w:r>
      <w:proofErr w:type="spellStart"/>
      <w:r w:rsidR="00AA6B6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A6B62" w:rsidRPr="00AA6B62">
        <w:rPr>
          <w:rFonts w:ascii="Times New Roman" w:hAnsi="Times New Roman" w:cs="Times New Roman"/>
          <w:sz w:val="28"/>
          <w:szCs w:val="28"/>
        </w:rPr>
        <w:t>.</w:t>
      </w:r>
      <w:r w:rsidR="00AA6B6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AA6B62">
        <w:rPr>
          <w:rFonts w:ascii="Times New Roman" w:hAnsi="Times New Roman" w:cs="Times New Roman"/>
          <w:sz w:val="28"/>
          <w:szCs w:val="28"/>
        </w:rPr>
        <w:t>вери</w:t>
      </w:r>
      <w:proofErr w:type="spellEnd"/>
      <w:r w:rsidR="00AA6B62" w:rsidRPr="00AA6B62">
        <w:rPr>
          <w:rFonts w:ascii="Times New Roman" w:hAnsi="Times New Roman" w:cs="Times New Roman"/>
          <w:sz w:val="28"/>
          <w:szCs w:val="28"/>
        </w:rPr>
        <w:t>.</w:t>
      </w:r>
      <w:r w:rsidR="00AA6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B62">
        <w:rPr>
          <w:rFonts w:ascii="Times New Roman" w:hAnsi="Times New Roman" w:cs="Times New Roman"/>
          <w:sz w:val="28"/>
          <w:szCs w:val="28"/>
        </w:rPr>
        <w:t>Непосредстввенным</w:t>
      </w:r>
      <w:proofErr w:type="spellEnd"/>
      <w:r w:rsidR="00AA6B62">
        <w:rPr>
          <w:rFonts w:ascii="Times New Roman" w:hAnsi="Times New Roman" w:cs="Times New Roman"/>
          <w:sz w:val="28"/>
          <w:szCs w:val="28"/>
        </w:rPr>
        <w:t xml:space="preserve"> руководителем практики был </w:t>
      </w:r>
      <w:proofErr w:type="spellStart"/>
      <w:r w:rsidR="00AA6B62">
        <w:rPr>
          <w:rFonts w:ascii="Times New Roman" w:hAnsi="Times New Roman" w:cs="Times New Roman"/>
          <w:sz w:val="28"/>
          <w:szCs w:val="28"/>
        </w:rPr>
        <w:t>и</w:t>
      </w:r>
      <w:r w:rsidR="00AA6B62" w:rsidRPr="00AA6B62">
        <w:rPr>
          <w:rFonts w:ascii="Times New Roman" w:hAnsi="Times New Roman" w:cs="Times New Roman"/>
          <w:sz w:val="28"/>
          <w:szCs w:val="28"/>
        </w:rPr>
        <w:t>.</w:t>
      </w:r>
      <w:r w:rsidR="00AA6B6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A6B62" w:rsidRPr="00AA6B62">
        <w:rPr>
          <w:rFonts w:ascii="Times New Roman" w:hAnsi="Times New Roman" w:cs="Times New Roman"/>
          <w:sz w:val="28"/>
          <w:szCs w:val="28"/>
        </w:rPr>
        <w:t>.</w:t>
      </w:r>
      <w:r w:rsidR="00AA6B62">
        <w:rPr>
          <w:rFonts w:ascii="Times New Roman" w:hAnsi="Times New Roman" w:cs="Times New Roman"/>
          <w:sz w:val="28"/>
          <w:szCs w:val="28"/>
        </w:rPr>
        <w:t xml:space="preserve"> прокурора Гладков А</w:t>
      </w:r>
      <w:r w:rsidR="00AA6B62" w:rsidRPr="00AA6B62">
        <w:rPr>
          <w:rFonts w:ascii="Times New Roman" w:hAnsi="Times New Roman" w:cs="Times New Roman"/>
          <w:sz w:val="28"/>
          <w:szCs w:val="28"/>
        </w:rPr>
        <w:t>.</w:t>
      </w:r>
      <w:r w:rsidR="00AA6B62">
        <w:rPr>
          <w:rFonts w:ascii="Times New Roman" w:hAnsi="Times New Roman" w:cs="Times New Roman"/>
          <w:sz w:val="28"/>
          <w:szCs w:val="28"/>
        </w:rPr>
        <w:t>И</w:t>
      </w:r>
      <w:r w:rsidR="00AA6B62" w:rsidRPr="00AA6B62">
        <w:rPr>
          <w:rFonts w:ascii="Times New Roman" w:hAnsi="Times New Roman" w:cs="Times New Roman"/>
          <w:sz w:val="28"/>
          <w:szCs w:val="28"/>
        </w:rPr>
        <w:t>.</w:t>
      </w:r>
    </w:p>
    <w:p w:rsidR="00AA6B62" w:rsidRDefault="00AA6B62" w:rsidP="004820EB">
      <w:pPr>
        <w:jc w:val="both"/>
        <w:rPr>
          <w:rFonts w:ascii="Times New Roman" w:hAnsi="Times New Roman" w:cs="Times New Roman"/>
          <w:sz w:val="28"/>
          <w:szCs w:val="28"/>
        </w:rPr>
      </w:pPr>
      <w:r w:rsidRPr="00AA6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амого начала прохождения практики я ознакомился с организацией рабочего процесса в районной прокуратуре</w:t>
      </w:r>
      <w:r w:rsidRPr="00AA6B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практики предоставил мне все необходимые материалы для детального изучения деятельности Прокуратуры Пролетарского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A6B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вери</w:t>
      </w:r>
      <w:proofErr w:type="spellEnd"/>
      <w:r w:rsidRPr="00AA6B62">
        <w:rPr>
          <w:rFonts w:ascii="Times New Roman" w:hAnsi="Times New Roman" w:cs="Times New Roman"/>
          <w:sz w:val="28"/>
          <w:szCs w:val="28"/>
        </w:rPr>
        <w:t>.</w:t>
      </w:r>
      <w:r w:rsidR="00A571FF">
        <w:rPr>
          <w:rFonts w:ascii="Times New Roman" w:hAnsi="Times New Roman" w:cs="Times New Roman"/>
          <w:sz w:val="28"/>
          <w:szCs w:val="28"/>
        </w:rPr>
        <w:t xml:space="preserve"> После ознакомления с соответствующими </w:t>
      </w:r>
      <w:proofErr w:type="spellStart"/>
      <w:r w:rsidR="00A571FF">
        <w:rPr>
          <w:rFonts w:ascii="Times New Roman" w:hAnsi="Times New Roman" w:cs="Times New Roman"/>
          <w:sz w:val="28"/>
          <w:szCs w:val="28"/>
        </w:rPr>
        <w:t>нормативными</w:t>
      </w:r>
      <w:proofErr w:type="gramStart"/>
      <w:r w:rsidR="00A571FF" w:rsidRPr="00A571FF">
        <w:rPr>
          <w:rFonts w:ascii="Times New Roman" w:hAnsi="Times New Roman" w:cs="Times New Roman"/>
          <w:sz w:val="28"/>
          <w:szCs w:val="28"/>
        </w:rPr>
        <w:t>,</w:t>
      </w:r>
      <w:r w:rsidR="00A571F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A571FF">
        <w:rPr>
          <w:rFonts w:ascii="Times New Roman" w:hAnsi="Times New Roman" w:cs="Times New Roman"/>
          <w:sz w:val="28"/>
          <w:szCs w:val="28"/>
        </w:rPr>
        <w:t>окальными</w:t>
      </w:r>
      <w:proofErr w:type="spellEnd"/>
      <w:r w:rsidR="00A57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1FF">
        <w:rPr>
          <w:rFonts w:ascii="Times New Roman" w:hAnsi="Times New Roman" w:cs="Times New Roman"/>
          <w:sz w:val="28"/>
          <w:szCs w:val="28"/>
        </w:rPr>
        <w:t>актами</w:t>
      </w:r>
      <w:r w:rsidR="00A571FF" w:rsidRPr="00A571FF">
        <w:rPr>
          <w:rFonts w:ascii="Times New Roman" w:hAnsi="Times New Roman" w:cs="Times New Roman"/>
          <w:sz w:val="28"/>
          <w:szCs w:val="28"/>
        </w:rPr>
        <w:t>,</w:t>
      </w:r>
      <w:r w:rsidR="00A571FF">
        <w:rPr>
          <w:rFonts w:ascii="Times New Roman" w:hAnsi="Times New Roman" w:cs="Times New Roman"/>
          <w:sz w:val="28"/>
          <w:szCs w:val="28"/>
        </w:rPr>
        <w:t>приступил</w:t>
      </w:r>
      <w:proofErr w:type="spellEnd"/>
      <w:r w:rsidR="00A571FF">
        <w:rPr>
          <w:rFonts w:ascii="Times New Roman" w:hAnsi="Times New Roman" w:cs="Times New Roman"/>
          <w:sz w:val="28"/>
          <w:szCs w:val="28"/>
        </w:rPr>
        <w:t xml:space="preserve"> к выполнению различных заданий </w:t>
      </w:r>
      <w:r w:rsidR="00A571FF" w:rsidRPr="00A571FF">
        <w:rPr>
          <w:rFonts w:ascii="Times New Roman" w:hAnsi="Times New Roman" w:cs="Times New Roman"/>
          <w:sz w:val="28"/>
          <w:szCs w:val="28"/>
        </w:rPr>
        <w:t>.</w:t>
      </w:r>
    </w:p>
    <w:p w:rsidR="00A571FF" w:rsidRPr="00A571FF" w:rsidRDefault="00A571FF" w:rsidP="004820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помощника прокурора и исполняющего обязанности прокурора сопряжена с необходимостью составления и оформления различной документации</w:t>
      </w:r>
      <w:r w:rsidRPr="00A571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прохождении практики мною оказывалась активная помощь руководи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и</w:t>
      </w:r>
      <w:proofErr w:type="gramStart"/>
      <w:r w:rsidRPr="00A571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сотрудникам прокуратуры</w:t>
      </w:r>
      <w:r w:rsidRPr="00A571FF">
        <w:rPr>
          <w:rFonts w:ascii="Times New Roman" w:hAnsi="Times New Roman" w:cs="Times New Roman"/>
          <w:sz w:val="28"/>
          <w:szCs w:val="28"/>
        </w:rPr>
        <w:t>.</w:t>
      </w:r>
    </w:p>
    <w:p w:rsidR="00A571FF" w:rsidRPr="009268A0" w:rsidRDefault="00A571FF" w:rsidP="004820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деятельность мне помогла научиться самостоятельно решать определенный круг задач возникающих в ходе работы помощника прокурора</w:t>
      </w:r>
      <w:r w:rsidRPr="00A571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время прохождения практики я ознакомился с работой помощника прокурора и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571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571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курора</w:t>
      </w:r>
      <w:r w:rsidRPr="00A571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учил порядок заполнения различных процессуальных документов</w:t>
      </w:r>
      <w:r w:rsidRPr="00A571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ск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ление</w:t>
      </w:r>
      <w:r w:rsidRPr="00A571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984AFE" w:rsidRPr="00984AFE">
        <w:rPr>
          <w:rFonts w:ascii="Times New Roman" w:hAnsi="Times New Roman" w:cs="Times New Roman"/>
          <w:sz w:val="28"/>
          <w:szCs w:val="28"/>
        </w:rPr>
        <w:t>,</w:t>
      </w:r>
      <w:r w:rsidR="00984AFE">
        <w:rPr>
          <w:rFonts w:ascii="Times New Roman" w:hAnsi="Times New Roman" w:cs="Times New Roman"/>
          <w:sz w:val="28"/>
          <w:szCs w:val="28"/>
        </w:rPr>
        <w:t>постановление</w:t>
      </w:r>
      <w:proofErr w:type="spellEnd"/>
      <w:r w:rsidR="00984AFE">
        <w:rPr>
          <w:rFonts w:ascii="Times New Roman" w:hAnsi="Times New Roman" w:cs="Times New Roman"/>
          <w:sz w:val="28"/>
          <w:szCs w:val="28"/>
        </w:rPr>
        <w:t xml:space="preserve"> об отмене </w:t>
      </w:r>
      <w:proofErr w:type="spellStart"/>
      <w:r w:rsidR="00984AFE">
        <w:rPr>
          <w:rFonts w:ascii="Times New Roman" w:hAnsi="Times New Roman" w:cs="Times New Roman"/>
          <w:sz w:val="28"/>
          <w:szCs w:val="28"/>
        </w:rPr>
        <w:t>постановления</w:t>
      </w:r>
      <w:r w:rsidR="00984AFE" w:rsidRPr="00984AFE">
        <w:rPr>
          <w:rFonts w:ascii="Times New Roman" w:hAnsi="Times New Roman" w:cs="Times New Roman"/>
          <w:sz w:val="28"/>
          <w:szCs w:val="28"/>
        </w:rPr>
        <w:t>,</w:t>
      </w:r>
      <w:r w:rsidR="00984AFE">
        <w:rPr>
          <w:rFonts w:ascii="Times New Roman" w:hAnsi="Times New Roman" w:cs="Times New Roman"/>
          <w:sz w:val="28"/>
          <w:szCs w:val="28"/>
        </w:rPr>
        <w:t>также</w:t>
      </w:r>
      <w:proofErr w:type="spellEnd"/>
      <w:r w:rsidR="00984AFE">
        <w:rPr>
          <w:rFonts w:ascii="Times New Roman" w:hAnsi="Times New Roman" w:cs="Times New Roman"/>
          <w:sz w:val="28"/>
          <w:szCs w:val="28"/>
        </w:rPr>
        <w:t xml:space="preserve"> практическая деятельность позволила усвоить ранее полученный теоретический </w:t>
      </w:r>
      <w:proofErr w:type="spellStart"/>
      <w:r w:rsidR="00984AFE">
        <w:rPr>
          <w:rFonts w:ascii="Times New Roman" w:hAnsi="Times New Roman" w:cs="Times New Roman"/>
          <w:sz w:val="28"/>
          <w:szCs w:val="28"/>
        </w:rPr>
        <w:t>материал</w:t>
      </w:r>
      <w:r w:rsidR="00984AFE" w:rsidRPr="00984AFE">
        <w:rPr>
          <w:rFonts w:ascii="Times New Roman" w:hAnsi="Times New Roman" w:cs="Times New Roman"/>
          <w:sz w:val="28"/>
          <w:szCs w:val="28"/>
        </w:rPr>
        <w:t>,</w:t>
      </w:r>
      <w:r w:rsidR="00984AFE">
        <w:rPr>
          <w:rFonts w:ascii="Times New Roman" w:hAnsi="Times New Roman" w:cs="Times New Roman"/>
          <w:sz w:val="28"/>
          <w:szCs w:val="28"/>
        </w:rPr>
        <w:t>получил</w:t>
      </w:r>
      <w:proofErr w:type="spellEnd"/>
      <w:r w:rsidR="00984AFE">
        <w:rPr>
          <w:rFonts w:ascii="Times New Roman" w:hAnsi="Times New Roman" w:cs="Times New Roman"/>
          <w:sz w:val="28"/>
          <w:szCs w:val="28"/>
        </w:rPr>
        <w:t xml:space="preserve"> практику в проведении </w:t>
      </w:r>
      <w:proofErr w:type="spellStart"/>
      <w:r w:rsidR="00984AFE">
        <w:rPr>
          <w:rFonts w:ascii="Times New Roman" w:hAnsi="Times New Roman" w:cs="Times New Roman"/>
          <w:sz w:val="28"/>
          <w:szCs w:val="28"/>
        </w:rPr>
        <w:t>допроа</w:t>
      </w:r>
      <w:proofErr w:type="spellEnd"/>
      <w:r w:rsidR="00984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AFE">
        <w:rPr>
          <w:rFonts w:ascii="Times New Roman" w:hAnsi="Times New Roman" w:cs="Times New Roman"/>
          <w:sz w:val="28"/>
          <w:szCs w:val="28"/>
        </w:rPr>
        <w:t>потерпевших</w:t>
      </w:r>
      <w:r w:rsidR="00984AFE" w:rsidRPr="00984AFE">
        <w:rPr>
          <w:rFonts w:ascii="Times New Roman" w:hAnsi="Times New Roman" w:cs="Times New Roman"/>
          <w:sz w:val="28"/>
          <w:szCs w:val="28"/>
        </w:rPr>
        <w:t>,</w:t>
      </w:r>
      <w:r w:rsidR="00984AFE">
        <w:rPr>
          <w:rFonts w:ascii="Times New Roman" w:hAnsi="Times New Roman" w:cs="Times New Roman"/>
          <w:sz w:val="28"/>
          <w:szCs w:val="28"/>
        </w:rPr>
        <w:t>свидетелей</w:t>
      </w:r>
      <w:proofErr w:type="spellEnd"/>
      <w:r w:rsidR="00984AFE">
        <w:rPr>
          <w:rFonts w:ascii="Times New Roman" w:hAnsi="Times New Roman" w:cs="Times New Roman"/>
          <w:sz w:val="28"/>
          <w:szCs w:val="28"/>
        </w:rPr>
        <w:t xml:space="preserve"> в рамках судебного разбирательства</w:t>
      </w:r>
      <w:r w:rsidR="00984AFE" w:rsidRPr="00984AFE">
        <w:rPr>
          <w:rFonts w:ascii="Times New Roman" w:hAnsi="Times New Roman" w:cs="Times New Roman"/>
          <w:sz w:val="28"/>
          <w:szCs w:val="28"/>
        </w:rPr>
        <w:t>.</w:t>
      </w:r>
    </w:p>
    <w:p w:rsidR="00E82C4F" w:rsidRPr="00E82C4F" w:rsidRDefault="00753639" w:rsidP="004820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ремя прох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</w:t>
      </w:r>
      <w:r w:rsidRPr="007536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тил для себя дружественную обстановк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ективе</w:t>
      </w:r>
      <w:r w:rsidRPr="007536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высо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ень профессиональной подготовки и большой опыт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7536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оперативность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ы</w:t>
      </w:r>
      <w:proofErr w:type="gramStart"/>
      <w:r w:rsidRPr="007536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ом</w:t>
      </w:r>
      <w:r w:rsidRPr="007536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олагаю</w:t>
      </w:r>
      <w:r w:rsidRPr="007536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хождение мною практики в Прокуратуре Калинин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7536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в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оценить как положительный опыт работы для последующей возможной службы в органах Прокуратуры РФ</w:t>
      </w:r>
      <w:r w:rsidRPr="00753639">
        <w:rPr>
          <w:rFonts w:ascii="Times New Roman" w:hAnsi="Times New Roman" w:cs="Times New Roman"/>
          <w:sz w:val="28"/>
          <w:szCs w:val="28"/>
        </w:rPr>
        <w:t>.</w:t>
      </w:r>
    </w:p>
    <w:p w:rsidR="00C048A0" w:rsidRPr="00E82C4F" w:rsidRDefault="00C048A0" w:rsidP="00E82C4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Характерстика</w:t>
      </w:r>
      <w:proofErr w:type="spellEnd"/>
    </w:p>
    <w:p w:rsidR="00C048A0" w:rsidRDefault="00C048A0" w:rsidP="00C04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C048A0" w:rsidRDefault="00C048A0" w:rsidP="00C04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На студента 3 курса дневного отделения</w:t>
      </w:r>
    </w:p>
    <w:p w:rsidR="00C048A0" w:rsidRDefault="00C048A0" w:rsidP="00C04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Юридического факультета Тверского</w:t>
      </w:r>
    </w:p>
    <w:p w:rsidR="00C048A0" w:rsidRDefault="00C048A0" w:rsidP="00C04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государственного университета</w:t>
      </w:r>
    </w:p>
    <w:p w:rsidR="00C048A0" w:rsidRDefault="00C048A0" w:rsidP="00C04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ф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фаэ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уфовича</w:t>
      </w:r>
      <w:proofErr w:type="spellEnd"/>
    </w:p>
    <w:p w:rsidR="00C048A0" w:rsidRDefault="00C048A0" w:rsidP="004820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8A0" w:rsidRPr="005A7152" w:rsidRDefault="00C048A0" w:rsidP="004820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аф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фаэ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уф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ходил учебно-ознакомительную практику в прокуратуре Калининского района Тверской области с 27</w:t>
      </w:r>
      <w:r w:rsidRPr="00C04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C048A0">
        <w:rPr>
          <w:rFonts w:ascii="Times New Roman" w:hAnsi="Times New Roman" w:cs="Times New Roman"/>
          <w:sz w:val="28"/>
          <w:szCs w:val="28"/>
        </w:rPr>
        <w:t xml:space="preserve">.2017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A7152">
        <w:rPr>
          <w:rFonts w:ascii="Times New Roman" w:hAnsi="Times New Roman" w:cs="Times New Roman"/>
          <w:sz w:val="28"/>
          <w:szCs w:val="28"/>
        </w:rPr>
        <w:t>09</w:t>
      </w:r>
      <w:r w:rsidR="005A7152" w:rsidRPr="005A7152">
        <w:rPr>
          <w:rFonts w:ascii="Times New Roman" w:hAnsi="Times New Roman" w:cs="Times New Roman"/>
          <w:sz w:val="28"/>
          <w:szCs w:val="28"/>
        </w:rPr>
        <w:t>.07.2017.</w:t>
      </w:r>
    </w:p>
    <w:p w:rsidR="005A7152" w:rsidRDefault="005A7152" w:rsidP="004820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рохождения прак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ф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A71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A71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учил основные направления прокурорского надзора и порядок его осуществления</w:t>
      </w:r>
      <w:r w:rsidRPr="005A71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ципы деятельности и организации работы прокуратуры Калининского района</w:t>
      </w:r>
      <w:r w:rsidRPr="005A7152">
        <w:rPr>
          <w:rFonts w:ascii="Times New Roman" w:hAnsi="Times New Roman" w:cs="Times New Roman"/>
          <w:sz w:val="28"/>
          <w:szCs w:val="28"/>
        </w:rPr>
        <w:t>.</w:t>
      </w:r>
    </w:p>
    <w:p w:rsidR="005A7152" w:rsidRDefault="005A7152" w:rsidP="004820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 время прохождения прак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ф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A71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A71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знакомился с законами</w:t>
      </w:r>
      <w:r w:rsidRPr="005A71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омственными организационно-распорядительными документами</w:t>
      </w:r>
      <w:r w:rsidRPr="005A71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ющими деятельность органов прокуратуры Росс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ции</w:t>
      </w:r>
      <w:proofErr w:type="gramStart"/>
      <w:r w:rsidRPr="005A71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ности с Федеральным Законом №</w:t>
      </w:r>
      <w:r w:rsidRPr="005A7152">
        <w:rPr>
          <w:rFonts w:ascii="Times New Roman" w:hAnsi="Times New Roman" w:cs="Times New Roman"/>
          <w:sz w:val="28"/>
          <w:szCs w:val="28"/>
        </w:rPr>
        <w:t xml:space="preserve"> 2201-1 </w:t>
      </w:r>
      <w:r>
        <w:rPr>
          <w:rFonts w:ascii="Times New Roman" w:hAnsi="Times New Roman" w:cs="Times New Roman"/>
          <w:sz w:val="28"/>
          <w:szCs w:val="28"/>
        </w:rPr>
        <w:t>от 17</w:t>
      </w:r>
      <w:r w:rsidRPr="005A7152">
        <w:rPr>
          <w:rFonts w:ascii="Times New Roman" w:hAnsi="Times New Roman" w:cs="Times New Roman"/>
          <w:sz w:val="28"/>
          <w:szCs w:val="28"/>
        </w:rPr>
        <w:t xml:space="preserve">.01.1992 </w:t>
      </w:r>
      <w:r>
        <w:rPr>
          <w:rFonts w:ascii="Times New Roman" w:hAnsi="Times New Roman" w:cs="Times New Roman"/>
          <w:sz w:val="28"/>
          <w:szCs w:val="28"/>
        </w:rPr>
        <w:t>«О прокуратуре Российской Федерации»</w:t>
      </w:r>
      <w:r w:rsidRPr="005A7152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>Приказами Генерального прокурора Российской Федерации и прокурора Тверской области</w:t>
      </w:r>
      <w:r w:rsidRPr="005A71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с основами делопроизводства</w:t>
      </w:r>
      <w:r w:rsidRPr="005A71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Инструкцией ( утвержденной Приказом Генеральной прокуратуры РФ от 29ю12ю2011 № 450)</w:t>
      </w:r>
    </w:p>
    <w:p w:rsidR="005A7152" w:rsidRPr="005A7152" w:rsidRDefault="005A7152" w:rsidP="004820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ф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A71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A71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учил практику надзора прокуратуры  Калининского района за соблюдением федер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одательства</w:t>
      </w:r>
      <w:proofErr w:type="gramStart"/>
      <w:r w:rsidRPr="005A71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акт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ения участия прокуроров в рассмотрении уголовных и гражданских дел судами</w:t>
      </w:r>
      <w:r w:rsidRPr="005A71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учил акты прокурорского реагирования по надзору за органами предварительного расследования</w:t>
      </w:r>
      <w:r w:rsidRPr="005A71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о надзору за соблюдением прав и свобод человека и гражданина</w:t>
      </w:r>
      <w:r w:rsidRPr="005A7152">
        <w:rPr>
          <w:rFonts w:ascii="Times New Roman" w:hAnsi="Times New Roman" w:cs="Times New Roman"/>
          <w:sz w:val="28"/>
          <w:szCs w:val="28"/>
        </w:rPr>
        <w:t>.</w:t>
      </w:r>
    </w:p>
    <w:p w:rsidR="004835F5" w:rsidRPr="00AB2C7F" w:rsidRDefault="004835F5" w:rsidP="004820EB">
      <w:pPr>
        <w:jc w:val="both"/>
      </w:pPr>
      <w:r w:rsidRPr="004835F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ктики составил</w:t>
      </w:r>
      <w:r w:rsidRPr="004835F5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исковое заявление</w:t>
      </w:r>
      <w:r w:rsidRPr="004835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екты постановлений органов дознания и следствия об отказе в возбуждении уголовного дела</w:t>
      </w:r>
      <w:r w:rsidRPr="004835F5">
        <w:rPr>
          <w:rFonts w:ascii="Times New Roman" w:hAnsi="Times New Roman" w:cs="Times New Roman"/>
          <w:sz w:val="28"/>
          <w:szCs w:val="28"/>
        </w:rPr>
        <w:t>,</w:t>
      </w:r>
      <w:r w:rsidRPr="004835F5">
        <w:rPr>
          <w:sz w:val="32"/>
          <w:szCs w:val="32"/>
        </w:rPr>
        <w:t xml:space="preserve">                                      </w:t>
      </w:r>
      <w:r w:rsidRPr="007F0501">
        <w:rPr>
          <w:sz w:val="32"/>
          <w:szCs w:val="32"/>
        </w:rPr>
        <w:t xml:space="preserve">   </w:t>
      </w:r>
      <w:r>
        <w:rPr>
          <w:sz w:val="32"/>
          <w:szCs w:val="32"/>
        </w:rPr>
        <w:t>представление об устранении нарушений законодательства об охране труда</w:t>
      </w:r>
      <w:proofErr w:type="gramStart"/>
      <w:r>
        <w:t xml:space="preserve"> </w:t>
      </w:r>
      <w:r w:rsidRPr="004835F5">
        <w:t>.</w:t>
      </w:r>
      <w:proofErr w:type="gramEnd"/>
    </w:p>
    <w:p w:rsidR="004835F5" w:rsidRPr="004835F5" w:rsidRDefault="004835F5" w:rsidP="004820EB">
      <w:pPr>
        <w:jc w:val="both"/>
        <w:rPr>
          <w:sz w:val="28"/>
          <w:szCs w:val="28"/>
        </w:rPr>
      </w:pPr>
      <w:r w:rsidRPr="004835F5">
        <w:rPr>
          <w:sz w:val="28"/>
          <w:szCs w:val="28"/>
        </w:rPr>
        <w:lastRenderedPageBreak/>
        <w:t xml:space="preserve">              </w:t>
      </w:r>
      <w:r>
        <w:rPr>
          <w:sz w:val="28"/>
          <w:szCs w:val="28"/>
        </w:rPr>
        <w:t>Проходя учебно-ознакомительную практику</w:t>
      </w:r>
      <w:r w:rsidRPr="004835F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нафов</w:t>
      </w:r>
      <w:proofErr w:type="spellEnd"/>
      <w:r>
        <w:rPr>
          <w:sz w:val="28"/>
          <w:szCs w:val="28"/>
        </w:rPr>
        <w:t xml:space="preserve"> Р</w:t>
      </w:r>
      <w:r w:rsidRPr="004835F5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Pr="004835F5">
        <w:rPr>
          <w:sz w:val="28"/>
          <w:szCs w:val="28"/>
        </w:rPr>
        <w:t xml:space="preserve">. </w:t>
      </w:r>
      <w:r>
        <w:rPr>
          <w:sz w:val="28"/>
          <w:szCs w:val="28"/>
        </w:rPr>
        <w:t>участвовал в оформлении исходящей документации</w:t>
      </w:r>
      <w:r w:rsidRPr="004835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учил порядок регистрации и разрешения жалоб и обращений граждан в органах </w:t>
      </w:r>
      <w:proofErr w:type="spellStart"/>
      <w:r>
        <w:rPr>
          <w:sz w:val="28"/>
          <w:szCs w:val="28"/>
        </w:rPr>
        <w:t>прокуратуры</w:t>
      </w:r>
      <w:proofErr w:type="gramStart"/>
      <w:r w:rsidRPr="004835F5">
        <w:rPr>
          <w:sz w:val="28"/>
          <w:szCs w:val="28"/>
        </w:rPr>
        <w:t>,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знакомился</w:t>
      </w:r>
      <w:proofErr w:type="spellEnd"/>
      <w:r>
        <w:rPr>
          <w:sz w:val="28"/>
          <w:szCs w:val="28"/>
        </w:rPr>
        <w:t xml:space="preserve"> с материалами </w:t>
      </w:r>
      <w:proofErr w:type="spellStart"/>
      <w:r>
        <w:rPr>
          <w:sz w:val="28"/>
          <w:szCs w:val="28"/>
        </w:rPr>
        <w:t>доследстве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рок</w:t>
      </w:r>
      <w:r w:rsidRPr="004835F5">
        <w:rPr>
          <w:sz w:val="28"/>
          <w:szCs w:val="28"/>
        </w:rPr>
        <w:t>,</w:t>
      </w:r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заявлениям и сообщениям о </w:t>
      </w:r>
      <w:proofErr w:type="spellStart"/>
      <w:r>
        <w:rPr>
          <w:sz w:val="28"/>
          <w:szCs w:val="28"/>
        </w:rPr>
        <w:t>преступлениях</w:t>
      </w:r>
      <w:r w:rsidRPr="004835F5">
        <w:rPr>
          <w:sz w:val="28"/>
          <w:szCs w:val="28"/>
        </w:rPr>
        <w:t>,</w:t>
      </w:r>
      <w:r>
        <w:rPr>
          <w:sz w:val="28"/>
          <w:szCs w:val="28"/>
        </w:rPr>
        <w:t>приостановленны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екрасщенным</w:t>
      </w:r>
      <w:proofErr w:type="spellEnd"/>
      <w:r>
        <w:rPr>
          <w:sz w:val="28"/>
          <w:szCs w:val="28"/>
        </w:rPr>
        <w:t xml:space="preserve"> производством по уголовным делам</w:t>
      </w:r>
      <w:r w:rsidRPr="004835F5">
        <w:rPr>
          <w:sz w:val="28"/>
          <w:szCs w:val="28"/>
        </w:rPr>
        <w:t>.</w:t>
      </w:r>
    </w:p>
    <w:p w:rsidR="004835F5" w:rsidRPr="00AB2C7F" w:rsidRDefault="004835F5" w:rsidP="004820EB">
      <w:pPr>
        <w:jc w:val="both"/>
        <w:rPr>
          <w:sz w:val="28"/>
          <w:szCs w:val="28"/>
        </w:rPr>
      </w:pPr>
      <w:r w:rsidRPr="004835F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За время прохождения практики </w:t>
      </w:r>
      <w:proofErr w:type="spellStart"/>
      <w:r>
        <w:rPr>
          <w:sz w:val="28"/>
          <w:szCs w:val="28"/>
        </w:rPr>
        <w:t>Манафов</w:t>
      </w:r>
      <w:proofErr w:type="spellEnd"/>
      <w:r>
        <w:rPr>
          <w:sz w:val="28"/>
          <w:szCs w:val="28"/>
        </w:rPr>
        <w:t xml:space="preserve"> Р</w:t>
      </w:r>
      <w:r w:rsidRPr="004835F5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Pr="004835F5">
        <w:rPr>
          <w:sz w:val="28"/>
          <w:szCs w:val="28"/>
        </w:rPr>
        <w:t xml:space="preserve">. </w:t>
      </w:r>
      <w:r>
        <w:rPr>
          <w:sz w:val="28"/>
          <w:szCs w:val="28"/>
        </w:rPr>
        <w:t>зарекомендовал себя с положительной стороны</w:t>
      </w:r>
      <w:r w:rsidRPr="004835F5">
        <w:rPr>
          <w:sz w:val="28"/>
          <w:szCs w:val="28"/>
        </w:rPr>
        <w:t xml:space="preserve">, </w:t>
      </w:r>
      <w:r>
        <w:rPr>
          <w:sz w:val="28"/>
          <w:szCs w:val="28"/>
        </w:rPr>
        <w:t>проявил такие качества как исполнительность</w:t>
      </w:r>
      <w:r w:rsidRPr="004835F5">
        <w:rPr>
          <w:sz w:val="28"/>
          <w:szCs w:val="28"/>
        </w:rPr>
        <w:t xml:space="preserve">, </w:t>
      </w:r>
      <w:r>
        <w:rPr>
          <w:sz w:val="28"/>
          <w:szCs w:val="28"/>
        </w:rPr>
        <w:t>ответственность</w:t>
      </w:r>
      <w:r w:rsidRPr="004835F5">
        <w:rPr>
          <w:sz w:val="28"/>
          <w:szCs w:val="28"/>
        </w:rPr>
        <w:t xml:space="preserve">, </w:t>
      </w:r>
      <w:r>
        <w:rPr>
          <w:sz w:val="28"/>
          <w:szCs w:val="28"/>
        </w:rPr>
        <w:t>самостоятельность</w:t>
      </w:r>
      <w:r w:rsidRPr="004835F5">
        <w:rPr>
          <w:sz w:val="28"/>
          <w:szCs w:val="28"/>
        </w:rPr>
        <w:t xml:space="preserve">, </w:t>
      </w:r>
      <w:r>
        <w:rPr>
          <w:sz w:val="28"/>
          <w:szCs w:val="28"/>
        </w:rPr>
        <w:t>высокая работоспособность</w:t>
      </w:r>
      <w:r w:rsidRPr="004835F5">
        <w:rPr>
          <w:sz w:val="28"/>
          <w:szCs w:val="28"/>
        </w:rPr>
        <w:t xml:space="preserve">, </w:t>
      </w:r>
      <w:r>
        <w:rPr>
          <w:sz w:val="28"/>
          <w:szCs w:val="28"/>
        </w:rPr>
        <w:t>трудолюбие</w:t>
      </w:r>
      <w:r w:rsidRPr="004835F5">
        <w:rPr>
          <w:sz w:val="28"/>
          <w:szCs w:val="28"/>
        </w:rPr>
        <w:t>.</w:t>
      </w:r>
    </w:p>
    <w:p w:rsidR="004835F5" w:rsidRDefault="004835F5" w:rsidP="004820EB">
      <w:pPr>
        <w:jc w:val="both"/>
        <w:rPr>
          <w:sz w:val="28"/>
          <w:szCs w:val="28"/>
        </w:rPr>
      </w:pPr>
      <w:r w:rsidRPr="004835F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При прохождении практики грамотно применял теоретические </w:t>
      </w:r>
      <w:proofErr w:type="spellStart"/>
      <w:r>
        <w:rPr>
          <w:sz w:val="28"/>
          <w:szCs w:val="28"/>
        </w:rPr>
        <w:t>знания</w:t>
      </w:r>
      <w:proofErr w:type="gramStart"/>
      <w:r w:rsidRPr="004835F5">
        <w:rPr>
          <w:sz w:val="28"/>
          <w:szCs w:val="28"/>
        </w:rPr>
        <w:t>,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лученные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обучении</w:t>
      </w:r>
      <w:r w:rsidRPr="004835F5">
        <w:rPr>
          <w:sz w:val="28"/>
          <w:szCs w:val="28"/>
        </w:rPr>
        <w:t>,</w:t>
      </w:r>
      <w:r>
        <w:rPr>
          <w:sz w:val="28"/>
          <w:szCs w:val="28"/>
        </w:rPr>
        <w:t>показав</w:t>
      </w:r>
      <w:proofErr w:type="spellEnd"/>
      <w:r>
        <w:rPr>
          <w:sz w:val="28"/>
          <w:szCs w:val="28"/>
        </w:rPr>
        <w:t xml:space="preserve"> при этом хорошую юридическую подготовку</w:t>
      </w:r>
      <w:r w:rsidRPr="004835F5">
        <w:rPr>
          <w:sz w:val="28"/>
          <w:szCs w:val="28"/>
        </w:rPr>
        <w:t>,</w:t>
      </w:r>
      <w:r>
        <w:rPr>
          <w:sz w:val="28"/>
          <w:szCs w:val="28"/>
        </w:rPr>
        <w:t xml:space="preserve"> правильно строил взаимоотношения с руководителем </w:t>
      </w:r>
      <w:proofErr w:type="spellStart"/>
      <w:r>
        <w:rPr>
          <w:sz w:val="28"/>
          <w:szCs w:val="28"/>
        </w:rPr>
        <w:t>практики</w:t>
      </w:r>
      <w:r w:rsidRPr="004835F5">
        <w:rPr>
          <w:sz w:val="28"/>
          <w:szCs w:val="28"/>
        </w:rPr>
        <w:t>,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также  с другими сотрудниками прокуратуры</w:t>
      </w:r>
      <w:r w:rsidRPr="004835F5">
        <w:rPr>
          <w:sz w:val="28"/>
          <w:szCs w:val="28"/>
        </w:rPr>
        <w:t>.</w:t>
      </w:r>
      <w:r>
        <w:rPr>
          <w:sz w:val="28"/>
          <w:szCs w:val="28"/>
        </w:rPr>
        <w:t xml:space="preserve"> Все поручения выполнял качественно и своевременно</w:t>
      </w:r>
      <w:r w:rsidRPr="00AB2C7F">
        <w:rPr>
          <w:sz w:val="28"/>
          <w:szCs w:val="28"/>
        </w:rPr>
        <w:t>.</w:t>
      </w:r>
    </w:p>
    <w:p w:rsidR="006540A6" w:rsidRDefault="006540A6" w:rsidP="00482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Нарушений трудовой дисциплины не допускал</w:t>
      </w:r>
      <w:r w:rsidRPr="006540A6">
        <w:rPr>
          <w:sz w:val="28"/>
          <w:szCs w:val="28"/>
        </w:rPr>
        <w:t>.</w:t>
      </w:r>
    </w:p>
    <w:p w:rsidR="006540A6" w:rsidRDefault="006540A6" w:rsidP="00482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В целом за прохождение практики </w:t>
      </w:r>
      <w:proofErr w:type="spellStart"/>
      <w:r>
        <w:rPr>
          <w:sz w:val="28"/>
          <w:szCs w:val="28"/>
        </w:rPr>
        <w:t>Манафов</w:t>
      </w:r>
      <w:proofErr w:type="spellEnd"/>
      <w:r>
        <w:rPr>
          <w:sz w:val="28"/>
          <w:szCs w:val="28"/>
        </w:rPr>
        <w:t xml:space="preserve"> Р</w:t>
      </w:r>
      <w:r w:rsidRPr="006540A6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Pr="006540A6">
        <w:rPr>
          <w:sz w:val="28"/>
          <w:szCs w:val="28"/>
        </w:rPr>
        <w:t>.</w:t>
      </w:r>
      <w:r>
        <w:rPr>
          <w:sz w:val="28"/>
          <w:szCs w:val="28"/>
        </w:rPr>
        <w:t xml:space="preserve"> заслуживает оценки «хорошо»</w:t>
      </w:r>
    </w:p>
    <w:p w:rsidR="006540A6" w:rsidRDefault="006540A6" w:rsidP="004835F5">
      <w:pPr>
        <w:rPr>
          <w:sz w:val="28"/>
          <w:szCs w:val="28"/>
        </w:rPr>
      </w:pPr>
    </w:p>
    <w:p w:rsidR="006540A6" w:rsidRDefault="006540A6" w:rsidP="004835F5">
      <w:pPr>
        <w:rPr>
          <w:sz w:val="28"/>
          <w:szCs w:val="28"/>
        </w:rPr>
      </w:pPr>
    </w:p>
    <w:p w:rsidR="006540A6" w:rsidRDefault="006540A6" w:rsidP="004835F5">
      <w:pPr>
        <w:rPr>
          <w:sz w:val="28"/>
          <w:szCs w:val="28"/>
        </w:rPr>
      </w:pPr>
    </w:p>
    <w:p w:rsidR="006540A6" w:rsidRDefault="006540A6" w:rsidP="004835F5">
      <w:pPr>
        <w:rPr>
          <w:sz w:val="28"/>
          <w:szCs w:val="28"/>
        </w:rPr>
      </w:pPr>
    </w:p>
    <w:p w:rsidR="006540A6" w:rsidRDefault="006540A6" w:rsidP="004835F5">
      <w:pPr>
        <w:rPr>
          <w:sz w:val="28"/>
          <w:szCs w:val="28"/>
        </w:rPr>
      </w:pPr>
    </w:p>
    <w:p w:rsidR="006540A6" w:rsidRDefault="006540A6" w:rsidP="004835F5">
      <w:pPr>
        <w:rPr>
          <w:sz w:val="28"/>
          <w:szCs w:val="28"/>
        </w:rPr>
      </w:pPr>
    </w:p>
    <w:p w:rsidR="006540A6" w:rsidRDefault="006540A6" w:rsidP="004835F5">
      <w:pPr>
        <w:rPr>
          <w:sz w:val="28"/>
          <w:szCs w:val="28"/>
        </w:rPr>
      </w:pPr>
    </w:p>
    <w:p w:rsidR="006540A6" w:rsidRPr="006540A6" w:rsidRDefault="006540A6" w:rsidP="004835F5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6540A6">
        <w:rPr>
          <w:sz w:val="28"/>
          <w:szCs w:val="28"/>
        </w:rPr>
        <w:t>сполняющий обязанности прокурора</w:t>
      </w:r>
      <w:r>
        <w:rPr>
          <w:sz w:val="28"/>
          <w:szCs w:val="28"/>
        </w:rPr>
        <w:t xml:space="preserve">                                              Гладков А</w:t>
      </w:r>
      <w:r w:rsidRPr="006540A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6540A6">
        <w:rPr>
          <w:sz w:val="28"/>
          <w:szCs w:val="28"/>
        </w:rPr>
        <w:t>.</w:t>
      </w:r>
    </w:p>
    <w:p w:rsidR="002D4629" w:rsidRPr="00AB2C7F" w:rsidRDefault="006540A6" w:rsidP="002D4629">
      <w:pPr>
        <w:rPr>
          <w:sz w:val="28"/>
          <w:szCs w:val="28"/>
        </w:rPr>
      </w:pPr>
      <w:r>
        <w:rPr>
          <w:sz w:val="28"/>
          <w:szCs w:val="28"/>
        </w:rPr>
        <w:t xml:space="preserve">Калининского района </w:t>
      </w:r>
      <w:proofErr w:type="spellStart"/>
      <w:r>
        <w:rPr>
          <w:sz w:val="28"/>
          <w:szCs w:val="28"/>
        </w:rPr>
        <w:t>г</w:t>
      </w:r>
      <w:proofErr w:type="gramStart"/>
      <w:r w:rsidRPr="00AB2C7F">
        <w:rPr>
          <w:sz w:val="28"/>
          <w:szCs w:val="28"/>
        </w:rPr>
        <w:t>.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вери</w:t>
      </w:r>
      <w:proofErr w:type="spellEnd"/>
      <w:r>
        <w:rPr>
          <w:sz w:val="28"/>
          <w:szCs w:val="28"/>
        </w:rPr>
        <w:t xml:space="preserve">                                   </w:t>
      </w:r>
    </w:p>
    <w:p w:rsidR="00E82C4F" w:rsidRPr="00AB2C7F" w:rsidRDefault="00E82C4F" w:rsidP="002D4629">
      <w:pPr>
        <w:rPr>
          <w:rFonts w:ascii="Times New Roman" w:hAnsi="Times New Roman" w:cs="Times New Roman"/>
          <w:b/>
          <w:sz w:val="28"/>
          <w:szCs w:val="28"/>
        </w:rPr>
      </w:pPr>
    </w:p>
    <w:p w:rsidR="00FA1321" w:rsidRPr="002D4629" w:rsidRDefault="00FA1321" w:rsidP="002D4629">
      <w:pPr>
        <w:rPr>
          <w:sz w:val="28"/>
          <w:szCs w:val="28"/>
        </w:rPr>
      </w:pPr>
      <w:r w:rsidRPr="00FA13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руководителем практики уровня </w:t>
      </w:r>
      <w:proofErr w:type="spellStart"/>
      <w:r w:rsidRPr="00FA1321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FA1321">
        <w:rPr>
          <w:rFonts w:ascii="Times New Roman" w:hAnsi="Times New Roman" w:cs="Times New Roman"/>
          <w:b/>
          <w:sz w:val="28"/>
          <w:szCs w:val="28"/>
        </w:rPr>
        <w:t xml:space="preserve"> общекультурных и </w:t>
      </w:r>
      <w:proofErr w:type="spellStart"/>
      <w:r w:rsidRPr="00FA1321">
        <w:rPr>
          <w:rFonts w:ascii="Times New Roman" w:hAnsi="Times New Roman" w:cs="Times New Roman"/>
          <w:b/>
          <w:sz w:val="28"/>
          <w:szCs w:val="28"/>
        </w:rPr>
        <w:t>професиональных</w:t>
      </w:r>
      <w:proofErr w:type="spellEnd"/>
      <w:r w:rsidRPr="00FA1321">
        <w:rPr>
          <w:rFonts w:ascii="Times New Roman" w:hAnsi="Times New Roman" w:cs="Times New Roman"/>
          <w:b/>
          <w:sz w:val="28"/>
          <w:szCs w:val="28"/>
        </w:rPr>
        <w:t xml:space="preserve"> компетенций </w:t>
      </w:r>
    </w:p>
    <w:p w:rsidR="00FA1321" w:rsidRDefault="00FA1321" w:rsidP="001845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1321">
        <w:rPr>
          <w:rFonts w:ascii="Times New Roman" w:hAnsi="Times New Roman" w:cs="Times New Roman"/>
          <w:b/>
          <w:sz w:val="28"/>
          <w:szCs w:val="28"/>
        </w:rPr>
        <w:t>Манафов</w:t>
      </w:r>
      <w:proofErr w:type="spellEnd"/>
      <w:r w:rsidRPr="00FA1321">
        <w:rPr>
          <w:rFonts w:ascii="Times New Roman" w:hAnsi="Times New Roman" w:cs="Times New Roman"/>
          <w:b/>
          <w:sz w:val="28"/>
          <w:szCs w:val="28"/>
        </w:rPr>
        <w:t xml:space="preserve"> Рафаэль </w:t>
      </w:r>
      <w:proofErr w:type="spellStart"/>
      <w:r w:rsidRPr="00FA1321">
        <w:rPr>
          <w:rFonts w:ascii="Times New Roman" w:hAnsi="Times New Roman" w:cs="Times New Roman"/>
          <w:b/>
          <w:sz w:val="28"/>
          <w:szCs w:val="28"/>
        </w:rPr>
        <w:t>Рауфович</w:t>
      </w:r>
      <w:proofErr w:type="spellEnd"/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851"/>
        <w:gridCol w:w="6130"/>
        <w:gridCol w:w="868"/>
        <w:gridCol w:w="1038"/>
        <w:gridCol w:w="1461"/>
      </w:tblGrid>
      <w:tr w:rsidR="00FA1321" w:rsidTr="00FA1321">
        <w:tc>
          <w:tcPr>
            <w:tcW w:w="851" w:type="dxa"/>
          </w:tcPr>
          <w:p w:rsidR="00FA1321" w:rsidRPr="00FA1321" w:rsidRDefault="00FA1321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30" w:type="dxa"/>
          </w:tcPr>
          <w:p w:rsidR="00FA1321" w:rsidRDefault="00FA1321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мпетенции</w:t>
            </w:r>
          </w:p>
        </w:tc>
        <w:tc>
          <w:tcPr>
            <w:tcW w:w="3367" w:type="dxa"/>
            <w:gridSpan w:val="3"/>
          </w:tcPr>
          <w:p w:rsidR="00FA1321" w:rsidRDefault="00FA1321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сти</w:t>
            </w:r>
            <w:proofErr w:type="spellEnd"/>
          </w:p>
        </w:tc>
      </w:tr>
      <w:tr w:rsidR="00FA1321" w:rsidTr="00FA1321">
        <w:tc>
          <w:tcPr>
            <w:tcW w:w="851" w:type="dxa"/>
          </w:tcPr>
          <w:p w:rsidR="00FA1321" w:rsidRDefault="00FA1321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30" w:type="dxa"/>
          </w:tcPr>
          <w:p w:rsidR="00FA1321" w:rsidRDefault="00FA1321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знает социальную значимость сво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proofErr w:type="gramStart"/>
            <w:r w:rsidRPr="00FA13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лада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аточным уровнем профессион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сознания</w:t>
            </w:r>
            <w:proofErr w:type="spellEnd"/>
          </w:p>
          <w:p w:rsidR="00FA1321" w:rsidRPr="00FA1321" w:rsidRDefault="00FA1321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-1)</w:t>
            </w:r>
          </w:p>
        </w:tc>
        <w:tc>
          <w:tcPr>
            <w:tcW w:w="868" w:type="dxa"/>
          </w:tcPr>
          <w:p w:rsidR="00FA1321" w:rsidRDefault="00FA1321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:rsidR="00FA1321" w:rsidRDefault="00FA1321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dxa"/>
          </w:tcPr>
          <w:p w:rsidR="00FA1321" w:rsidRDefault="00FA1321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1321" w:rsidTr="00FA1321">
        <w:tc>
          <w:tcPr>
            <w:tcW w:w="851" w:type="dxa"/>
          </w:tcPr>
          <w:p w:rsidR="00FA1321" w:rsidRDefault="00FA1321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30" w:type="dxa"/>
          </w:tcPr>
          <w:p w:rsidR="00FA1321" w:rsidRDefault="00A40B35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A1321" w:rsidRPr="00FA132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ен добросовестно исполнять профессиональны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анноси</w:t>
            </w:r>
            <w:proofErr w:type="gramStart"/>
            <w:r w:rsidRPr="00A40B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люд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этики юриста</w:t>
            </w:r>
          </w:p>
          <w:p w:rsidR="00A40B35" w:rsidRPr="00A40B35" w:rsidRDefault="00A40B35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-2)</w:t>
            </w:r>
          </w:p>
        </w:tc>
        <w:tc>
          <w:tcPr>
            <w:tcW w:w="868" w:type="dxa"/>
          </w:tcPr>
          <w:p w:rsidR="00FA1321" w:rsidRDefault="00FA1321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:rsidR="00FA1321" w:rsidRDefault="00FA1321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dxa"/>
          </w:tcPr>
          <w:p w:rsidR="00FA1321" w:rsidRDefault="00FA1321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1321" w:rsidTr="00FA1321">
        <w:tc>
          <w:tcPr>
            <w:tcW w:w="851" w:type="dxa"/>
          </w:tcPr>
          <w:p w:rsidR="00FA1321" w:rsidRDefault="00FA1321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30" w:type="dxa"/>
          </w:tcPr>
          <w:p w:rsidR="00FA1321" w:rsidRDefault="00A40B35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35">
              <w:rPr>
                <w:rFonts w:ascii="Times New Roman" w:hAnsi="Times New Roman" w:cs="Times New Roman"/>
                <w:sz w:val="28"/>
                <w:szCs w:val="28"/>
              </w:rPr>
              <w:t>Вл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 культур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ления</w:t>
            </w:r>
            <w:proofErr w:type="gramStart"/>
            <w:r w:rsidRPr="00A40B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соб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щению</w:t>
            </w:r>
            <w:r w:rsidRPr="00A40B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у</w:t>
            </w:r>
            <w:r w:rsidRPr="00A40B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рия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Pr="00A40B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и и выбору путей ее достижения </w:t>
            </w:r>
          </w:p>
          <w:p w:rsidR="00A40B35" w:rsidRPr="00A40B35" w:rsidRDefault="00A40B35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-3)</w:t>
            </w:r>
          </w:p>
        </w:tc>
        <w:tc>
          <w:tcPr>
            <w:tcW w:w="868" w:type="dxa"/>
          </w:tcPr>
          <w:p w:rsidR="00FA1321" w:rsidRDefault="00FA1321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:rsidR="00FA1321" w:rsidRDefault="00FA1321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dxa"/>
          </w:tcPr>
          <w:p w:rsidR="00FA1321" w:rsidRDefault="00FA1321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1321" w:rsidTr="00FA1321">
        <w:tc>
          <w:tcPr>
            <w:tcW w:w="851" w:type="dxa"/>
          </w:tcPr>
          <w:p w:rsidR="00FA1321" w:rsidRDefault="00FA1321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30" w:type="dxa"/>
          </w:tcPr>
          <w:p w:rsidR="00FA1321" w:rsidRDefault="00A40B35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ен логичес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Start"/>
            <w:r w:rsidRPr="00A40B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ументирова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ясно строить устную и письменную речь</w:t>
            </w:r>
          </w:p>
          <w:p w:rsidR="00A40B35" w:rsidRPr="00A40B35" w:rsidRDefault="00A40B35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-4)</w:t>
            </w:r>
          </w:p>
        </w:tc>
        <w:tc>
          <w:tcPr>
            <w:tcW w:w="868" w:type="dxa"/>
          </w:tcPr>
          <w:p w:rsidR="00FA1321" w:rsidRDefault="00FA1321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:rsidR="00FA1321" w:rsidRDefault="00FA1321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dxa"/>
          </w:tcPr>
          <w:p w:rsidR="00FA1321" w:rsidRDefault="00FA1321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1321" w:rsidTr="00FA1321">
        <w:tc>
          <w:tcPr>
            <w:tcW w:w="851" w:type="dxa"/>
          </w:tcPr>
          <w:p w:rsidR="00FA1321" w:rsidRDefault="00FA1321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130" w:type="dxa"/>
          </w:tcPr>
          <w:p w:rsidR="00FA1321" w:rsidRDefault="00A40B35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дает культур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proofErr w:type="gramStart"/>
            <w:r w:rsidRPr="00A40B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операци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егами</w:t>
            </w:r>
            <w:r w:rsidRPr="00A40B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ллективе</w:t>
            </w:r>
          </w:p>
          <w:p w:rsidR="00A40B35" w:rsidRPr="00A40B35" w:rsidRDefault="00A40B35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-5)</w:t>
            </w:r>
          </w:p>
        </w:tc>
        <w:tc>
          <w:tcPr>
            <w:tcW w:w="868" w:type="dxa"/>
          </w:tcPr>
          <w:p w:rsidR="00FA1321" w:rsidRDefault="00FA1321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:rsidR="00FA1321" w:rsidRDefault="00FA1321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dxa"/>
          </w:tcPr>
          <w:p w:rsidR="00FA1321" w:rsidRDefault="00FA1321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1321" w:rsidTr="00FA1321">
        <w:tc>
          <w:tcPr>
            <w:tcW w:w="851" w:type="dxa"/>
          </w:tcPr>
          <w:p w:rsidR="00FA1321" w:rsidRDefault="00FA1321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30" w:type="dxa"/>
          </w:tcPr>
          <w:p w:rsidR="00FA1321" w:rsidRDefault="00A40B35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0B35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A40B35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ть в разработке нормативно-правовых актов в </w:t>
            </w:r>
            <w:proofErr w:type="spellStart"/>
            <w:r w:rsidRPr="00A40B35">
              <w:rPr>
                <w:rFonts w:ascii="Times New Roman" w:hAnsi="Times New Roman" w:cs="Times New Roman"/>
                <w:sz w:val="28"/>
                <w:szCs w:val="28"/>
              </w:rPr>
              <w:t>соотвествии</w:t>
            </w:r>
            <w:proofErr w:type="spellEnd"/>
            <w:r w:rsidRPr="00A40B35">
              <w:rPr>
                <w:rFonts w:ascii="Times New Roman" w:hAnsi="Times New Roman" w:cs="Times New Roman"/>
                <w:sz w:val="28"/>
                <w:szCs w:val="28"/>
              </w:rPr>
              <w:t xml:space="preserve"> с профилем своей профессиональной деятельности</w:t>
            </w:r>
          </w:p>
          <w:p w:rsidR="00A40B35" w:rsidRPr="00A40B35" w:rsidRDefault="00A40B35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К-1)</w:t>
            </w:r>
          </w:p>
        </w:tc>
        <w:tc>
          <w:tcPr>
            <w:tcW w:w="868" w:type="dxa"/>
          </w:tcPr>
          <w:p w:rsidR="00FA1321" w:rsidRDefault="00FA1321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:rsidR="00FA1321" w:rsidRDefault="00FA1321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dxa"/>
          </w:tcPr>
          <w:p w:rsidR="00FA1321" w:rsidRDefault="00FA1321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1321" w:rsidTr="00A40B35">
        <w:trPr>
          <w:trHeight w:val="1607"/>
        </w:trPr>
        <w:tc>
          <w:tcPr>
            <w:tcW w:w="851" w:type="dxa"/>
          </w:tcPr>
          <w:p w:rsidR="00FA1321" w:rsidRDefault="00FA1321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30" w:type="dxa"/>
          </w:tcPr>
          <w:p w:rsidR="00FA1321" w:rsidRPr="00A40B35" w:rsidRDefault="00A40B35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35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осуществлять профессиональную деятельность на основе развитого </w:t>
            </w:r>
            <w:proofErr w:type="spellStart"/>
            <w:r w:rsidRPr="00A40B35">
              <w:rPr>
                <w:rFonts w:ascii="Times New Roman" w:hAnsi="Times New Roman" w:cs="Times New Roman"/>
                <w:sz w:val="28"/>
                <w:szCs w:val="28"/>
              </w:rPr>
              <w:t>провосознания</w:t>
            </w:r>
            <w:proofErr w:type="gramStart"/>
            <w:r w:rsidRPr="00A40B35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A40B35">
              <w:rPr>
                <w:rFonts w:ascii="Times New Roman" w:hAnsi="Times New Roman" w:cs="Times New Roman"/>
                <w:sz w:val="28"/>
                <w:szCs w:val="28"/>
              </w:rPr>
              <w:t>равового</w:t>
            </w:r>
            <w:proofErr w:type="spellEnd"/>
            <w:r w:rsidRPr="00A40B35">
              <w:rPr>
                <w:rFonts w:ascii="Times New Roman" w:hAnsi="Times New Roman" w:cs="Times New Roman"/>
                <w:sz w:val="28"/>
                <w:szCs w:val="28"/>
              </w:rPr>
              <w:t xml:space="preserve"> мышления и правовой культуры</w:t>
            </w:r>
          </w:p>
          <w:p w:rsidR="00A40B35" w:rsidRPr="00A40B35" w:rsidRDefault="00A40B35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B35">
              <w:rPr>
                <w:rFonts w:ascii="Times New Roman" w:hAnsi="Times New Roman" w:cs="Times New Roman"/>
                <w:sz w:val="28"/>
                <w:szCs w:val="28"/>
              </w:rPr>
              <w:t>(ПК-2)</w:t>
            </w:r>
          </w:p>
        </w:tc>
        <w:tc>
          <w:tcPr>
            <w:tcW w:w="868" w:type="dxa"/>
          </w:tcPr>
          <w:p w:rsidR="00FA1321" w:rsidRDefault="00FA1321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:rsidR="00FA1321" w:rsidRDefault="00FA1321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dxa"/>
          </w:tcPr>
          <w:p w:rsidR="00FA1321" w:rsidRDefault="00FA1321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B35" w:rsidTr="00A40B35">
        <w:trPr>
          <w:trHeight w:val="1927"/>
        </w:trPr>
        <w:tc>
          <w:tcPr>
            <w:tcW w:w="851" w:type="dxa"/>
          </w:tcPr>
          <w:p w:rsidR="00A40B35" w:rsidRDefault="00A40B35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130" w:type="dxa"/>
            <w:tcBorders>
              <w:bottom w:val="single" w:sz="4" w:space="0" w:color="auto"/>
            </w:tcBorders>
          </w:tcPr>
          <w:p w:rsidR="00A40B35" w:rsidRDefault="00A40B35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ен применять нормативные правов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ы</w:t>
            </w:r>
            <w:proofErr w:type="gramStart"/>
            <w:r w:rsidRPr="00A40B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ализовы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ы материального и процессуального права в профессиональной деятельности</w:t>
            </w:r>
          </w:p>
          <w:p w:rsidR="00A40B35" w:rsidRPr="00A40B35" w:rsidRDefault="00A40B35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К-5)</w:t>
            </w:r>
          </w:p>
        </w:tc>
        <w:tc>
          <w:tcPr>
            <w:tcW w:w="868" w:type="dxa"/>
          </w:tcPr>
          <w:p w:rsidR="00A40B35" w:rsidRDefault="00A40B35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:rsidR="00A40B35" w:rsidRDefault="00A40B35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dxa"/>
          </w:tcPr>
          <w:p w:rsidR="00A40B35" w:rsidRDefault="00A40B35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A1321" w:rsidRDefault="00FA1321" w:rsidP="001845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B35" w:rsidRDefault="00A40B35" w:rsidP="001845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851"/>
        <w:gridCol w:w="6130"/>
        <w:gridCol w:w="889"/>
        <w:gridCol w:w="1061"/>
        <w:gridCol w:w="1417"/>
      </w:tblGrid>
      <w:tr w:rsidR="002D76B3" w:rsidTr="003D6EA0">
        <w:tc>
          <w:tcPr>
            <w:tcW w:w="851" w:type="dxa"/>
          </w:tcPr>
          <w:p w:rsidR="002D76B3" w:rsidRDefault="002D76B3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6130" w:type="dxa"/>
          </w:tcPr>
          <w:p w:rsidR="002D76B3" w:rsidRDefault="002D76B3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76B3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2D76B3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 правильно квалифицировать факты и обстоятельства</w:t>
            </w:r>
          </w:p>
          <w:p w:rsidR="002D76B3" w:rsidRPr="002D76B3" w:rsidRDefault="002D76B3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К-6)</w:t>
            </w:r>
          </w:p>
        </w:tc>
        <w:tc>
          <w:tcPr>
            <w:tcW w:w="889" w:type="dxa"/>
          </w:tcPr>
          <w:p w:rsidR="002D76B3" w:rsidRDefault="002D76B3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1" w:type="dxa"/>
          </w:tcPr>
          <w:p w:rsidR="002D76B3" w:rsidRDefault="002D76B3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D76B3" w:rsidRDefault="002D76B3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76B3" w:rsidTr="003D6EA0">
        <w:tc>
          <w:tcPr>
            <w:tcW w:w="851" w:type="dxa"/>
          </w:tcPr>
          <w:p w:rsidR="002D76B3" w:rsidRDefault="002D76B3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130" w:type="dxa"/>
          </w:tcPr>
          <w:p w:rsidR="002D76B3" w:rsidRPr="002D76B3" w:rsidRDefault="002D76B3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 навыками подготовки юридических документов (ПК-7)</w:t>
            </w:r>
          </w:p>
        </w:tc>
        <w:tc>
          <w:tcPr>
            <w:tcW w:w="889" w:type="dxa"/>
          </w:tcPr>
          <w:p w:rsidR="002D76B3" w:rsidRDefault="002D76B3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1" w:type="dxa"/>
          </w:tcPr>
          <w:p w:rsidR="002D76B3" w:rsidRDefault="002D76B3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D76B3" w:rsidRDefault="002D76B3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76B3" w:rsidTr="003D6EA0">
        <w:tc>
          <w:tcPr>
            <w:tcW w:w="851" w:type="dxa"/>
          </w:tcPr>
          <w:p w:rsidR="002D76B3" w:rsidRDefault="002D76B3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130" w:type="dxa"/>
          </w:tcPr>
          <w:p w:rsidR="002D76B3" w:rsidRDefault="002D76B3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ен уважать честь и достоин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чности</w:t>
            </w:r>
            <w:proofErr w:type="gramStart"/>
            <w:r w:rsidRPr="002D76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люд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щищать права и свободы человека и гражданина </w:t>
            </w:r>
          </w:p>
          <w:p w:rsidR="002D76B3" w:rsidRPr="002D76B3" w:rsidRDefault="002D76B3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К-9)</w:t>
            </w:r>
          </w:p>
        </w:tc>
        <w:tc>
          <w:tcPr>
            <w:tcW w:w="889" w:type="dxa"/>
          </w:tcPr>
          <w:p w:rsidR="002D76B3" w:rsidRDefault="002D76B3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1" w:type="dxa"/>
          </w:tcPr>
          <w:p w:rsidR="002D76B3" w:rsidRDefault="002D76B3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D76B3" w:rsidRDefault="002D76B3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76B3" w:rsidTr="003D6EA0">
        <w:tc>
          <w:tcPr>
            <w:tcW w:w="851" w:type="dxa"/>
          </w:tcPr>
          <w:p w:rsidR="002D76B3" w:rsidRDefault="002D76B3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130" w:type="dxa"/>
          </w:tcPr>
          <w:p w:rsidR="002D76B3" w:rsidRPr="002D76B3" w:rsidRDefault="002D76B3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6B3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</w:t>
            </w:r>
            <w:proofErr w:type="spellStart"/>
            <w:r w:rsidRPr="002D76B3">
              <w:rPr>
                <w:rFonts w:ascii="Times New Roman" w:hAnsi="Times New Roman" w:cs="Times New Roman"/>
                <w:sz w:val="28"/>
                <w:szCs w:val="28"/>
              </w:rPr>
              <w:t>выявлять</w:t>
            </w:r>
            <w:proofErr w:type="gramStart"/>
            <w:r w:rsidRPr="002D76B3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2D76B3">
              <w:rPr>
                <w:rFonts w:ascii="Times New Roman" w:hAnsi="Times New Roman" w:cs="Times New Roman"/>
                <w:sz w:val="28"/>
                <w:szCs w:val="28"/>
              </w:rPr>
              <w:t>ресекать,раскрывать</w:t>
            </w:r>
            <w:proofErr w:type="spellEnd"/>
            <w:r w:rsidRPr="002D76B3">
              <w:rPr>
                <w:rFonts w:ascii="Times New Roman" w:hAnsi="Times New Roman" w:cs="Times New Roman"/>
                <w:sz w:val="28"/>
                <w:szCs w:val="28"/>
              </w:rPr>
              <w:t xml:space="preserve"> и расследовать преступления и иные правонарушения </w:t>
            </w:r>
          </w:p>
          <w:p w:rsidR="002D76B3" w:rsidRPr="002D76B3" w:rsidRDefault="002D76B3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6B3">
              <w:rPr>
                <w:rFonts w:ascii="Times New Roman" w:hAnsi="Times New Roman" w:cs="Times New Roman"/>
                <w:sz w:val="28"/>
                <w:szCs w:val="28"/>
              </w:rPr>
              <w:t>(ПК-10)</w:t>
            </w:r>
          </w:p>
        </w:tc>
        <w:tc>
          <w:tcPr>
            <w:tcW w:w="889" w:type="dxa"/>
          </w:tcPr>
          <w:p w:rsidR="002D76B3" w:rsidRDefault="002D76B3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1" w:type="dxa"/>
          </w:tcPr>
          <w:p w:rsidR="002D76B3" w:rsidRDefault="002D76B3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D76B3" w:rsidRDefault="002D76B3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76B3" w:rsidTr="003D6EA0">
        <w:tc>
          <w:tcPr>
            <w:tcW w:w="851" w:type="dxa"/>
          </w:tcPr>
          <w:p w:rsidR="002D76B3" w:rsidRDefault="002D76B3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130" w:type="dxa"/>
          </w:tcPr>
          <w:p w:rsidR="002D76B3" w:rsidRPr="002D76B3" w:rsidRDefault="002D76B3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6B3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правильно и полно отражать результаты профессиональной деятельности в юридической деятельности и иной документации </w:t>
            </w:r>
          </w:p>
          <w:p w:rsidR="002D76B3" w:rsidRPr="002D76B3" w:rsidRDefault="002D76B3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6B3">
              <w:rPr>
                <w:rFonts w:ascii="Times New Roman" w:hAnsi="Times New Roman" w:cs="Times New Roman"/>
                <w:sz w:val="28"/>
                <w:szCs w:val="28"/>
              </w:rPr>
              <w:t>(ПК-13)</w:t>
            </w:r>
          </w:p>
        </w:tc>
        <w:tc>
          <w:tcPr>
            <w:tcW w:w="889" w:type="dxa"/>
          </w:tcPr>
          <w:p w:rsidR="002D76B3" w:rsidRDefault="002D76B3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1" w:type="dxa"/>
          </w:tcPr>
          <w:p w:rsidR="002D76B3" w:rsidRDefault="002D76B3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D76B3" w:rsidRDefault="002D76B3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76B3" w:rsidTr="003D6EA0">
        <w:tc>
          <w:tcPr>
            <w:tcW w:w="851" w:type="dxa"/>
          </w:tcPr>
          <w:p w:rsidR="002D76B3" w:rsidRDefault="002D76B3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130" w:type="dxa"/>
          </w:tcPr>
          <w:p w:rsidR="002D76B3" w:rsidRDefault="002D76B3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лковать различные правовые акты</w:t>
            </w:r>
          </w:p>
          <w:p w:rsidR="002D76B3" w:rsidRPr="002D76B3" w:rsidRDefault="002D76B3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К-15)</w:t>
            </w:r>
          </w:p>
        </w:tc>
        <w:tc>
          <w:tcPr>
            <w:tcW w:w="889" w:type="dxa"/>
          </w:tcPr>
          <w:p w:rsidR="002D76B3" w:rsidRDefault="002D76B3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1" w:type="dxa"/>
          </w:tcPr>
          <w:p w:rsidR="002D76B3" w:rsidRDefault="002D76B3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D76B3" w:rsidRDefault="002D76B3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76B3" w:rsidTr="003D6EA0">
        <w:tc>
          <w:tcPr>
            <w:tcW w:w="851" w:type="dxa"/>
          </w:tcPr>
          <w:p w:rsidR="002D76B3" w:rsidRDefault="002D76B3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130" w:type="dxa"/>
          </w:tcPr>
          <w:p w:rsidR="002D76B3" w:rsidRDefault="002D76B3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ть квалифицированные юридические заключения и консультации в конкрет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л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й деятельности</w:t>
            </w:r>
          </w:p>
          <w:p w:rsidR="002D76B3" w:rsidRPr="002D76B3" w:rsidRDefault="002D76B3" w:rsidP="0018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К-16)</w:t>
            </w:r>
          </w:p>
        </w:tc>
        <w:tc>
          <w:tcPr>
            <w:tcW w:w="889" w:type="dxa"/>
          </w:tcPr>
          <w:p w:rsidR="002D76B3" w:rsidRDefault="002D76B3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1" w:type="dxa"/>
          </w:tcPr>
          <w:p w:rsidR="002D76B3" w:rsidRDefault="002D76B3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D76B3" w:rsidRDefault="002D76B3" w:rsidP="00184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26DDD" w:rsidRDefault="00E26DDD" w:rsidP="001845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DDD" w:rsidRDefault="00E26DDD" w:rsidP="001845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DDD" w:rsidRDefault="00E26DDD" w:rsidP="001845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DDD" w:rsidRDefault="00E26DDD" w:rsidP="001845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DDD" w:rsidRDefault="00E26DDD" w:rsidP="001845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DDD" w:rsidRDefault="00E26DDD" w:rsidP="00E26DDD">
      <w:pPr>
        <w:rPr>
          <w:rFonts w:ascii="Times New Roman" w:hAnsi="Times New Roman" w:cs="Times New Roman"/>
          <w:sz w:val="28"/>
          <w:szCs w:val="28"/>
        </w:rPr>
      </w:pPr>
      <w:r w:rsidRPr="00E26DDD">
        <w:rPr>
          <w:rFonts w:ascii="Times New Roman" w:hAnsi="Times New Roman" w:cs="Times New Roman"/>
          <w:sz w:val="28"/>
          <w:szCs w:val="28"/>
        </w:rPr>
        <w:t>__</w:t>
      </w:r>
      <w:r w:rsidRPr="00E26DDD">
        <w:rPr>
          <w:rFonts w:ascii="Times New Roman" w:hAnsi="Times New Roman" w:cs="Times New Roman"/>
          <w:sz w:val="28"/>
          <w:szCs w:val="28"/>
          <w:lang w:val="en-US"/>
        </w:rPr>
        <w:t>.07.201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E26DDD" w:rsidRDefault="00E26DDD" w:rsidP="00E26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305F" w:rsidRPr="004820EB" w:rsidRDefault="00E26DDD" w:rsidP="00E26D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2305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20E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92305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0E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практики </w:t>
      </w:r>
      <w:r w:rsidRPr="00E26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DDD" w:rsidRPr="004820EB" w:rsidRDefault="0092305F" w:rsidP="00E26D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4820EB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DDD" w:rsidRPr="00E26DDD">
        <w:rPr>
          <w:rFonts w:ascii="Times New Roman" w:hAnsi="Times New Roman" w:cs="Times New Roman"/>
          <w:sz w:val="28"/>
          <w:szCs w:val="28"/>
        </w:rPr>
        <w:t>Гладков А</w:t>
      </w:r>
      <w:r w:rsidR="00E26DDD" w:rsidRPr="004820EB">
        <w:rPr>
          <w:rFonts w:ascii="Times New Roman" w:hAnsi="Times New Roman" w:cs="Times New Roman"/>
          <w:sz w:val="28"/>
          <w:szCs w:val="28"/>
        </w:rPr>
        <w:t>.</w:t>
      </w:r>
      <w:r w:rsidR="00E26DDD" w:rsidRPr="00E26DDD">
        <w:rPr>
          <w:rFonts w:ascii="Times New Roman" w:hAnsi="Times New Roman" w:cs="Times New Roman"/>
          <w:sz w:val="28"/>
          <w:szCs w:val="28"/>
        </w:rPr>
        <w:t>И</w:t>
      </w:r>
    </w:p>
    <w:p w:rsidR="00D0666B" w:rsidRPr="004820EB" w:rsidRDefault="00D0666B" w:rsidP="00E26DDD">
      <w:pPr>
        <w:rPr>
          <w:rFonts w:ascii="Times New Roman" w:hAnsi="Times New Roman" w:cs="Times New Roman"/>
          <w:sz w:val="28"/>
          <w:szCs w:val="28"/>
        </w:rPr>
      </w:pPr>
    </w:p>
    <w:p w:rsidR="00D0666B" w:rsidRPr="004820EB" w:rsidRDefault="00D0666B" w:rsidP="00E26DDD">
      <w:pPr>
        <w:rPr>
          <w:rFonts w:ascii="Times New Roman" w:hAnsi="Times New Roman" w:cs="Times New Roman"/>
          <w:sz w:val="28"/>
          <w:szCs w:val="28"/>
        </w:rPr>
      </w:pPr>
    </w:p>
    <w:p w:rsidR="00D0666B" w:rsidRPr="004820EB" w:rsidRDefault="00D0666B" w:rsidP="00E26DDD">
      <w:pPr>
        <w:rPr>
          <w:rFonts w:ascii="Times New Roman" w:hAnsi="Times New Roman" w:cs="Times New Roman"/>
          <w:sz w:val="28"/>
          <w:szCs w:val="28"/>
        </w:rPr>
      </w:pPr>
    </w:p>
    <w:p w:rsidR="00D0666B" w:rsidRPr="00D0666B" w:rsidRDefault="00D0666B" w:rsidP="00E26DDD">
      <w:pPr>
        <w:rPr>
          <w:rFonts w:ascii="Times New Roman" w:hAnsi="Times New Roman" w:cs="Times New Roman"/>
          <w:b/>
          <w:sz w:val="28"/>
          <w:szCs w:val="28"/>
        </w:rPr>
      </w:pPr>
      <w:r w:rsidRPr="00D0666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D0666B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D0666B" w:rsidRPr="00D0666B" w:rsidRDefault="00D0666B" w:rsidP="00E26D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D0666B">
        <w:rPr>
          <w:rFonts w:ascii="Times New Roman" w:hAnsi="Times New Roman" w:cs="Times New Roman"/>
          <w:b/>
          <w:sz w:val="28"/>
          <w:szCs w:val="28"/>
        </w:rPr>
        <w:t>ПРОЦЕССУАЛЬНЫЕ ДОКУМЕНТЫ</w:t>
      </w:r>
    </w:p>
    <w:p w:rsidR="00D0666B" w:rsidRDefault="00D0666B" w:rsidP="00E26D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D0666B">
        <w:rPr>
          <w:rFonts w:ascii="Times New Roman" w:hAnsi="Times New Roman" w:cs="Times New Roman"/>
          <w:b/>
          <w:sz w:val="28"/>
          <w:szCs w:val="28"/>
        </w:rPr>
        <w:t xml:space="preserve">Составленные за период прохождения практики </w:t>
      </w:r>
    </w:p>
    <w:p w:rsidR="00D0666B" w:rsidRPr="00D0666B" w:rsidRDefault="00D0666B" w:rsidP="00E26D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D0666B">
        <w:rPr>
          <w:rFonts w:ascii="Times New Roman" w:hAnsi="Times New Roman" w:cs="Times New Roman"/>
          <w:b/>
          <w:sz w:val="28"/>
          <w:szCs w:val="28"/>
        </w:rPr>
        <w:t>с 27.06.17  по 09.07.17</w:t>
      </w:r>
    </w:p>
    <w:p w:rsidR="00D0666B" w:rsidRDefault="00D0666B" w:rsidP="00E26D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D0666B">
        <w:rPr>
          <w:rFonts w:ascii="Times New Roman" w:hAnsi="Times New Roman" w:cs="Times New Roman"/>
          <w:b/>
          <w:sz w:val="28"/>
          <w:szCs w:val="28"/>
        </w:rPr>
        <w:t xml:space="preserve">В Прокуратуре Калининского района </w:t>
      </w:r>
      <w:proofErr w:type="spellStart"/>
      <w:r w:rsidRPr="00D0666B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D0666B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D0666B">
        <w:rPr>
          <w:rFonts w:ascii="Times New Roman" w:hAnsi="Times New Roman" w:cs="Times New Roman"/>
          <w:b/>
          <w:sz w:val="28"/>
          <w:szCs w:val="28"/>
        </w:rPr>
        <w:t>вери</w:t>
      </w:r>
      <w:proofErr w:type="spellEnd"/>
    </w:p>
    <w:p w:rsidR="00D0666B" w:rsidRDefault="00D0666B" w:rsidP="00E26DDD">
      <w:pPr>
        <w:rPr>
          <w:rFonts w:ascii="Times New Roman" w:hAnsi="Times New Roman" w:cs="Times New Roman"/>
          <w:b/>
          <w:sz w:val="28"/>
          <w:szCs w:val="28"/>
        </w:rPr>
      </w:pPr>
    </w:p>
    <w:p w:rsidR="00D0666B" w:rsidRDefault="00D0666B" w:rsidP="00E26D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содержит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у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666B" w:rsidTr="00D0666B">
        <w:tc>
          <w:tcPr>
            <w:tcW w:w="3190" w:type="dxa"/>
          </w:tcPr>
          <w:p w:rsidR="00D0666B" w:rsidRPr="00D0666B" w:rsidRDefault="00D0666B" w:rsidP="00E26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ставления</w:t>
            </w:r>
          </w:p>
        </w:tc>
        <w:tc>
          <w:tcPr>
            <w:tcW w:w="3190" w:type="dxa"/>
          </w:tcPr>
          <w:p w:rsidR="00D0666B" w:rsidRPr="00D0666B" w:rsidRDefault="00D0666B" w:rsidP="00E26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риложения</w:t>
            </w:r>
          </w:p>
        </w:tc>
        <w:tc>
          <w:tcPr>
            <w:tcW w:w="3191" w:type="dxa"/>
          </w:tcPr>
          <w:p w:rsidR="00D0666B" w:rsidRPr="00D0666B" w:rsidRDefault="00D0666B" w:rsidP="00E26D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0666B" w:rsidTr="00D0666B">
        <w:tc>
          <w:tcPr>
            <w:tcW w:w="3190" w:type="dxa"/>
          </w:tcPr>
          <w:p w:rsidR="00D0666B" w:rsidRDefault="00846E29" w:rsidP="00E26D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6.17</w:t>
            </w:r>
          </w:p>
        </w:tc>
        <w:tc>
          <w:tcPr>
            <w:tcW w:w="3190" w:type="dxa"/>
          </w:tcPr>
          <w:p w:rsidR="00D0666B" w:rsidRPr="00D0666B" w:rsidRDefault="00D0666B" w:rsidP="00E26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46E29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3191" w:type="dxa"/>
          </w:tcPr>
          <w:p w:rsidR="00D0666B" w:rsidRPr="004820EB" w:rsidRDefault="004820EB" w:rsidP="00E26D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D0666B" w:rsidTr="00D0666B">
        <w:tc>
          <w:tcPr>
            <w:tcW w:w="3190" w:type="dxa"/>
          </w:tcPr>
          <w:p w:rsidR="00D0666B" w:rsidRDefault="00846E29" w:rsidP="00E26D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7.17</w:t>
            </w:r>
          </w:p>
        </w:tc>
        <w:tc>
          <w:tcPr>
            <w:tcW w:w="3190" w:type="dxa"/>
          </w:tcPr>
          <w:p w:rsidR="00D0666B" w:rsidRDefault="00846E29" w:rsidP="00E26D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</w:tc>
        <w:tc>
          <w:tcPr>
            <w:tcW w:w="3191" w:type="dxa"/>
          </w:tcPr>
          <w:p w:rsidR="00D0666B" w:rsidRPr="004820EB" w:rsidRDefault="004820EB" w:rsidP="00E26D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-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0666B" w:rsidTr="00D0666B">
        <w:tc>
          <w:tcPr>
            <w:tcW w:w="3190" w:type="dxa"/>
          </w:tcPr>
          <w:p w:rsidR="00D0666B" w:rsidRDefault="00846E29" w:rsidP="00E26D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7.17</w:t>
            </w:r>
          </w:p>
        </w:tc>
        <w:tc>
          <w:tcPr>
            <w:tcW w:w="3190" w:type="dxa"/>
          </w:tcPr>
          <w:p w:rsidR="00D0666B" w:rsidRDefault="00846E29" w:rsidP="00E26D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</w:tc>
        <w:tc>
          <w:tcPr>
            <w:tcW w:w="3191" w:type="dxa"/>
          </w:tcPr>
          <w:p w:rsidR="00D0666B" w:rsidRPr="004820EB" w:rsidRDefault="00C06E85" w:rsidP="004820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20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D462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20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0666B" w:rsidTr="00D0666B">
        <w:tc>
          <w:tcPr>
            <w:tcW w:w="3190" w:type="dxa"/>
          </w:tcPr>
          <w:p w:rsidR="00D0666B" w:rsidRDefault="002D4629" w:rsidP="00E26D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07.17</w:t>
            </w:r>
          </w:p>
        </w:tc>
        <w:tc>
          <w:tcPr>
            <w:tcW w:w="3190" w:type="dxa"/>
          </w:tcPr>
          <w:p w:rsidR="00D0666B" w:rsidRPr="002D4629" w:rsidRDefault="002D4629" w:rsidP="00E26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</w:tc>
        <w:tc>
          <w:tcPr>
            <w:tcW w:w="3191" w:type="dxa"/>
          </w:tcPr>
          <w:p w:rsidR="00D0666B" w:rsidRPr="004820EB" w:rsidRDefault="00C06E85" w:rsidP="004820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20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820EB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  <w:r w:rsidR="004820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0666B" w:rsidTr="00D0666B">
        <w:tc>
          <w:tcPr>
            <w:tcW w:w="3190" w:type="dxa"/>
          </w:tcPr>
          <w:p w:rsidR="00D0666B" w:rsidRPr="00C53890" w:rsidRDefault="00C53890" w:rsidP="00E26D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7.17</w:t>
            </w:r>
          </w:p>
        </w:tc>
        <w:tc>
          <w:tcPr>
            <w:tcW w:w="3190" w:type="dxa"/>
          </w:tcPr>
          <w:p w:rsidR="00D0666B" w:rsidRPr="00C53890" w:rsidRDefault="00C53890" w:rsidP="00E26D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91" w:type="dxa"/>
          </w:tcPr>
          <w:p w:rsidR="00D0666B" w:rsidRDefault="004820EB" w:rsidP="00E26D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</w:tbl>
    <w:p w:rsidR="00D0666B" w:rsidRDefault="00D0666B" w:rsidP="00E26D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0666B" w:rsidRDefault="00D0666B" w:rsidP="00E26DDD">
      <w:pPr>
        <w:rPr>
          <w:rFonts w:ascii="Times New Roman" w:hAnsi="Times New Roman" w:cs="Times New Roman"/>
          <w:sz w:val="28"/>
          <w:szCs w:val="28"/>
        </w:rPr>
      </w:pPr>
    </w:p>
    <w:p w:rsidR="00846E29" w:rsidRDefault="00846E29" w:rsidP="00E26DDD">
      <w:pPr>
        <w:rPr>
          <w:rFonts w:ascii="Times New Roman" w:hAnsi="Times New Roman" w:cs="Times New Roman"/>
          <w:sz w:val="28"/>
          <w:szCs w:val="28"/>
        </w:rPr>
      </w:pPr>
    </w:p>
    <w:p w:rsidR="00846E29" w:rsidRDefault="00846E29" w:rsidP="00E26DDD">
      <w:pPr>
        <w:rPr>
          <w:rFonts w:ascii="Times New Roman" w:hAnsi="Times New Roman" w:cs="Times New Roman"/>
          <w:sz w:val="28"/>
          <w:szCs w:val="28"/>
        </w:rPr>
      </w:pPr>
    </w:p>
    <w:p w:rsidR="009268A0" w:rsidRPr="009268A0" w:rsidRDefault="009268A0" w:rsidP="00E26DDD">
      <w:pPr>
        <w:rPr>
          <w:rFonts w:ascii="Times New Roman" w:hAnsi="Times New Roman" w:cs="Times New Roman"/>
          <w:sz w:val="28"/>
          <w:szCs w:val="28"/>
        </w:rPr>
      </w:pPr>
    </w:p>
    <w:p w:rsidR="00846E29" w:rsidRPr="009268A0" w:rsidRDefault="00846E29" w:rsidP="00E26D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составил</w:t>
      </w:r>
      <w:r w:rsidRPr="009268A0">
        <w:rPr>
          <w:rFonts w:ascii="Times New Roman" w:hAnsi="Times New Roman" w:cs="Times New Roman"/>
          <w:sz w:val="28"/>
          <w:szCs w:val="28"/>
        </w:rPr>
        <w:t>:</w:t>
      </w:r>
    </w:p>
    <w:p w:rsidR="00846E29" w:rsidRPr="009268A0" w:rsidRDefault="00846E29" w:rsidP="00E26D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33 гр</w:t>
      </w:r>
      <w:r w:rsidRPr="009268A0">
        <w:rPr>
          <w:rFonts w:ascii="Times New Roman" w:hAnsi="Times New Roman" w:cs="Times New Roman"/>
          <w:sz w:val="28"/>
          <w:szCs w:val="28"/>
        </w:rPr>
        <w:t>.</w:t>
      </w:r>
    </w:p>
    <w:p w:rsidR="00846E29" w:rsidRDefault="00846E29" w:rsidP="00E26DD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е</w:t>
      </w:r>
    </w:p>
    <w:p w:rsidR="00846E29" w:rsidRDefault="00846E29" w:rsidP="00E26D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Юриспруденция»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ф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46E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268A0">
        <w:rPr>
          <w:rFonts w:ascii="Times New Roman" w:hAnsi="Times New Roman" w:cs="Times New Roman"/>
          <w:sz w:val="28"/>
          <w:szCs w:val="28"/>
        </w:rPr>
        <w:t>.</w:t>
      </w:r>
    </w:p>
    <w:p w:rsidR="004820EB" w:rsidRDefault="009268A0" w:rsidP="009268A0">
      <w:pPr>
        <w:rPr>
          <w:lang w:val="en-US"/>
        </w:rPr>
      </w:pPr>
      <w:r w:rsidRPr="007F0501">
        <w:t xml:space="preserve">                                                                                            </w:t>
      </w:r>
    </w:p>
    <w:p w:rsidR="004820EB" w:rsidRDefault="004820EB" w:rsidP="009268A0">
      <w:pPr>
        <w:rPr>
          <w:lang w:val="en-US"/>
        </w:rPr>
      </w:pPr>
    </w:p>
    <w:p w:rsidR="004820EB" w:rsidRDefault="004820EB" w:rsidP="009268A0">
      <w:pPr>
        <w:rPr>
          <w:lang w:val="en-US"/>
        </w:rPr>
      </w:pPr>
    </w:p>
    <w:p w:rsidR="004820EB" w:rsidRDefault="004820EB" w:rsidP="009268A0">
      <w:pPr>
        <w:rPr>
          <w:lang w:val="en-US"/>
        </w:rPr>
      </w:pPr>
    </w:p>
    <w:p w:rsidR="004820EB" w:rsidRDefault="004820EB" w:rsidP="009268A0">
      <w:pPr>
        <w:rPr>
          <w:lang w:val="en-US"/>
        </w:rPr>
      </w:pPr>
    </w:p>
    <w:p w:rsidR="009268A0" w:rsidRDefault="004820EB" w:rsidP="009268A0">
      <w:r w:rsidRPr="004820EB">
        <w:lastRenderedPageBreak/>
        <w:t xml:space="preserve">                                                                                            </w:t>
      </w:r>
      <w:r w:rsidR="009268A0" w:rsidRPr="007F0501">
        <w:t xml:space="preserve">   </w:t>
      </w:r>
      <w:r w:rsidR="009268A0">
        <w:t>Генеральному директор</w:t>
      </w:r>
      <w:proofErr w:type="gramStart"/>
      <w:r w:rsidR="009268A0">
        <w:t>у ООО</w:t>
      </w:r>
      <w:proofErr w:type="gramEnd"/>
      <w:r w:rsidR="009268A0">
        <w:t xml:space="preserve"> «Данные изъяты»</w:t>
      </w:r>
    </w:p>
    <w:p w:rsidR="009268A0" w:rsidRDefault="009268A0" w:rsidP="009268A0">
      <w:r w:rsidRPr="007F0501">
        <w:t xml:space="preserve">                                                                                               </w:t>
      </w:r>
      <w:r>
        <w:t>ФИО №1</w:t>
      </w:r>
    </w:p>
    <w:p w:rsidR="009268A0" w:rsidRPr="009268A0" w:rsidRDefault="009268A0" w:rsidP="009268A0">
      <w:r w:rsidRPr="007F0501">
        <w:t xml:space="preserve">                                                                                                </w:t>
      </w:r>
      <w:r>
        <w:t xml:space="preserve">Тверская </w:t>
      </w:r>
      <w:proofErr w:type="spellStart"/>
      <w:r>
        <w:t>область</w:t>
      </w:r>
      <w:proofErr w:type="gramStart"/>
      <w:r w:rsidRPr="007F0501">
        <w:t>,</w:t>
      </w:r>
      <w:r>
        <w:t>К</w:t>
      </w:r>
      <w:proofErr w:type="gramEnd"/>
      <w:r>
        <w:t>алининский</w:t>
      </w:r>
      <w:proofErr w:type="spellEnd"/>
      <w:r>
        <w:t xml:space="preserve"> район</w:t>
      </w:r>
      <w:r w:rsidRPr="007F0501">
        <w:t>,</w:t>
      </w:r>
    </w:p>
    <w:p w:rsidR="009268A0" w:rsidRPr="007F0501" w:rsidRDefault="009268A0" w:rsidP="009268A0">
      <w:r w:rsidRPr="007F0501">
        <w:t xml:space="preserve">                                                                                                </w:t>
      </w:r>
      <w:proofErr w:type="spellStart"/>
      <w:r>
        <w:t>с</w:t>
      </w:r>
      <w:proofErr w:type="gramStart"/>
      <w:r>
        <w:t>.Н</w:t>
      </w:r>
      <w:proofErr w:type="gramEnd"/>
      <w:r>
        <w:t>икольское</w:t>
      </w:r>
      <w:proofErr w:type="spellEnd"/>
      <w:r>
        <w:t xml:space="preserve"> здание станции техобслуживания</w:t>
      </w:r>
      <w:r w:rsidRPr="007F0501">
        <w:t xml:space="preserve">.  </w:t>
      </w:r>
    </w:p>
    <w:p w:rsidR="009268A0" w:rsidRDefault="009268A0" w:rsidP="009268A0"/>
    <w:p w:rsidR="009268A0" w:rsidRDefault="009268A0" w:rsidP="009268A0"/>
    <w:p w:rsidR="004835F5" w:rsidRPr="002D4629" w:rsidRDefault="009268A0" w:rsidP="009268A0">
      <w:pPr>
        <w:rPr>
          <w:sz w:val="32"/>
          <w:szCs w:val="32"/>
          <w:lang w:val="en-US"/>
        </w:rPr>
      </w:pPr>
      <w:r w:rsidRPr="007F0501">
        <w:rPr>
          <w:sz w:val="32"/>
          <w:szCs w:val="32"/>
        </w:rPr>
        <w:t xml:space="preserve">                 </w:t>
      </w:r>
      <w:r w:rsidR="002D4629">
        <w:rPr>
          <w:sz w:val="32"/>
          <w:szCs w:val="32"/>
        </w:rPr>
        <w:t xml:space="preserve">                         </w:t>
      </w:r>
    </w:p>
    <w:p w:rsidR="004835F5" w:rsidRDefault="004835F5" w:rsidP="009268A0">
      <w:pPr>
        <w:rPr>
          <w:sz w:val="32"/>
          <w:szCs w:val="32"/>
          <w:lang w:val="en-US"/>
        </w:rPr>
      </w:pPr>
    </w:p>
    <w:p w:rsidR="009268A0" w:rsidRPr="007F0501" w:rsidRDefault="004835F5" w:rsidP="009268A0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                                  </w:t>
      </w:r>
      <w:r w:rsidR="009268A0" w:rsidRPr="007F0501">
        <w:rPr>
          <w:sz w:val="32"/>
          <w:szCs w:val="32"/>
        </w:rPr>
        <w:t xml:space="preserve">   ПРЕДСТАВЛЕНИЕ </w:t>
      </w:r>
    </w:p>
    <w:p w:rsidR="009268A0" w:rsidRPr="007F0501" w:rsidRDefault="009268A0" w:rsidP="009268A0">
      <w:r>
        <w:t xml:space="preserve">                </w:t>
      </w:r>
      <w:r w:rsidRPr="007F0501">
        <w:t xml:space="preserve">           </w:t>
      </w:r>
      <w:r>
        <w:t xml:space="preserve">  Об устранении нарушений законодательства об охране труда</w:t>
      </w:r>
    </w:p>
    <w:p w:rsidR="009268A0" w:rsidRDefault="009268A0" w:rsidP="009268A0">
      <w:pPr>
        <w:ind w:right="-2" w:firstLine="709"/>
        <w:jc w:val="both"/>
        <w:rPr>
          <w:sz w:val="28"/>
          <w:szCs w:val="28"/>
        </w:rPr>
      </w:pPr>
      <w:r w:rsidRPr="00712716">
        <w:rPr>
          <w:sz w:val="28"/>
          <w:szCs w:val="28"/>
        </w:rPr>
        <w:t>Проведенной прокуратурой района проверкой</w:t>
      </w:r>
      <w:r>
        <w:rPr>
          <w:sz w:val="28"/>
          <w:szCs w:val="28"/>
        </w:rPr>
        <w:t xml:space="preserve"> </w:t>
      </w:r>
      <w:r w:rsidRPr="00712716">
        <w:rPr>
          <w:sz w:val="28"/>
          <w:szCs w:val="28"/>
        </w:rPr>
        <w:t>в деятельност</w:t>
      </w:r>
      <w:proofErr w:type="gramStart"/>
      <w:r w:rsidRPr="00712716">
        <w:rPr>
          <w:sz w:val="28"/>
          <w:szCs w:val="28"/>
        </w:rPr>
        <w:t xml:space="preserve">и </w:t>
      </w:r>
      <w:r w:rsidRPr="006F45CF">
        <w:rPr>
          <w:sz w:val="28"/>
          <w:szCs w:val="28"/>
        </w:rPr>
        <w:t>ООО</w:t>
      </w:r>
      <w:proofErr w:type="gramEnd"/>
      <w:r w:rsidRPr="006F45CF">
        <w:rPr>
          <w:sz w:val="28"/>
          <w:szCs w:val="28"/>
        </w:rPr>
        <w:t xml:space="preserve"> «</w:t>
      </w:r>
      <w:r>
        <w:rPr>
          <w:sz w:val="28"/>
          <w:szCs w:val="28"/>
        </w:rPr>
        <w:t>Данные изъяты</w:t>
      </w:r>
      <w:r w:rsidRPr="006F45C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12716">
        <w:rPr>
          <w:sz w:val="28"/>
          <w:szCs w:val="28"/>
        </w:rPr>
        <w:t xml:space="preserve">выявлены </w:t>
      </w:r>
      <w:r>
        <w:rPr>
          <w:sz w:val="28"/>
          <w:szCs w:val="28"/>
        </w:rPr>
        <w:t xml:space="preserve">грубые </w:t>
      </w:r>
      <w:r w:rsidRPr="00712716">
        <w:rPr>
          <w:sz w:val="28"/>
          <w:szCs w:val="28"/>
        </w:rPr>
        <w:t xml:space="preserve">нарушения </w:t>
      </w:r>
      <w:r>
        <w:rPr>
          <w:sz w:val="28"/>
          <w:szCs w:val="28"/>
        </w:rPr>
        <w:t xml:space="preserve"> законодательства об охране труда.</w:t>
      </w:r>
    </w:p>
    <w:p w:rsidR="009268A0" w:rsidRPr="006F45CF" w:rsidRDefault="009268A0" w:rsidP="009268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5CF">
        <w:rPr>
          <w:sz w:val="28"/>
          <w:szCs w:val="28"/>
        </w:rPr>
        <w:t>Статьей 37 Конституции РФ гарантировано право граждан на труд в условиях, отвечающих требованиям безопасности.</w:t>
      </w:r>
    </w:p>
    <w:p w:rsidR="009268A0" w:rsidRPr="006F45CF" w:rsidRDefault="009268A0" w:rsidP="009268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5CF">
        <w:rPr>
          <w:sz w:val="28"/>
          <w:szCs w:val="28"/>
        </w:rPr>
        <w:t>Основным направлением государственной политики в области охраны труда согласно ст. 210 Трудового кодекса РФ (далее – ТК РФ) является обеспечение приоритета сохранения жизни и здоровья работников.</w:t>
      </w:r>
    </w:p>
    <w:p w:rsidR="009268A0" w:rsidRPr="006F45CF" w:rsidRDefault="009268A0" w:rsidP="009268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5CF">
        <w:rPr>
          <w:sz w:val="28"/>
          <w:szCs w:val="28"/>
        </w:rPr>
        <w:t>Согласно ст. 214 ТК РФ работник обязан соблюдать требования охраны труда.</w:t>
      </w:r>
    </w:p>
    <w:p w:rsidR="009268A0" w:rsidRPr="006F45CF" w:rsidRDefault="009268A0" w:rsidP="009268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5CF">
        <w:rPr>
          <w:sz w:val="28"/>
          <w:szCs w:val="28"/>
        </w:rPr>
        <w:t xml:space="preserve">В соответствии с п. 19 Правил по охране труда в строительстве, утвержденных Приказом Минтруда России от 01.06.2015 № 336н работодателями, в соответствии со спецификой производимых работ должен быть организован </w:t>
      </w:r>
      <w:proofErr w:type="gramStart"/>
      <w:r w:rsidRPr="006F45CF">
        <w:rPr>
          <w:sz w:val="28"/>
          <w:szCs w:val="28"/>
        </w:rPr>
        <w:t>контроль за</w:t>
      </w:r>
      <w:proofErr w:type="gramEnd"/>
      <w:r w:rsidRPr="006F45CF">
        <w:rPr>
          <w:sz w:val="28"/>
          <w:szCs w:val="28"/>
        </w:rPr>
        <w:t xml:space="preserve"> состоянием условий и охраны труда:</w:t>
      </w:r>
    </w:p>
    <w:p w:rsidR="009268A0" w:rsidRPr="006F45CF" w:rsidRDefault="009268A0" w:rsidP="009268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5CF">
        <w:rPr>
          <w:sz w:val="28"/>
          <w:szCs w:val="28"/>
        </w:rPr>
        <w:t>1) постоянный контроль исправности используемого оборудования, приспособлений, инструмента, наличия и целостности ограждений, защитного заземления и других средств защиты до начала и в процессе работы на своих рабочих местах, осуществляемый работниками (первый уровень);</w:t>
      </w:r>
    </w:p>
    <w:p w:rsidR="009268A0" w:rsidRPr="006F45CF" w:rsidRDefault="009268A0" w:rsidP="009268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5CF">
        <w:rPr>
          <w:sz w:val="28"/>
          <w:szCs w:val="28"/>
        </w:rPr>
        <w:lastRenderedPageBreak/>
        <w:t xml:space="preserve">2) оперативный </w:t>
      </w:r>
      <w:proofErr w:type="gramStart"/>
      <w:r w:rsidRPr="006F45CF">
        <w:rPr>
          <w:sz w:val="28"/>
          <w:szCs w:val="28"/>
        </w:rPr>
        <w:t>контроль за</w:t>
      </w:r>
      <w:proofErr w:type="gramEnd"/>
      <w:r w:rsidRPr="006F45CF">
        <w:rPr>
          <w:sz w:val="28"/>
          <w:szCs w:val="28"/>
        </w:rPr>
        <w:t xml:space="preserve"> состоянием условий и охраны труда, проводимый руководителями (производителями) работ совместно с полномочными представителями работников (второй уровень);</w:t>
      </w:r>
    </w:p>
    <w:p w:rsidR="009268A0" w:rsidRPr="006F45CF" w:rsidRDefault="009268A0" w:rsidP="009268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5CF">
        <w:rPr>
          <w:sz w:val="28"/>
          <w:szCs w:val="28"/>
        </w:rPr>
        <w:t xml:space="preserve">3) периодический </w:t>
      </w:r>
      <w:proofErr w:type="gramStart"/>
      <w:r w:rsidRPr="006F45CF">
        <w:rPr>
          <w:sz w:val="28"/>
          <w:szCs w:val="28"/>
        </w:rPr>
        <w:t>контроль за</w:t>
      </w:r>
      <w:proofErr w:type="gramEnd"/>
      <w:r w:rsidRPr="006F45CF">
        <w:rPr>
          <w:sz w:val="28"/>
          <w:szCs w:val="28"/>
        </w:rPr>
        <w:t xml:space="preserve"> состоянием условий и охраны труда в структурных подразделениях и на участках строительного производства, проводимый работодателем (его полномочными представителями, включая специалистов службы охраны труда) совместного с представителями первичной профсоюзной организации или иного представительного органа работников согласно утвержденным планам (третий уровень).</w:t>
      </w:r>
    </w:p>
    <w:p w:rsidR="009268A0" w:rsidRPr="006F45CF" w:rsidRDefault="009268A0" w:rsidP="009268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5CF">
        <w:rPr>
          <w:sz w:val="28"/>
          <w:szCs w:val="28"/>
        </w:rPr>
        <w:t>При обнаружении нарушений требований охраны труда работники должны принять меры к их устранению собственными силами, а в случае невозможности - прекратить работы и информировать непосредственного руководителя (производителя работ).</w:t>
      </w:r>
    </w:p>
    <w:p w:rsidR="009268A0" w:rsidRPr="006F45CF" w:rsidRDefault="009268A0" w:rsidP="009268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5CF">
        <w:rPr>
          <w:sz w:val="28"/>
          <w:szCs w:val="28"/>
        </w:rPr>
        <w:t>В случае возникновения угрозы безопасности и здоровью работников непосредственные руководители (производители работ) обязаны прекратить работы и принять меры по устранению опасности, а при необходимости обеспечить эвакуацию людей в безопасное место.</w:t>
      </w:r>
    </w:p>
    <w:p w:rsidR="009268A0" w:rsidRPr="006F45CF" w:rsidRDefault="009268A0" w:rsidP="009268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5CF">
        <w:rPr>
          <w:sz w:val="28"/>
          <w:szCs w:val="28"/>
        </w:rPr>
        <w:t xml:space="preserve">При проведении строительного производства на обособленном участке принятие мер по обеспечению безопасности и охраны труда работников и организации, противопожарных мероприятий возлагается на лицо, осуществляющее строительные работы. </w:t>
      </w:r>
    </w:p>
    <w:p w:rsidR="009268A0" w:rsidRPr="006F45CF" w:rsidRDefault="009268A0" w:rsidP="009268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03.2017г.</w:t>
      </w:r>
      <w:r w:rsidRPr="006F45CF">
        <w:rPr>
          <w:sz w:val="28"/>
          <w:szCs w:val="28"/>
        </w:rPr>
        <w:t xml:space="preserve"> </w:t>
      </w:r>
      <w:r>
        <w:rPr>
          <w:sz w:val="28"/>
          <w:szCs w:val="28"/>
        </w:rPr>
        <w:t>ФИО №1</w:t>
      </w:r>
      <w:r w:rsidRPr="006F45CF">
        <w:rPr>
          <w:sz w:val="28"/>
          <w:szCs w:val="28"/>
        </w:rPr>
        <w:t xml:space="preserve"> находился </w:t>
      </w:r>
      <w:r>
        <w:rPr>
          <w:sz w:val="28"/>
          <w:szCs w:val="28"/>
        </w:rPr>
        <w:t xml:space="preserve">в помещении материального склада «Данные изъяты», </w:t>
      </w:r>
      <w:r w:rsidRPr="006F45CF">
        <w:rPr>
          <w:sz w:val="28"/>
          <w:szCs w:val="28"/>
        </w:rPr>
        <w:t xml:space="preserve">где с ним около 9 ч. </w:t>
      </w:r>
      <w:r>
        <w:rPr>
          <w:sz w:val="28"/>
          <w:szCs w:val="28"/>
        </w:rPr>
        <w:t>45</w:t>
      </w:r>
      <w:r w:rsidRPr="006F45CF">
        <w:rPr>
          <w:sz w:val="28"/>
          <w:szCs w:val="28"/>
        </w:rPr>
        <w:t xml:space="preserve"> мин. произошел несчастный случай </w:t>
      </w:r>
      <w:r>
        <w:rPr>
          <w:sz w:val="28"/>
          <w:szCs w:val="28"/>
        </w:rPr>
        <w:t>в результате падения в открытую секцию пола, с высоты около 2,5 м</w:t>
      </w:r>
      <w:r w:rsidRPr="006F45CF">
        <w:rPr>
          <w:sz w:val="28"/>
          <w:szCs w:val="28"/>
        </w:rPr>
        <w:t>.</w:t>
      </w:r>
      <w:r>
        <w:rPr>
          <w:sz w:val="28"/>
          <w:szCs w:val="28"/>
        </w:rPr>
        <w:t xml:space="preserve"> на кафельный пол.</w:t>
      </w:r>
      <w:r w:rsidRPr="006F45CF">
        <w:rPr>
          <w:sz w:val="28"/>
          <w:szCs w:val="28"/>
        </w:rPr>
        <w:t xml:space="preserve"> </w:t>
      </w:r>
    </w:p>
    <w:p w:rsidR="009268A0" w:rsidRDefault="009268A0" w:rsidP="009268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5CF">
        <w:rPr>
          <w:sz w:val="28"/>
          <w:szCs w:val="28"/>
        </w:rPr>
        <w:t xml:space="preserve">Как установлено проверкой </w:t>
      </w:r>
      <w:r>
        <w:rPr>
          <w:sz w:val="28"/>
          <w:szCs w:val="28"/>
        </w:rPr>
        <w:t>ФИО №1</w:t>
      </w:r>
      <w:r w:rsidRPr="006F45CF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лся на своем рабочем месте, когда ФИО №2 подошел к нему и попросил ФИО</w:t>
      </w:r>
      <w:r w:rsidRPr="007F0501">
        <w:rPr>
          <w:sz w:val="28"/>
          <w:szCs w:val="28"/>
        </w:rPr>
        <w:t xml:space="preserve"> </w:t>
      </w:r>
      <w:r>
        <w:rPr>
          <w:sz w:val="28"/>
          <w:szCs w:val="28"/>
        </w:rPr>
        <w:t>№1  помочь ему переместить товар со второго этажа на первый. ФИО №1</w:t>
      </w:r>
      <w:r w:rsidRPr="006F45CF">
        <w:rPr>
          <w:sz w:val="28"/>
          <w:szCs w:val="28"/>
        </w:rPr>
        <w:t xml:space="preserve"> </w:t>
      </w:r>
      <w:r>
        <w:rPr>
          <w:sz w:val="28"/>
          <w:szCs w:val="28"/>
        </w:rPr>
        <w:t>увидел, что отсутствует секция пола второго этажа склада. ФИО №1</w:t>
      </w:r>
      <w:r w:rsidRPr="006F45CF">
        <w:rPr>
          <w:sz w:val="28"/>
          <w:szCs w:val="28"/>
        </w:rPr>
        <w:t xml:space="preserve"> </w:t>
      </w:r>
      <w:r>
        <w:rPr>
          <w:sz w:val="28"/>
          <w:szCs w:val="28"/>
        </w:rPr>
        <w:t>остался на первом этаже, ФИО №2 поднялся на второй и через открытую секцию пола передавал защиты двигателя на первый этаж ФИО №1</w:t>
      </w:r>
      <w:proofErr w:type="gramStart"/>
      <w:r w:rsidRPr="006F4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кончив перемещение товаров ФИО №1</w:t>
      </w:r>
      <w:r w:rsidRPr="006F4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ил выполнять свои должностные обязанности, поднялся на второй этаж склада, взял тормозные диски и </w:t>
      </w:r>
      <w:r>
        <w:rPr>
          <w:sz w:val="28"/>
          <w:szCs w:val="28"/>
        </w:rPr>
        <w:lastRenderedPageBreak/>
        <w:t>спустил их по лестнице на первый этаж. Распечатав расходно-складской ордер, ФИО №1</w:t>
      </w:r>
      <w:r w:rsidRPr="006F45CF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лся на второй этаж за товаром. Поднявшись на второй этаж склада, направился к стеллажу, где лежал товар, не дойдя несколько метров, упал в открытую секцию пола, с высоты около 2,5 метров на кафельный пол. ФИО №3</w:t>
      </w:r>
      <w:r w:rsidRPr="006F4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ФИО №4</w:t>
      </w:r>
      <w:r w:rsidRPr="006F45CF">
        <w:rPr>
          <w:sz w:val="28"/>
          <w:szCs w:val="28"/>
        </w:rPr>
        <w:t xml:space="preserve"> </w:t>
      </w:r>
      <w:r>
        <w:rPr>
          <w:sz w:val="28"/>
          <w:szCs w:val="28"/>
        </w:rPr>
        <w:t>помогли ФИО №1</w:t>
      </w:r>
      <w:r w:rsidRPr="006F45CF">
        <w:rPr>
          <w:sz w:val="28"/>
          <w:szCs w:val="28"/>
        </w:rPr>
        <w:t xml:space="preserve"> </w:t>
      </w:r>
      <w:r>
        <w:rPr>
          <w:sz w:val="28"/>
          <w:szCs w:val="28"/>
        </w:rPr>
        <w:t>подняться и довели его до кресла, скорую медицинскую помощь не вызывали, пострадавший был доставлен в ГБУЗ ТО «Клиническая больница скорой медицинской помощи» на служебном автомобиле.</w:t>
      </w:r>
    </w:p>
    <w:p w:rsidR="009268A0" w:rsidRPr="006F45CF" w:rsidRDefault="009268A0" w:rsidP="009268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5CF">
        <w:rPr>
          <w:sz w:val="28"/>
          <w:szCs w:val="28"/>
        </w:rPr>
        <w:t xml:space="preserve"> В соответствии с медицинским заключением ГБУЗ «КБСМП» от </w:t>
      </w:r>
      <w:r>
        <w:rPr>
          <w:sz w:val="28"/>
          <w:szCs w:val="28"/>
        </w:rPr>
        <w:t>03.</w:t>
      </w:r>
      <w:r w:rsidRPr="006F45CF">
        <w:rPr>
          <w:sz w:val="28"/>
          <w:szCs w:val="28"/>
        </w:rPr>
        <w:t>0</w:t>
      </w:r>
      <w:r>
        <w:rPr>
          <w:sz w:val="28"/>
          <w:szCs w:val="28"/>
        </w:rPr>
        <w:t>4.2017</w:t>
      </w:r>
      <w:r w:rsidRPr="006F45CF">
        <w:rPr>
          <w:sz w:val="28"/>
          <w:szCs w:val="28"/>
        </w:rPr>
        <w:t xml:space="preserve"> № </w:t>
      </w:r>
      <w:r>
        <w:rPr>
          <w:sz w:val="28"/>
          <w:szCs w:val="28"/>
        </w:rPr>
        <w:t>507</w:t>
      </w:r>
      <w:r w:rsidRPr="006F45CF">
        <w:rPr>
          <w:sz w:val="28"/>
          <w:szCs w:val="28"/>
        </w:rPr>
        <w:t xml:space="preserve"> у </w:t>
      </w:r>
      <w:r>
        <w:rPr>
          <w:sz w:val="28"/>
          <w:szCs w:val="28"/>
        </w:rPr>
        <w:t>ФИО №1</w:t>
      </w:r>
      <w:r w:rsidRPr="006F45CF">
        <w:rPr>
          <w:sz w:val="28"/>
          <w:szCs w:val="28"/>
        </w:rPr>
        <w:t xml:space="preserve"> имеется </w:t>
      </w:r>
      <w:proofErr w:type="spellStart"/>
      <w:r>
        <w:rPr>
          <w:sz w:val="28"/>
          <w:szCs w:val="28"/>
        </w:rPr>
        <w:t>Кататравма</w:t>
      </w:r>
      <w:proofErr w:type="spellEnd"/>
      <w:r>
        <w:rPr>
          <w:sz w:val="28"/>
          <w:szCs w:val="28"/>
        </w:rPr>
        <w:t xml:space="preserve">. Компрессионный неосложненный перелом тела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1 позвонка. Закрытый перелом левой седалищной кости без смещения отломков.</w:t>
      </w:r>
      <w:r w:rsidRPr="006F45CF">
        <w:rPr>
          <w:sz w:val="28"/>
          <w:szCs w:val="28"/>
        </w:rPr>
        <w:t xml:space="preserve"> Повреждения, полученные </w:t>
      </w:r>
      <w:r>
        <w:rPr>
          <w:sz w:val="28"/>
          <w:szCs w:val="28"/>
        </w:rPr>
        <w:t>ФИО №1, относятся к категории тяжелых (тяжелая производственная травма)</w:t>
      </w:r>
    </w:p>
    <w:p w:rsidR="009268A0" w:rsidRDefault="009268A0" w:rsidP="009268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О №1</w:t>
      </w:r>
      <w:r w:rsidRPr="006F4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шел вводный инструктаж, инструктаж на рабочем месте, прошел </w:t>
      </w:r>
      <w:proofErr w:type="gramStart"/>
      <w:r>
        <w:rPr>
          <w:sz w:val="28"/>
          <w:szCs w:val="28"/>
        </w:rPr>
        <w:t>обучение по охране</w:t>
      </w:r>
      <w:proofErr w:type="gramEnd"/>
      <w:r>
        <w:rPr>
          <w:sz w:val="28"/>
          <w:szCs w:val="28"/>
        </w:rPr>
        <w:t xml:space="preserve"> труда по профессии или виду работы, при выполнении которой произошел несчастный случай, прошел предварительный осмотр. </w:t>
      </w:r>
      <w:r w:rsidRPr="006F45CF">
        <w:rPr>
          <w:sz w:val="28"/>
          <w:szCs w:val="28"/>
        </w:rPr>
        <w:t xml:space="preserve"> </w:t>
      </w:r>
    </w:p>
    <w:p w:rsidR="009268A0" w:rsidRPr="006F45CF" w:rsidRDefault="009268A0" w:rsidP="009268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. 113 Приказа Минтруда России от 17.09.2014 № 642н «Об утверждении Правил по охране труда при погрузочно-разгрузочных работах и перемещении грузов» должна быть разработана технологическая карта, регламентирующая процесс перемещения грузов, в соответствии с правилами охраны труда и техники безопасности, организовано проведение погрузочно-разгрузочных работ на складе с соблюдением правил охраны труда. </w:t>
      </w:r>
      <w:proofErr w:type="gramEnd"/>
    </w:p>
    <w:p w:rsidR="009268A0" w:rsidRDefault="009268A0" w:rsidP="009268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5CF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руководителем отдела запасных частей ООО «Данные изъяты», ФИО №5 не разработана технологическая карта, регламентирующая процесс перемещения грузов, не организовано проведение погрузочно-разгрузочных работ на складе с соблюдением правил охраны труда.  (Нарушил требование ст. 212 Трудового Кодекса РФ, должностной инструкции руководителя отдела запасных частей от 16.07.2013 № 43.)</w:t>
      </w:r>
    </w:p>
    <w:p w:rsidR="009268A0" w:rsidRDefault="009268A0" w:rsidP="009268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 3.4, п.3.5  раздела 3 инструкции №9 «По охране труда для кладовщика» кладовщик обязан соблюдать правила перемещения на складе и на территории организации, пользоваться установленными проходами, </w:t>
      </w:r>
      <w:r>
        <w:rPr>
          <w:sz w:val="28"/>
          <w:szCs w:val="28"/>
        </w:rPr>
        <w:lastRenderedPageBreak/>
        <w:t xml:space="preserve">при ручном перемещении грузов пользоваться установленными проходами и лестницами. </w:t>
      </w:r>
    </w:p>
    <w:p w:rsidR="009268A0" w:rsidRDefault="009268A0" w:rsidP="009268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ФИО №2</w:t>
      </w:r>
      <w:r w:rsidRPr="006F45CF">
        <w:rPr>
          <w:sz w:val="28"/>
          <w:szCs w:val="28"/>
        </w:rPr>
        <w:t xml:space="preserve"> </w:t>
      </w:r>
      <w:r>
        <w:rPr>
          <w:sz w:val="28"/>
          <w:szCs w:val="28"/>
        </w:rPr>
        <w:t>(кладовщик ООО «Данные изъяты») и ФИО №1</w:t>
      </w:r>
      <w:r w:rsidRPr="006F4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кладовщик ООО «Данные изъяты») нарушили требования раздела 3 п. 3.4, п. 3.5 инструкции №9 «По охране труда для кладовщика».</w:t>
      </w:r>
    </w:p>
    <w:p w:rsidR="009268A0" w:rsidRDefault="009268A0" w:rsidP="009268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ные нарушения закона свидетельствуют о небрежном отношении к соблюдению требований действующего законодательства и ненадлежащем исполнении своих обязанностей должностными лицами, ответственными за соблюдение требований законодательства об охране труда.</w:t>
      </w:r>
    </w:p>
    <w:p w:rsidR="009268A0" w:rsidRPr="00075C95" w:rsidRDefault="009268A0" w:rsidP="009268A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 неисполнение или ненадлежащее исполнение работником по его вине возложенных на него трудовых обязанностей работодателем применяются  дисциплинарные взыскания, предусмотренные ст. 192 Трудового кодекса РФ. </w:t>
      </w:r>
    </w:p>
    <w:p w:rsidR="009268A0" w:rsidRDefault="009268A0" w:rsidP="009268A0">
      <w:pPr>
        <w:ind w:right="-5" w:firstLine="709"/>
        <w:jc w:val="both"/>
        <w:rPr>
          <w:sz w:val="28"/>
          <w:szCs w:val="28"/>
        </w:rPr>
      </w:pPr>
      <w:r w:rsidRPr="00B35E16">
        <w:rPr>
          <w:sz w:val="28"/>
          <w:szCs w:val="28"/>
        </w:rPr>
        <w:t>На основании изложенного, руководствуясь ст. 24 Федерального закона «О прокуратуре Российской Федерации»,</w:t>
      </w:r>
    </w:p>
    <w:p w:rsidR="009268A0" w:rsidRPr="009268A0" w:rsidRDefault="009268A0" w:rsidP="009268A0">
      <w:pPr>
        <w:ind w:right="-5" w:firstLine="709"/>
        <w:jc w:val="both"/>
        <w:rPr>
          <w:sz w:val="28"/>
          <w:szCs w:val="28"/>
        </w:rPr>
      </w:pPr>
    </w:p>
    <w:p w:rsidR="009268A0" w:rsidRPr="00B35E16" w:rsidRDefault="009268A0" w:rsidP="009268A0">
      <w:pPr>
        <w:ind w:right="-5" w:firstLine="709"/>
        <w:jc w:val="center"/>
        <w:rPr>
          <w:sz w:val="28"/>
          <w:szCs w:val="28"/>
        </w:rPr>
      </w:pPr>
      <w:r w:rsidRPr="00B35E16">
        <w:rPr>
          <w:sz w:val="28"/>
          <w:szCs w:val="28"/>
        </w:rPr>
        <w:t>ТРЕБУЮ:</w:t>
      </w:r>
    </w:p>
    <w:p w:rsidR="009268A0" w:rsidRPr="006F45CF" w:rsidRDefault="009268A0" w:rsidP="009268A0">
      <w:pPr>
        <w:ind w:right="-5" w:firstLine="709"/>
        <w:jc w:val="center"/>
        <w:rPr>
          <w:sz w:val="16"/>
          <w:szCs w:val="16"/>
        </w:rPr>
      </w:pPr>
    </w:p>
    <w:p w:rsidR="009268A0" w:rsidRPr="00B35E16" w:rsidRDefault="009268A0" w:rsidP="009268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35E1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Безотлагательно р</w:t>
      </w:r>
      <w:r w:rsidRPr="00B35E16">
        <w:rPr>
          <w:rFonts w:ascii="Times New Roman" w:hAnsi="Times New Roman"/>
          <w:sz w:val="28"/>
          <w:szCs w:val="28"/>
        </w:rPr>
        <w:t>ассмотреть настоящее представление и прин</w:t>
      </w:r>
      <w:r>
        <w:rPr>
          <w:rFonts w:ascii="Times New Roman" w:hAnsi="Times New Roman"/>
          <w:sz w:val="28"/>
          <w:szCs w:val="28"/>
        </w:rPr>
        <w:t>ять меры к устранению допущенных</w:t>
      </w:r>
      <w:r w:rsidRPr="00B35E16">
        <w:rPr>
          <w:rFonts w:ascii="Times New Roman" w:hAnsi="Times New Roman"/>
          <w:sz w:val="28"/>
          <w:szCs w:val="28"/>
        </w:rPr>
        <w:t xml:space="preserve"> нарушений закона и недопущению их в дальнейшем.</w:t>
      </w:r>
    </w:p>
    <w:p w:rsidR="009268A0" w:rsidRDefault="009268A0" w:rsidP="009268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35E1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Исключить факты несоблюдения</w:t>
      </w:r>
      <w:r w:rsidRPr="000D5D51">
        <w:rPr>
          <w:rFonts w:ascii="Times New Roman" w:hAnsi="Times New Roman"/>
          <w:sz w:val="28"/>
          <w:szCs w:val="28"/>
        </w:rPr>
        <w:t xml:space="preserve"> работниками требований </w:t>
      </w:r>
      <w:r>
        <w:rPr>
          <w:rFonts w:ascii="Times New Roman" w:hAnsi="Times New Roman"/>
          <w:sz w:val="28"/>
          <w:szCs w:val="28"/>
        </w:rPr>
        <w:t>законодательства об</w:t>
      </w:r>
      <w:r w:rsidRPr="000D5D51">
        <w:rPr>
          <w:rFonts w:ascii="Times New Roman" w:hAnsi="Times New Roman"/>
          <w:sz w:val="28"/>
          <w:szCs w:val="28"/>
        </w:rPr>
        <w:t xml:space="preserve"> охране труд</w:t>
      </w:r>
      <w:r>
        <w:rPr>
          <w:rFonts w:ascii="Times New Roman" w:hAnsi="Times New Roman"/>
          <w:sz w:val="28"/>
          <w:szCs w:val="28"/>
        </w:rPr>
        <w:t xml:space="preserve">а, а также локальных актов по охране труда. </w:t>
      </w:r>
    </w:p>
    <w:p w:rsidR="009268A0" w:rsidRPr="00180763" w:rsidRDefault="009268A0" w:rsidP="009268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35E16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П</w:t>
      </w:r>
      <w:r w:rsidRPr="00B35E16">
        <w:rPr>
          <w:rFonts w:ascii="Times New Roman" w:hAnsi="Times New Roman"/>
          <w:sz w:val="28"/>
          <w:szCs w:val="28"/>
        </w:rPr>
        <w:t>ривлеч</w:t>
      </w:r>
      <w:r>
        <w:rPr>
          <w:rFonts w:ascii="Times New Roman" w:hAnsi="Times New Roman"/>
          <w:sz w:val="28"/>
          <w:szCs w:val="28"/>
        </w:rPr>
        <w:t>ь</w:t>
      </w:r>
      <w:r w:rsidRPr="00B35E16">
        <w:rPr>
          <w:rFonts w:ascii="Times New Roman" w:hAnsi="Times New Roman"/>
          <w:sz w:val="28"/>
          <w:szCs w:val="28"/>
        </w:rPr>
        <w:t xml:space="preserve"> к дисциплинарной ответственности лиц, виновных в выявленных нарушениях.</w:t>
      </w:r>
    </w:p>
    <w:p w:rsidR="009268A0" w:rsidRPr="00180763" w:rsidRDefault="009268A0" w:rsidP="009268A0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CB">
        <w:rPr>
          <w:szCs w:val="28"/>
        </w:rPr>
        <w:t xml:space="preserve">4.  </w:t>
      </w:r>
      <w:proofErr w:type="gramStart"/>
      <w:r w:rsidRPr="00180763">
        <w:rPr>
          <w:rFonts w:ascii="Times New Roman" w:hAnsi="Times New Roman" w:cs="Times New Roman"/>
          <w:sz w:val="28"/>
          <w:szCs w:val="28"/>
        </w:rPr>
        <w:t>О результатах рассмотрения представления  в  соответствии  со ст. 24 Федерального закона от 17.01.1992 № 2202-1 «О прокуратуре Российской Федерации» и принятых мерах сообщить в прокуратуру района в письменном виде в установленный законом месячный срок, с приложением приказов (распоряжений) о наказании виновных, а также других документов, свидетельствующих о принятии конкретных мер и устранении нарушений.</w:t>
      </w:r>
      <w:proofErr w:type="gramEnd"/>
    </w:p>
    <w:p w:rsidR="009268A0" w:rsidRPr="00180763" w:rsidRDefault="009268A0" w:rsidP="009268A0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63">
        <w:rPr>
          <w:rFonts w:ascii="Times New Roman" w:hAnsi="Times New Roman" w:cs="Times New Roman"/>
          <w:sz w:val="28"/>
          <w:szCs w:val="28"/>
        </w:rPr>
        <w:t>5. Рассмотрение данного представления провести с участием прокурора, предварительно уведомив о времени рассмотрения.</w:t>
      </w:r>
    </w:p>
    <w:p w:rsidR="009268A0" w:rsidRPr="00DE2D5C" w:rsidRDefault="009268A0" w:rsidP="009268A0">
      <w:pPr>
        <w:pStyle w:val="a9"/>
        <w:ind w:left="-57"/>
        <w:jc w:val="both"/>
        <w:rPr>
          <w:sz w:val="28"/>
          <w:szCs w:val="28"/>
        </w:rPr>
      </w:pPr>
      <w:r w:rsidRPr="00DE2D5C">
        <w:rPr>
          <w:sz w:val="28"/>
          <w:szCs w:val="28"/>
        </w:rPr>
        <w:lastRenderedPageBreak/>
        <w:t xml:space="preserve">Одновременно разъясняю, что за умышленное невыполнение законных требований прокурора, вытекающих из </w:t>
      </w:r>
      <w:proofErr w:type="gramStart"/>
      <w:r w:rsidRPr="00DE2D5C">
        <w:rPr>
          <w:sz w:val="28"/>
          <w:szCs w:val="28"/>
        </w:rPr>
        <w:t>его полномочий, установленных Федеральным законом предусмотрена</w:t>
      </w:r>
      <w:proofErr w:type="gramEnd"/>
      <w:r w:rsidRPr="00DE2D5C">
        <w:rPr>
          <w:sz w:val="28"/>
          <w:szCs w:val="28"/>
        </w:rPr>
        <w:t xml:space="preserve"> административная ответственность по ст. 17.7 КоАП РФ. </w:t>
      </w:r>
    </w:p>
    <w:p w:rsidR="009268A0" w:rsidRPr="000D5D51" w:rsidRDefault="009268A0" w:rsidP="009268A0">
      <w:pPr>
        <w:ind w:firstLine="708"/>
        <w:jc w:val="both"/>
        <w:rPr>
          <w:sz w:val="16"/>
          <w:szCs w:val="16"/>
        </w:rPr>
      </w:pPr>
    </w:p>
    <w:p w:rsidR="009268A0" w:rsidRPr="00B35E16" w:rsidRDefault="009268A0" w:rsidP="009268A0">
      <w:pPr>
        <w:pStyle w:val="ConsPlu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Pr="00B35E16">
        <w:rPr>
          <w:rFonts w:ascii="Times New Roman" w:hAnsi="Times New Roman"/>
          <w:sz w:val="28"/>
          <w:szCs w:val="28"/>
        </w:rPr>
        <w:t>рокурор</w:t>
      </w:r>
      <w:r>
        <w:rPr>
          <w:rFonts w:ascii="Times New Roman" w:hAnsi="Times New Roman"/>
          <w:sz w:val="28"/>
          <w:szCs w:val="28"/>
        </w:rPr>
        <w:t>а</w:t>
      </w:r>
      <w:r w:rsidRPr="00B35E16">
        <w:rPr>
          <w:rFonts w:ascii="Times New Roman" w:hAnsi="Times New Roman"/>
          <w:sz w:val="28"/>
          <w:szCs w:val="28"/>
        </w:rPr>
        <w:t xml:space="preserve"> района</w:t>
      </w:r>
    </w:p>
    <w:p w:rsidR="00E82C4F" w:rsidRPr="00E82C4F" w:rsidRDefault="009268A0" w:rsidP="00E82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ладший </w:t>
      </w:r>
      <w:r w:rsidRPr="00B35E16">
        <w:rPr>
          <w:sz w:val="28"/>
          <w:szCs w:val="28"/>
        </w:rPr>
        <w:t xml:space="preserve">советник юстиции                                  </w:t>
      </w:r>
      <w:r>
        <w:rPr>
          <w:sz w:val="28"/>
          <w:szCs w:val="28"/>
        </w:rPr>
        <w:t xml:space="preserve">                              М.А. Гагарина</w:t>
      </w:r>
    </w:p>
    <w:p w:rsidR="004820EB" w:rsidRPr="00AB2C7F" w:rsidRDefault="00E82C4F" w:rsidP="00E82C4F">
      <w:pPr>
        <w:jc w:val="both"/>
        <w:rPr>
          <w:sz w:val="28"/>
          <w:szCs w:val="28"/>
        </w:rPr>
      </w:pPr>
      <w:r w:rsidRPr="00E82C4F">
        <w:rPr>
          <w:sz w:val="28"/>
          <w:szCs w:val="28"/>
        </w:rPr>
        <w:t xml:space="preserve">                                                     </w:t>
      </w:r>
    </w:p>
    <w:p w:rsidR="004820EB" w:rsidRPr="00AB2C7F" w:rsidRDefault="004820EB" w:rsidP="00E82C4F">
      <w:pPr>
        <w:jc w:val="both"/>
        <w:rPr>
          <w:sz w:val="28"/>
          <w:szCs w:val="28"/>
        </w:rPr>
      </w:pPr>
    </w:p>
    <w:p w:rsidR="004820EB" w:rsidRPr="00AB2C7F" w:rsidRDefault="004820EB" w:rsidP="00E82C4F">
      <w:pPr>
        <w:jc w:val="both"/>
        <w:rPr>
          <w:sz w:val="28"/>
          <w:szCs w:val="28"/>
        </w:rPr>
      </w:pPr>
    </w:p>
    <w:p w:rsidR="004820EB" w:rsidRPr="00AB2C7F" w:rsidRDefault="004820EB" w:rsidP="00E82C4F">
      <w:pPr>
        <w:jc w:val="both"/>
        <w:rPr>
          <w:sz w:val="28"/>
          <w:szCs w:val="28"/>
        </w:rPr>
      </w:pPr>
    </w:p>
    <w:p w:rsidR="004820EB" w:rsidRPr="00AB2C7F" w:rsidRDefault="004820EB" w:rsidP="00E82C4F">
      <w:pPr>
        <w:jc w:val="both"/>
        <w:rPr>
          <w:sz w:val="28"/>
          <w:szCs w:val="28"/>
        </w:rPr>
      </w:pPr>
    </w:p>
    <w:p w:rsidR="004820EB" w:rsidRPr="00AB2C7F" w:rsidRDefault="004820EB" w:rsidP="00E82C4F">
      <w:pPr>
        <w:jc w:val="both"/>
        <w:rPr>
          <w:sz w:val="28"/>
          <w:szCs w:val="28"/>
        </w:rPr>
      </w:pPr>
    </w:p>
    <w:p w:rsidR="004820EB" w:rsidRPr="00AB2C7F" w:rsidRDefault="004820EB" w:rsidP="00E82C4F">
      <w:pPr>
        <w:jc w:val="both"/>
        <w:rPr>
          <w:sz w:val="28"/>
          <w:szCs w:val="28"/>
        </w:rPr>
      </w:pPr>
    </w:p>
    <w:p w:rsidR="004820EB" w:rsidRPr="00AB2C7F" w:rsidRDefault="004820EB" w:rsidP="00E82C4F">
      <w:pPr>
        <w:jc w:val="both"/>
        <w:rPr>
          <w:sz w:val="28"/>
          <w:szCs w:val="28"/>
        </w:rPr>
      </w:pPr>
    </w:p>
    <w:p w:rsidR="004820EB" w:rsidRPr="00AB2C7F" w:rsidRDefault="004820EB" w:rsidP="00E82C4F">
      <w:pPr>
        <w:jc w:val="both"/>
        <w:rPr>
          <w:sz w:val="28"/>
          <w:szCs w:val="28"/>
        </w:rPr>
      </w:pPr>
    </w:p>
    <w:p w:rsidR="004820EB" w:rsidRPr="00AB2C7F" w:rsidRDefault="004820EB" w:rsidP="00E82C4F">
      <w:pPr>
        <w:jc w:val="both"/>
        <w:rPr>
          <w:sz w:val="28"/>
          <w:szCs w:val="28"/>
        </w:rPr>
      </w:pPr>
    </w:p>
    <w:p w:rsidR="004820EB" w:rsidRPr="00AB2C7F" w:rsidRDefault="004820EB" w:rsidP="00E82C4F">
      <w:pPr>
        <w:jc w:val="both"/>
        <w:rPr>
          <w:sz w:val="28"/>
          <w:szCs w:val="28"/>
        </w:rPr>
      </w:pPr>
    </w:p>
    <w:p w:rsidR="004820EB" w:rsidRPr="00AB2C7F" w:rsidRDefault="004820EB" w:rsidP="00E82C4F">
      <w:pPr>
        <w:jc w:val="both"/>
        <w:rPr>
          <w:sz w:val="28"/>
          <w:szCs w:val="28"/>
        </w:rPr>
      </w:pPr>
    </w:p>
    <w:p w:rsidR="004820EB" w:rsidRPr="00AB2C7F" w:rsidRDefault="004820EB" w:rsidP="00E82C4F">
      <w:pPr>
        <w:jc w:val="both"/>
        <w:rPr>
          <w:sz w:val="28"/>
          <w:szCs w:val="28"/>
        </w:rPr>
      </w:pPr>
    </w:p>
    <w:p w:rsidR="004820EB" w:rsidRPr="00AB2C7F" w:rsidRDefault="004820EB" w:rsidP="00E82C4F">
      <w:pPr>
        <w:jc w:val="both"/>
        <w:rPr>
          <w:sz w:val="28"/>
          <w:szCs w:val="28"/>
        </w:rPr>
      </w:pPr>
    </w:p>
    <w:p w:rsidR="004820EB" w:rsidRPr="00AB2C7F" w:rsidRDefault="004820EB" w:rsidP="00E82C4F">
      <w:pPr>
        <w:jc w:val="both"/>
        <w:rPr>
          <w:sz w:val="28"/>
          <w:szCs w:val="28"/>
        </w:rPr>
      </w:pPr>
    </w:p>
    <w:p w:rsidR="004820EB" w:rsidRPr="00AB2C7F" w:rsidRDefault="004820EB" w:rsidP="00E82C4F">
      <w:pPr>
        <w:jc w:val="both"/>
        <w:rPr>
          <w:sz w:val="28"/>
          <w:szCs w:val="28"/>
        </w:rPr>
      </w:pPr>
    </w:p>
    <w:p w:rsidR="004820EB" w:rsidRPr="00AB2C7F" w:rsidRDefault="004820EB" w:rsidP="00E82C4F">
      <w:pPr>
        <w:jc w:val="both"/>
        <w:rPr>
          <w:sz w:val="28"/>
          <w:szCs w:val="28"/>
        </w:rPr>
      </w:pPr>
    </w:p>
    <w:p w:rsidR="004820EB" w:rsidRPr="00AB2C7F" w:rsidRDefault="004820EB" w:rsidP="00E82C4F">
      <w:pPr>
        <w:jc w:val="both"/>
        <w:rPr>
          <w:sz w:val="28"/>
          <w:szCs w:val="28"/>
        </w:rPr>
      </w:pPr>
    </w:p>
    <w:p w:rsidR="004820EB" w:rsidRPr="00AB2C7F" w:rsidRDefault="004820EB" w:rsidP="00E82C4F">
      <w:pPr>
        <w:jc w:val="both"/>
        <w:rPr>
          <w:sz w:val="28"/>
          <w:szCs w:val="28"/>
        </w:rPr>
      </w:pPr>
    </w:p>
    <w:p w:rsidR="004820EB" w:rsidRPr="00AB2C7F" w:rsidRDefault="004820EB" w:rsidP="00E82C4F">
      <w:pPr>
        <w:jc w:val="both"/>
        <w:rPr>
          <w:sz w:val="28"/>
          <w:szCs w:val="28"/>
        </w:rPr>
      </w:pPr>
    </w:p>
    <w:p w:rsidR="009268A0" w:rsidRPr="00E82C4F" w:rsidRDefault="004820EB" w:rsidP="00E82C4F">
      <w:pPr>
        <w:jc w:val="both"/>
        <w:rPr>
          <w:sz w:val="28"/>
          <w:szCs w:val="28"/>
        </w:rPr>
      </w:pPr>
      <w:r w:rsidRPr="004820EB">
        <w:rPr>
          <w:sz w:val="28"/>
          <w:szCs w:val="28"/>
        </w:rPr>
        <w:lastRenderedPageBreak/>
        <w:t xml:space="preserve">                                                     </w:t>
      </w:r>
      <w:r w:rsidR="00E82C4F" w:rsidRPr="00E82C4F">
        <w:rPr>
          <w:sz w:val="28"/>
          <w:szCs w:val="28"/>
        </w:rPr>
        <w:t xml:space="preserve">  </w:t>
      </w:r>
      <w:r w:rsidR="009268A0" w:rsidRPr="00A37189">
        <w:rPr>
          <w:rFonts w:ascii="Times New Roman" w:hAnsi="Times New Roman" w:cs="Times New Roman"/>
          <w:sz w:val="28"/>
          <w:szCs w:val="28"/>
        </w:rPr>
        <w:t>В калининский районный суд Тверской области</w:t>
      </w:r>
    </w:p>
    <w:p w:rsidR="009268A0" w:rsidRDefault="009268A0" w:rsidP="009268A0">
      <w:pPr>
        <w:spacing w:line="240" w:lineRule="exact"/>
        <w:jc w:val="right"/>
        <w:rPr>
          <w:sz w:val="27"/>
          <w:szCs w:val="27"/>
        </w:rPr>
      </w:pPr>
      <w:proofErr w:type="spellStart"/>
      <w:r>
        <w:rPr>
          <w:sz w:val="27"/>
          <w:szCs w:val="27"/>
        </w:rPr>
        <w:t>И.о</w:t>
      </w:r>
      <w:proofErr w:type="spellEnd"/>
      <w:r>
        <w:rPr>
          <w:sz w:val="27"/>
          <w:szCs w:val="27"/>
        </w:rPr>
        <w:t>. п</w:t>
      </w:r>
      <w:r w:rsidRPr="0069730B">
        <w:rPr>
          <w:sz w:val="27"/>
          <w:szCs w:val="27"/>
        </w:rPr>
        <w:t>рокурор</w:t>
      </w:r>
      <w:r>
        <w:rPr>
          <w:sz w:val="27"/>
          <w:szCs w:val="27"/>
        </w:rPr>
        <w:t>а Калининского</w:t>
      </w:r>
      <w:r w:rsidRPr="0069730B">
        <w:rPr>
          <w:sz w:val="27"/>
          <w:szCs w:val="27"/>
        </w:rPr>
        <w:t xml:space="preserve"> района </w:t>
      </w:r>
      <w:r>
        <w:rPr>
          <w:sz w:val="27"/>
          <w:szCs w:val="27"/>
        </w:rPr>
        <w:t xml:space="preserve">Тверской области </w:t>
      </w:r>
    </w:p>
    <w:p w:rsidR="009268A0" w:rsidRDefault="009268A0" w:rsidP="009268A0">
      <w:pPr>
        <w:spacing w:line="240" w:lineRule="exact"/>
        <w:jc w:val="right"/>
        <w:rPr>
          <w:sz w:val="27"/>
          <w:szCs w:val="27"/>
        </w:rPr>
      </w:pPr>
      <w:r w:rsidRPr="0069730B">
        <w:rPr>
          <w:sz w:val="27"/>
          <w:szCs w:val="27"/>
        </w:rPr>
        <w:t>в защиту интересов неопределенного круга лиц</w:t>
      </w:r>
    </w:p>
    <w:p w:rsidR="009268A0" w:rsidRDefault="009268A0" w:rsidP="009268A0">
      <w:pPr>
        <w:spacing w:line="240" w:lineRule="exact"/>
        <w:jc w:val="right"/>
        <w:rPr>
          <w:sz w:val="27"/>
          <w:szCs w:val="27"/>
        </w:rPr>
      </w:pPr>
      <w:r w:rsidRPr="0069730B">
        <w:rPr>
          <w:b/>
          <w:sz w:val="27"/>
          <w:szCs w:val="27"/>
        </w:rPr>
        <w:t>Ответчик:</w:t>
      </w:r>
      <w:r>
        <w:rPr>
          <w:sz w:val="27"/>
          <w:szCs w:val="27"/>
        </w:rPr>
        <w:t xml:space="preserve"> </w:t>
      </w:r>
    </w:p>
    <w:p w:rsidR="009268A0" w:rsidRDefault="009268A0" w:rsidP="009268A0">
      <w:pPr>
        <w:spacing w:line="240" w:lineRule="exact"/>
        <w:jc w:val="right"/>
        <w:rPr>
          <w:sz w:val="27"/>
          <w:szCs w:val="27"/>
        </w:rPr>
      </w:pPr>
      <w:r>
        <w:rPr>
          <w:sz w:val="27"/>
          <w:szCs w:val="27"/>
        </w:rPr>
        <w:t>ООО «Данные изъяты»</w:t>
      </w:r>
    </w:p>
    <w:p w:rsidR="009268A0" w:rsidRDefault="009268A0" w:rsidP="009268A0">
      <w:pPr>
        <w:spacing w:line="240" w:lineRule="exact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Адрес: </w:t>
      </w:r>
      <w:proofErr w:type="spellStart"/>
      <w:r>
        <w:rPr>
          <w:sz w:val="27"/>
          <w:szCs w:val="27"/>
        </w:rPr>
        <w:t>д</w:t>
      </w:r>
      <w:proofErr w:type="gramStart"/>
      <w:r>
        <w:rPr>
          <w:sz w:val="27"/>
          <w:szCs w:val="27"/>
        </w:rPr>
        <w:t>.О</w:t>
      </w:r>
      <w:proofErr w:type="gramEnd"/>
      <w:r>
        <w:rPr>
          <w:sz w:val="27"/>
          <w:szCs w:val="27"/>
        </w:rPr>
        <w:t>парино</w:t>
      </w:r>
      <w:proofErr w:type="spellEnd"/>
      <w:r>
        <w:rPr>
          <w:sz w:val="27"/>
          <w:szCs w:val="27"/>
        </w:rPr>
        <w:t>, д.7 Калининский район</w:t>
      </w:r>
    </w:p>
    <w:p w:rsidR="009268A0" w:rsidRDefault="009268A0" w:rsidP="009268A0">
      <w:pPr>
        <w:spacing w:line="240" w:lineRule="exact"/>
        <w:jc w:val="right"/>
        <w:rPr>
          <w:sz w:val="27"/>
          <w:szCs w:val="27"/>
        </w:rPr>
      </w:pPr>
      <w:r>
        <w:rPr>
          <w:sz w:val="27"/>
          <w:szCs w:val="27"/>
        </w:rPr>
        <w:t>Тверская область</w:t>
      </w:r>
    </w:p>
    <w:p w:rsidR="009268A0" w:rsidRDefault="009268A0" w:rsidP="009268A0">
      <w:pPr>
        <w:spacing w:line="240" w:lineRule="exact"/>
        <w:jc w:val="right"/>
        <w:rPr>
          <w:b/>
          <w:sz w:val="27"/>
          <w:szCs w:val="27"/>
        </w:rPr>
      </w:pPr>
      <w:r w:rsidRPr="00D64474">
        <w:rPr>
          <w:b/>
          <w:sz w:val="27"/>
          <w:szCs w:val="27"/>
        </w:rPr>
        <w:t>Третье лицо:</w:t>
      </w:r>
    </w:p>
    <w:p w:rsidR="009268A0" w:rsidRDefault="009268A0" w:rsidP="009268A0">
      <w:pPr>
        <w:spacing w:line="240" w:lineRule="exact"/>
        <w:jc w:val="right"/>
        <w:rPr>
          <w:sz w:val="27"/>
          <w:szCs w:val="27"/>
        </w:rPr>
      </w:pPr>
      <w:r>
        <w:rPr>
          <w:sz w:val="27"/>
          <w:szCs w:val="27"/>
        </w:rPr>
        <w:t>ГКУ Тверской области «Центра занятости населения г. Твери»</w:t>
      </w:r>
    </w:p>
    <w:p w:rsidR="009268A0" w:rsidRDefault="009268A0" w:rsidP="009268A0">
      <w:pPr>
        <w:spacing w:line="240" w:lineRule="exact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Адрес: ул. </w:t>
      </w:r>
      <w:proofErr w:type="spellStart"/>
      <w:r>
        <w:rPr>
          <w:sz w:val="27"/>
          <w:szCs w:val="27"/>
        </w:rPr>
        <w:t>Вагжанова</w:t>
      </w:r>
      <w:proofErr w:type="spellEnd"/>
      <w:r>
        <w:rPr>
          <w:sz w:val="27"/>
          <w:szCs w:val="27"/>
        </w:rPr>
        <w:t>, д. 7, корп. 1, г. Тверь, 170100</w:t>
      </w:r>
    </w:p>
    <w:p w:rsidR="009268A0" w:rsidRPr="009268A0" w:rsidRDefault="009268A0" w:rsidP="009268A0">
      <w:pPr>
        <w:spacing w:line="240" w:lineRule="exact"/>
        <w:jc w:val="center"/>
        <w:rPr>
          <w:b/>
          <w:sz w:val="27"/>
          <w:szCs w:val="27"/>
        </w:rPr>
      </w:pPr>
    </w:p>
    <w:p w:rsidR="009268A0" w:rsidRPr="009268A0" w:rsidRDefault="009268A0" w:rsidP="009268A0">
      <w:pPr>
        <w:spacing w:line="240" w:lineRule="exact"/>
        <w:jc w:val="center"/>
        <w:rPr>
          <w:b/>
          <w:sz w:val="27"/>
          <w:szCs w:val="27"/>
        </w:rPr>
      </w:pPr>
      <w:r w:rsidRPr="009268A0">
        <w:rPr>
          <w:b/>
          <w:sz w:val="27"/>
          <w:szCs w:val="27"/>
        </w:rPr>
        <w:t>Исковое заявление</w:t>
      </w:r>
    </w:p>
    <w:p w:rsidR="009268A0" w:rsidRDefault="009268A0" w:rsidP="009268A0">
      <w:pPr>
        <w:spacing w:line="24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>(в порядке ст. 45 ГПК)</w:t>
      </w:r>
    </w:p>
    <w:p w:rsidR="009268A0" w:rsidRDefault="009268A0" w:rsidP="009268A0">
      <w:pPr>
        <w:spacing w:line="24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>О возложении обязанности предоставить сведения о вакансиях</w:t>
      </w:r>
    </w:p>
    <w:p w:rsidR="009268A0" w:rsidRPr="0069730B" w:rsidRDefault="009268A0" w:rsidP="009268A0">
      <w:pPr>
        <w:ind w:firstLine="709"/>
        <w:jc w:val="both"/>
        <w:rPr>
          <w:sz w:val="28"/>
          <w:szCs w:val="28"/>
        </w:rPr>
      </w:pPr>
      <w:r w:rsidRPr="0069730B">
        <w:rPr>
          <w:sz w:val="28"/>
          <w:szCs w:val="28"/>
        </w:rPr>
        <w:t xml:space="preserve">Прокуратурой </w:t>
      </w:r>
      <w:r>
        <w:rPr>
          <w:sz w:val="28"/>
          <w:szCs w:val="28"/>
        </w:rPr>
        <w:t xml:space="preserve">Калининского </w:t>
      </w:r>
      <w:r w:rsidRPr="0069730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Тверской области</w:t>
      </w:r>
      <w:r w:rsidRPr="0069730B">
        <w:rPr>
          <w:sz w:val="28"/>
          <w:szCs w:val="28"/>
        </w:rPr>
        <w:t xml:space="preserve"> </w:t>
      </w:r>
      <w:r>
        <w:rPr>
          <w:sz w:val="28"/>
          <w:szCs w:val="28"/>
        </w:rPr>
        <w:t>в Государственное казенное учреждение Тверской области «центр занятости населения г. Твери» был направлен запрос о содействии работодателей в обеспечении занятости населения по состоянию за январь-май 2017 года.</w:t>
      </w:r>
    </w:p>
    <w:p w:rsidR="009268A0" w:rsidRPr="0069730B" w:rsidRDefault="009268A0" w:rsidP="009268A0">
      <w:pPr>
        <w:ind w:firstLine="709"/>
        <w:jc w:val="both"/>
        <w:rPr>
          <w:sz w:val="28"/>
          <w:szCs w:val="28"/>
        </w:rPr>
      </w:pPr>
      <w:r w:rsidRPr="0069730B">
        <w:rPr>
          <w:sz w:val="28"/>
          <w:szCs w:val="28"/>
        </w:rPr>
        <w:t>В соответствии с ч. 1 ст. 1 Федерального закона от 19.04.1991 № 1032-1 «О занятости населения в Российской Федерации» занятость - это деятельность граждан, связанная с удовлетворением личных и общественных потребностей, не противоречащая законодательству Российской Федерации и приносящая, как правило, им заработок, трудовой доход.</w:t>
      </w:r>
    </w:p>
    <w:p w:rsidR="009268A0" w:rsidRPr="0069730B" w:rsidRDefault="009268A0" w:rsidP="009268A0">
      <w:pPr>
        <w:ind w:firstLine="709"/>
        <w:jc w:val="both"/>
        <w:rPr>
          <w:sz w:val="28"/>
          <w:szCs w:val="28"/>
        </w:rPr>
      </w:pPr>
      <w:r w:rsidRPr="0069730B">
        <w:rPr>
          <w:sz w:val="28"/>
          <w:szCs w:val="28"/>
        </w:rPr>
        <w:t>Согласно ч. 1 ст. 25 Федерального закона от 19.04.1991 № 1032-1 «О занятости населения в Российской Федерации» работодатели содействуют проведению государственной политики занятости населения на основе:</w:t>
      </w:r>
    </w:p>
    <w:p w:rsidR="009268A0" w:rsidRPr="0069730B" w:rsidRDefault="009268A0" w:rsidP="009268A0">
      <w:pPr>
        <w:ind w:firstLine="709"/>
        <w:jc w:val="both"/>
        <w:rPr>
          <w:sz w:val="28"/>
          <w:szCs w:val="28"/>
        </w:rPr>
      </w:pPr>
      <w:r w:rsidRPr="0069730B">
        <w:rPr>
          <w:sz w:val="28"/>
          <w:szCs w:val="28"/>
        </w:rPr>
        <w:t>соблюдения условий договоров, регулирующих трудовые отношения в соответствии с законодательством Российской Федерации;</w:t>
      </w:r>
    </w:p>
    <w:p w:rsidR="009268A0" w:rsidRPr="0069730B" w:rsidRDefault="009268A0" w:rsidP="009268A0">
      <w:pPr>
        <w:ind w:firstLine="709"/>
        <w:jc w:val="both"/>
        <w:rPr>
          <w:sz w:val="28"/>
          <w:szCs w:val="28"/>
        </w:rPr>
      </w:pPr>
      <w:r w:rsidRPr="0069730B">
        <w:rPr>
          <w:sz w:val="28"/>
          <w:szCs w:val="28"/>
        </w:rPr>
        <w:t>реализации мер, предусмотренных трудовым законодательством, коллективными договорами и соглашениями по защите работников в случае приостановки производства или увольнения работников;</w:t>
      </w:r>
    </w:p>
    <w:p w:rsidR="009268A0" w:rsidRPr="0069730B" w:rsidRDefault="009268A0" w:rsidP="009268A0">
      <w:pPr>
        <w:ind w:firstLine="709"/>
        <w:jc w:val="both"/>
        <w:rPr>
          <w:sz w:val="28"/>
          <w:szCs w:val="28"/>
        </w:rPr>
      </w:pPr>
      <w:r w:rsidRPr="0069730B">
        <w:rPr>
          <w:sz w:val="28"/>
          <w:szCs w:val="28"/>
        </w:rPr>
        <w:lastRenderedPageBreak/>
        <w:t xml:space="preserve">оказания помощи в трудоустройстве, прохождении профессионального обучения, получении дополнительного профессионального образования и предоставления сверх установленной законодательством дополнительной материальной </w:t>
      </w:r>
      <w:proofErr w:type="gramStart"/>
      <w:r w:rsidRPr="0069730B">
        <w:rPr>
          <w:sz w:val="28"/>
          <w:szCs w:val="28"/>
        </w:rPr>
        <w:t>помощи</w:t>
      </w:r>
      <w:proofErr w:type="gramEnd"/>
      <w:r w:rsidRPr="0069730B">
        <w:rPr>
          <w:sz w:val="28"/>
          <w:szCs w:val="28"/>
        </w:rPr>
        <w:t xml:space="preserve"> увольняемым работникам за счет средств работодателей;</w:t>
      </w:r>
    </w:p>
    <w:p w:rsidR="009268A0" w:rsidRPr="0069730B" w:rsidRDefault="009268A0" w:rsidP="009268A0">
      <w:pPr>
        <w:ind w:firstLine="709"/>
        <w:jc w:val="both"/>
        <w:rPr>
          <w:sz w:val="28"/>
          <w:szCs w:val="28"/>
        </w:rPr>
      </w:pPr>
      <w:r w:rsidRPr="0069730B">
        <w:rPr>
          <w:sz w:val="28"/>
          <w:szCs w:val="28"/>
        </w:rPr>
        <w:t>создания условий для профессионального образования, профессионального обучения и дополнительного профессионального образования работников, в том числе женщин в период отпуска по уходу за ребенком до достижения им возраста трех лет. Суммы средств, затраченных работодателями на эти цели, учитываются в составе расходов в порядке и на условиях, которые установлены законодательством о налогах и сборах;</w:t>
      </w:r>
    </w:p>
    <w:p w:rsidR="009268A0" w:rsidRPr="0069730B" w:rsidRDefault="009268A0" w:rsidP="009268A0">
      <w:pPr>
        <w:ind w:firstLine="709"/>
        <w:jc w:val="both"/>
        <w:rPr>
          <w:sz w:val="28"/>
          <w:szCs w:val="28"/>
        </w:rPr>
      </w:pPr>
      <w:r w:rsidRPr="0069730B">
        <w:rPr>
          <w:sz w:val="28"/>
          <w:szCs w:val="28"/>
        </w:rPr>
        <w:t>разработки и реализации мероприятий, предусматривающих сохранение и рациональное использование профессионального потенциала работников, их социальную защиту, улучшение условий труда и иные льготы;</w:t>
      </w:r>
    </w:p>
    <w:p w:rsidR="009268A0" w:rsidRPr="0069730B" w:rsidRDefault="009268A0" w:rsidP="009268A0">
      <w:pPr>
        <w:ind w:firstLine="709"/>
        <w:jc w:val="both"/>
        <w:rPr>
          <w:sz w:val="28"/>
          <w:szCs w:val="28"/>
        </w:rPr>
      </w:pPr>
      <w:r w:rsidRPr="0069730B">
        <w:rPr>
          <w:sz w:val="28"/>
          <w:szCs w:val="28"/>
        </w:rPr>
        <w:t>соблюдения установленной квоты для трудоустройства инвалидов;</w:t>
      </w:r>
    </w:p>
    <w:p w:rsidR="009268A0" w:rsidRPr="0069730B" w:rsidRDefault="009268A0" w:rsidP="009268A0">
      <w:pPr>
        <w:ind w:firstLine="709"/>
        <w:jc w:val="both"/>
        <w:rPr>
          <w:sz w:val="28"/>
          <w:szCs w:val="28"/>
        </w:rPr>
      </w:pPr>
      <w:r w:rsidRPr="0069730B">
        <w:rPr>
          <w:sz w:val="28"/>
          <w:szCs w:val="28"/>
        </w:rPr>
        <w:t>трудоустройства определяемого органами исполнительной власти субъектов Российской Федерации и органами местного самоуправления числа граждан, особо нуждающихся в социальной защите, или резервирования отдельных видов работ (профессий) для трудоустройства таких граждан;</w:t>
      </w:r>
    </w:p>
    <w:p w:rsidR="009268A0" w:rsidRPr="0069730B" w:rsidRDefault="009268A0" w:rsidP="009268A0">
      <w:pPr>
        <w:ind w:firstLine="709"/>
        <w:jc w:val="both"/>
        <w:rPr>
          <w:sz w:val="28"/>
          <w:szCs w:val="28"/>
        </w:rPr>
      </w:pPr>
      <w:r w:rsidRPr="0069730B">
        <w:rPr>
          <w:sz w:val="28"/>
          <w:szCs w:val="28"/>
        </w:rPr>
        <w:t>привлечения трудовых ресурсов в субъекты Российской Федерации, включенные в перечень субъектов Российской Федерации, утвержденный Правительством Российской Федерации.</w:t>
      </w:r>
    </w:p>
    <w:p w:rsidR="009268A0" w:rsidRDefault="009268A0" w:rsidP="009268A0">
      <w:pPr>
        <w:ind w:firstLine="709"/>
        <w:jc w:val="both"/>
        <w:rPr>
          <w:sz w:val="28"/>
          <w:szCs w:val="28"/>
        </w:rPr>
      </w:pPr>
      <w:proofErr w:type="gramStart"/>
      <w:r w:rsidRPr="0069730B">
        <w:rPr>
          <w:sz w:val="28"/>
          <w:szCs w:val="28"/>
        </w:rPr>
        <w:t>Как следует из ч. 3 ст. 25 Федерального закона от 19.04.1991 № 1032-1 «О занятости населения в Российской Федерации» работодатели обязаны ежемесячно представлять органам службы занятости, в том числе и информацию о наличии свободных рабочих мест и вакантных должностей,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</w:t>
      </w:r>
      <w:proofErr w:type="gramEnd"/>
      <w:r w:rsidRPr="0069730B">
        <w:rPr>
          <w:sz w:val="28"/>
          <w:szCs w:val="28"/>
        </w:rPr>
        <w:t xml:space="preserve"> нормативных </w:t>
      </w:r>
      <w:proofErr w:type="gramStart"/>
      <w:r w:rsidRPr="0069730B">
        <w:rPr>
          <w:sz w:val="28"/>
          <w:szCs w:val="28"/>
        </w:rPr>
        <w:t>актах</w:t>
      </w:r>
      <w:proofErr w:type="gramEnd"/>
      <w:r w:rsidRPr="0069730B">
        <w:rPr>
          <w:sz w:val="28"/>
          <w:szCs w:val="28"/>
        </w:rPr>
        <w:t xml:space="preserve">, содержащих сведения о данных рабочих местах, выполнении квоты для приема на работу инвалидов. При этом в силу ч. 3.1 ст. 25 вышеуказанного Федерального закона работодатели обеспечивают полноту, достоверность и актуальность </w:t>
      </w:r>
      <w:r w:rsidRPr="0069730B">
        <w:rPr>
          <w:sz w:val="28"/>
          <w:szCs w:val="28"/>
        </w:rPr>
        <w:lastRenderedPageBreak/>
        <w:t>информации о потребности в работниках и об условиях их привлечения, о наличии свободных рабочих мест и вакантных должностей, размещаемой в системе в порядке, установленном Правительством Российской Федерации.</w:t>
      </w:r>
    </w:p>
    <w:p w:rsidR="009268A0" w:rsidRDefault="009268A0" w:rsidP="009268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следует из информации, предоставленной ГКУ Тверской области «Центр занятости населения г. Твери», ООО «Данные изъяты» не зарегистрировано в центре занятости и не подает информацию о наличии свободных рабочих мест и вакантных должностях.</w:t>
      </w:r>
    </w:p>
    <w:p w:rsidR="009268A0" w:rsidRPr="0069730B" w:rsidRDefault="009268A0" w:rsidP="009268A0">
      <w:pPr>
        <w:ind w:firstLine="709"/>
        <w:jc w:val="both"/>
        <w:rPr>
          <w:sz w:val="28"/>
          <w:szCs w:val="28"/>
        </w:rPr>
      </w:pPr>
      <w:r w:rsidRPr="0069730B">
        <w:rPr>
          <w:sz w:val="28"/>
          <w:szCs w:val="28"/>
        </w:rPr>
        <w:t>Согласно   ст.   18   Конституции  РФ   права  и   свободы  человека гражданина являются непосредственно действующими.  Они определяют смысл, содержание и применение законов, деятельность законодательной и исполнительной    власти,    местного   самоуправления   и   обеспечиваются правосудием.</w:t>
      </w:r>
    </w:p>
    <w:p w:rsidR="009268A0" w:rsidRPr="0069730B" w:rsidRDefault="009268A0" w:rsidP="009268A0">
      <w:pPr>
        <w:ind w:firstLine="709"/>
        <w:jc w:val="both"/>
        <w:rPr>
          <w:sz w:val="28"/>
          <w:szCs w:val="28"/>
        </w:rPr>
      </w:pPr>
      <w:r w:rsidRPr="0069730B">
        <w:rPr>
          <w:sz w:val="28"/>
          <w:szCs w:val="28"/>
        </w:rPr>
        <w:t>В соответствии с ч. 1 ст. 45 ГПК РФ прокурор вправе обратиться в суд с заявлением в защиту прав, свобод и законных интересов граждан, неопределенного круга лиц. Исковое заявление предъявляется в интересах неопределенного круга лиц, так как точный круг лиц</w:t>
      </w:r>
      <w:r>
        <w:rPr>
          <w:sz w:val="28"/>
          <w:szCs w:val="28"/>
        </w:rPr>
        <w:t>,</w:t>
      </w:r>
      <w:r w:rsidRPr="0069730B">
        <w:rPr>
          <w:sz w:val="28"/>
          <w:szCs w:val="28"/>
        </w:rPr>
        <w:t xml:space="preserve"> трудовые права и интересы которых нарушаются в настоящее время, и будут нарушаться в будущем, определить невозможно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равно как и</w:t>
      </w:r>
      <w:r w:rsidRPr="0069730B">
        <w:rPr>
          <w:sz w:val="28"/>
          <w:szCs w:val="28"/>
        </w:rPr>
        <w:t xml:space="preserve"> привлечь их в качестве истцов, указать в решении суда, а также решить вопрос о правах и обязанност</w:t>
      </w:r>
      <w:r>
        <w:rPr>
          <w:sz w:val="28"/>
          <w:szCs w:val="28"/>
        </w:rPr>
        <w:t>ях каждого при разрешении дела</w:t>
      </w:r>
      <w:r w:rsidRPr="0069730B">
        <w:rPr>
          <w:sz w:val="28"/>
          <w:szCs w:val="28"/>
        </w:rPr>
        <w:t>.</w:t>
      </w:r>
    </w:p>
    <w:p w:rsidR="009268A0" w:rsidRPr="0069730B" w:rsidRDefault="009268A0" w:rsidP="009268A0">
      <w:pPr>
        <w:ind w:firstLine="709"/>
        <w:jc w:val="both"/>
        <w:rPr>
          <w:sz w:val="28"/>
          <w:szCs w:val="28"/>
        </w:rPr>
      </w:pPr>
      <w:r w:rsidRPr="0069730B">
        <w:rPr>
          <w:sz w:val="28"/>
          <w:szCs w:val="28"/>
        </w:rPr>
        <w:t>Согласно ст. 12 Гражданского кодекса Российской Федерации одним из способов защиты гражданских прав является присуждение к исполнению обязанности в натуре.</w:t>
      </w:r>
    </w:p>
    <w:p w:rsidR="009268A0" w:rsidRPr="0069730B" w:rsidRDefault="009268A0" w:rsidP="009268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руководствуясь ст. 45, 131 ГПК РФ, </w:t>
      </w:r>
      <w:r w:rsidRPr="00423EE2">
        <w:rPr>
          <w:sz w:val="28"/>
          <w:szCs w:val="28"/>
        </w:rPr>
        <w:t>ст. 35 Федерального закона</w:t>
      </w:r>
      <w:r>
        <w:rPr>
          <w:sz w:val="28"/>
          <w:szCs w:val="28"/>
        </w:rPr>
        <w:t xml:space="preserve"> </w:t>
      </w:r>
      <w:r w:rsidRPr="008678DC">
        <w:rPr>
          <w:sz w:val="28"/>
          <w:szCs w:val="28"/>
        </w:rPr>
        <w:t>от 17.01.</w:t>
      </w:r>
      <w:r>
        <w:rPr>
          <w:sz w:val="28"/>
          <w:szCs w:val="28"/>
        </w:rPr>
        <w:t xml:space="preserve">1992 № 2202-1 </w:t>
      </w:r>
      <w:r w:rsidRPr="00423EE2">
        <w:rPr>
          <w:sz w:val="28"/>
          <w:szCs w:val="28"/>
        </w:rPr>
        <w:t>«О прокуратуре Российской Федерации»</w:t>
      </w:r>
      <w:r w:rsidRPr="0069730B">
        <w:rPr>
          <w:sz w:val="28"/>
          <w:szCs w:val="28"/>
        </w:rPr>
        <w:t>,</w:t>
      </w:r>
    </w:p>
    <w:p w:rsidR="009268A0" w:rsidRPr="004127AD" w:rsidRDefault="009268A0" w:rsidP="009268A0">
      <w:pPr>
        <w:ind w:firstLine="709"/>
        <w:jc w:val="both"/>
        <w:rPr>
          <w:sz w:val="16"/>
          <w:szCs w:val="16"/>
        </w:rPr>
      </w:pPr>
    </w:p>
    <w:p w:rsidR="009268A0" w:rsidRDefault="009268A0" w:rsidP="009268A0">
      <w:pPr>
        <w:ind w:firstLine="709"/>
        <w:jc w:val="center"/>
        <w:rPr>
          <w:sz w:val="28"/>
          <w:szCs w:val="28"/>
        </w:rPr>
      </w:pPr>
      <w:r w:rsidRPr="0069730B">
        <w:rPr>
          <w:sz w:val="28"/>
          <w:szCs w:val="28"/>
        </w:rPr>
        <w:t>ПРОШУ:</w:t>
      </w:r>
    </w:p>
    <w:p w:rsidR="009268A0" w:rsidRPr="00D41E09" w:rsidRDefault="009268A0" w:rsidP="009268A0">
      <w:pPr>
        <w:ind w:firstLine="709"/>
        <w:jc w:val="center"/>
        <w:rPr>
          <w:sz w:val="16"/>
          <w:szCs w:val="16"/>
        </w:rPr>
      </w:pPr>
    </w:p>
    <w:p w:rsidR="009268A0" w:rsidRDefault="009268A0" w:rsidP="009268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озложить н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данные изъяты» обязанность </w:t>
      </w:r>
      <w:r w:rsidRPr="0069730B">
        <w:rPr>
          <w:sz w:val="28"/>
          <w:szCs w:val="28"/>
        </w:rPr>
        <w:t xml:space="preserve">предоставить информацию о наличии свободных рабочих мест и вакантных должностях в ГКУ Тверской области «Центр занятости населения </w:t>
      </w:r>
      <w:r>
        <w:rPr>
          <w:sz w:val="28"/>
          <w:szCs w:val="28"/>
        </w:rPr>
        <w:t>г. Твери</w:t>
      </w:r>
      <w:r w:rsidRPr="0069730B">
        <w:rPr>
          <w:sz w:val="28"/>
          <w:szCs w:val="28"/>
        </w:rPr>
        <w:t>»</w:t>
      </w:r>
      <w:r>
        <w:rPr>
          <w:sz w:val="28"/>
          <w:szCs w:val="28"/>
        </w:rPr>
        <w:t xml:space="preserve"> по состоянию на </w:t>
      </w:r>
      <w:r>
        <w:rPr>
          <w:sz w:val="28"/>
          <w:szCs w:val="28"/>
        </w:rPr>
        <w:lastRenderedPageBreak/>
        <w:t>дату вынесения судебного решения в срок до одного месяца со дня вступления решения в законную силу.</w:t>
      </w:r>
    </w:p>
    <w:p w:rsidR="009268A0" w:rsidRPr="00724011" w:rsidRDefault="009268A0" w:rsidP="009268A0">
      <w:pPr>
        <w:ind w:firstLine="720"/>
        <w:jc w:val="both"/>
        <w:rPr>
          <w:sz w:val="16"/>
          <w:szCs w:val="16"/>
        </w:rPr>
      </w:pPr>
    </w:p>
    <w:p w:rsidR="009268A0" w:rsidRPr="009F2570" w:rsidRDefault="009268A0" w:rsidP="009268A0">
      <w:pPr>
        <w:jc w:val="both"/>
        <w:rPr>
          <w:b/>
          <w:sz w:val="28"/>
          <w:szCs w:val="28"/>
        </w:rPr>
      </w:pPr>
      <w:r w:rsidRPr="000D67DF">
        <w:rPr>
          <w:b/>
          <w:sz w:val="28"/>
          <w:szCs w:val="28"/>
        </w:rPr>
        <w:t>В судебное заседание вызвать:</w:t>
      </w:r>
    </w:p>
    <w:p w:rsidR="009268A0" w:rsidRPr="009F2570" w:rsidRDefault="009268A0" w:rsidP="009268A0">
      <w:pPr>
        <w:ind w:firstLine="720"/>
        <w:jc w:val="both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>представителя</w:t>
      </w:r>
      <w:r w:rsidRPr="00BB5AD0">
        <w:rPr>
          <w:sz w:val="28"/>
          <w:szCs w:val="28"/>
        </w:rPr>
        <w:t xml:space="preserve"> </w:t>
      </w:r>
      <w:r>
        <w:rPr>
          <w:sz w:val="28"/>
          <w:szCs w:val="28"/>
        </w:rPr>
        <w:t>ООО «данные изъяты», представителя ГКУ Тверской области «Центра занятости населения г. Твери»</w:t>
      </w:r>
      <w:r>
        <w:rPr>
          <w:bCs/>
          <w:snapToGrid w:val="0"/>
          <w:sz w:val="28"/>
          <w:szCs w:val="28"/>
        </w:rPr>
        <w:t>.</w:t>
      </w:r>
    </w:p>
    <w:p w:rsidR="009268A0" w:rsidRPr="009F2570" w:rsidRDefault="009268A0" w:rsidP="009268A0">
      <w:pPr>
        <w:jc w:val="both"/>
        <w:rPr>
          <w:sz w:val="28"/>
          <w:szCs w:val="28"/>
        </w:rPr>
      </w:pPr>
      <w:r w:rsidRPr="00C72249">
        <w:rPr>
          <w:b/>
          <w:sz w:val="28"/>
          <w:szCs w:val="28"/>
        </w:rPr>
        <w:t>О дне слушания дела сообщить прокурору района</w:t>
      </w:r>
      <w:r>
        <w:rPr>
          <w:b/>
          <w:sz w:val="28"/>
          <w:szCs w:val="28"/>
        </w:rPr>
        <w:t>.</w:t>
      </w:r>
    </w:p>
    <w:p w:rsidR="009268A0" w:rsidRDefault="009268A0" w:rsidP="009268A0">
      <w:pPr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9268A0" w:rsidRPr="00524947" w:rsidRDefault="009268A0" w:rsidP="009268A0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пия информации </w:t>
      </w:r>
      <w:r w:rsidRPr="0069730B">
        <w:rPr>
          <w:sz w:val="28"/>
          <w:szCs w:val="28"/>
        </w:rPr>
        <w:t xml:space="preserve">ГКУ Тверской области «Центр занятости населения </w:t>
      </w:r>
      <w:r>
        <w:rPr>
          <w:sz w:val="28"/>
          <w:szCs w:val="28"/>
        </w:rPr>
        <w:t>г. Твери</w:t>
      </w:r>
      <w:r w:rsidRPr="006973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268A0" w:rsidRDefault="009268A0" w:rsidP="009268A0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юридических лиц.</w:t>
      </w:r>
    </w:p>
    <w:p w:rsidR="009268A0" w:rsidRPr="00724011" w:rsidRDefault="009268A0" w:rsidP="009268A0">
      <w:pPr>
        <w:rPr>
          <w:sz w:val="16"/>
          <w:szCs w:val="16"/>
        </w:rPr>
      </w:pPr>
    </w:p>
    <w:p w:rsidR="009268A0" w:rsidRPr="009F2570" w:rsidRDefault="009268A0" w:rsidP="009268A0">
      <w:pPr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рокурора района</w:t>
      </w:r>
    </w:p>
    <w:p w:rsidR="009268A0" w:rsidRDefault="009268A0" w:rsidP="009268A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оветник юстиции                                                                                     А.И. Гладков</w:t>
      </w:r>
    </w:p>
    <w:p w:rsidR="009268A0" w:rsidRPr="0069730B" w:rsidRDefault="009268A0" w:rsidP="009268A0">
      <w:pPr>
        <w:ind w:firstLine="709"/>
        <w:jc w:val="both"/>
        <w:rPr>
          <w:sz w:val="28"/>
          <w:szCs w:val="28"/>
        </w:rPr>
      </w:pPr>
    </w:p>
    <w:p w:rsidR="009268A0" w:rsidRPr="00D64474" w:rsidRDefault="009268A0" w:rsidP="009268A0">
      <w:pPr>
        <w:spacing w:line="240" w:lineRule="exact"/>
        <w:jc w:val="both"/>
        <w:rPr>
          <w:sz w:val="27"/>
          <w:szCs w:val="27"/>
        </w:rPr>
      </w:pPr>
    </w:p>
    <w:p w:rsidR="009268A0" w:rsidRPr="0069730B" w:rsidRDefault="009268A0" w:rsidP="009268A0">
      <w:pPr>
        <w:spacing w:line="240" w:lineRule="exact"/>
        <w:jc w:val="both"/>
        <w:rPr>
          <w:sz w:val="27"/>
          <w:szCs w:val="27"/>
        </w:rPr>
      </w:pPr>
    </w:p>
    <w:p w:rsidR="009268A0" w:rsidRDefault="009268A0" w:rsidP="009268A0">
      <w:pPr>
        <w:jc w:val="right"/>
      </w:pPr>
    </w:p>
    <w:p w:rsidR="009268A0" w:rsidRDefault="009268A0" w:rsidP="009268A0"/>
    <w:p w:rsidR="009268A0" w:rsidRDefault="009268A0" w:rsidP="009268A0"/>
    <w:p w:rsidR="009268A0" w:rsidRDefault="009268A0" w:rsidP="009268A0"/>
    <w:p w:rsidR="009268A0" w:rsidRDefault="009268A0" w:rsidP="009268A0"/>
    <w:p w:rsidR="009268A0" w:rsidRDefault="009268A0" w:rsidP="009268A0"/>
    <w:p w:rsidR="009268A0" w:rsidRDefault="009268A0" w:rsidP="009268A0"/>
    <w:p w:rsidR="009268A0" w:rsidRDefault="009268A0" w:rsidP="009268A0"/>
    <w:p w:rsidR="009268A0" w:rsidRDefault="009268A0" w:rsidP="009268A0"/>
    <w:p w:rsidR="009268A0" w:rsidRDefault="009268A0" w:rsidP="009268A0"/>
    <w:p w:rsidR="009268A0" w:rsidRDefault="009268A0" w:rsidP="009268A0"/>
    <w:p w:rsidR="009268A0" w:rsidRDefault="009268A0" w:rsidP="009268A0"/>
    <w:p w:rsidR="009268A0" w:rsidRPr="00911144" w:rsidRDefault="009268A0" w:rsidP="009268A0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911144">
        <w:rPr>
          <w:rFonts w:ascii="Times New Roman" w:hAnsi="Times New Roman"/>
          <w:b/>
          <w:sz w:val="28"/>
          <w:szCs w:val="28"/>
        </w:rPr>
        <w:lastRenderedPageBreak/>
        <w:t>ПОСТАНОВЛЕНИЕ</w:t>
      </w:r>
    </w:p>
    <w:p w:rsidR="009268A0" w:rsidRPr="00911144" w:rsidRDefault="009268A0" w:rsidP="009268A0">
      <w:pPr>
        <w:pStyle w:val="ConsNonformat"/>
        <w:widowControl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11144">
        <w:rPr>
          <w:rFonts w:ascii="Times New Roman" w:hAnsi="Times New Roman"/>
          <w:b/>
          <w:sz w:val="28"/>
          <w:szCs w:val="28"/>
        </w:rPr>
        <w:t xml:space="preserve">об отмене постановления </w:t>
      </w:r>
      <w:r>
        <w:rPr>
          <w:rFonts w:ascii="Times New Roman" w:hAnsi="Times New Roman"/>
          <w:b/>
          <w:sz w:val="28"/>
          <w:szCs w:val="28"/>
        </w:rPr>
        <w:t>об отказе в возбуждении уголовного дела</w:t>
      </w:r>
    </w:p>
    <w:p w:rsidR="009268A0" w:rsidRPr="00911144" w:rsidRDefault="009268A0" w:rsidP="009268A0">
      <w:pPr>
        <w:pStyle w:val="ConsNonformat"/>
        <w:widowControl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268A0" w:rsidRPr="00911144" w:rsidRDefault="009268A0" w:rsidP="009268A0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911144">
        <w:rPr>
          <w:rFonts w:ascii="Times New Roman" w:hAnsi="Times New Roman"/>
          <w:sz w:val="28"/>
          <w:szCs w:val="28"/>
        </w:rPr>
        <w:t xml:space="preserve">г. Тверь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05.06.2017</w:t>
      </w:r>
    </w:p>
    <w:p w:rsidR="009268A0" w:rsidRDefault="009268A0" w:rsidP="009268A0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268A0" w:rsidRPr="00911144" w:rsidRDefault="009268A0" w:rsidP="009268A0">
      <w:pPr>
        <w:pStyle w:val="Con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1114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911144">
        <w:rPr>
          <w:rFonts w:ascii="Times New Roman" w:hAnsi="Times New Roman"/>
          <w:sz w:val="28"/>
          <w:szCs w:val="28"/>
        </w:rPr>
        <w:t xml:space="preserve"> прокурора </w:t>
      </w:r>
      <w:r w:rsidRPr="00911144">
        <w:rPr>
          <w:rFonts w:ascii="Times New Roman" w:hAnsi="Times New Roman" w:cs="Times New Roman"/>
          <w:sz w:val="28"/>
          <w:szCs w:val="28"/>
        </w:rPr>
        <w:t>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ветник юстиции </w:t>
      </w:r>
      <w:r w:rsidR="002D4629">
        <w:rPr>
          <w:rFonts w:ascii="Times New Roman" w:hAnsi="Times New Roman" w:cs="Times New Roman"/>
          <w:sz w:val="28"/>
          <w:szCs w:val="28"/>
        </w:rPr>
        <w:t>ФИО 1</w:t>
      </w:r>
      <w:r w:rsidRPr="00911144">
        <w:rPr>
          <w:rFonts w:ascii="Times New Roman" w:hAnsi="Times New Roman" w:cs="Times New Roman"/>
          <w:sz w:val="28"/>
          <w:szCs w:val="28"/>
        </w:rPr>
        <w:t xml:space="preserve">, </w:t>
      </w:r>
      <w:r w:rsidRPr="00911144">
        <w:rPr>
          <w:rFonts w:ascii="Times New Roman" w:hAnsi="Times New Roman"/>
          <w:sz w:val="28"/>
          <w:szCs w:val="28"/>
        </w:rPr>
        <w:t>рассмотрев материалы проверки сообщения</w:t>
      </w:r>
      <w:r w:rsidRPr="00911144">
        <w:rPr>
          <w:rFonts w:ascii="Times New Roman" w:hAnsi="Times New Roman" w:cs="Times New Roman"/>
          <w:sz w:val="28"/>
          <w:szCs w:val="28"/>
        </w:rPr>
        <w:t xml:space="preserve"> о преступлении КУСП-</w:t>
      </w:r>
      <w:r>
        <w:rPr>
          <w:rFonts w:ascii="Times New Roman" w:hAnsi="Times New Roman" w:cs="Times New Roman"/>
          <w:sz w:val="28"/>
          <w:szCs w:val="28"/>
        </w:rPr>
        <w:t>3005/802-15 от 21.04.2015</w:t>
      </w:r>
      <w:r w:rsidRPr="00911144">
        <w:rPr>
          <w:rFonts w:ascii="Times New Roman" w:hAnsi="Times New Roman" w:cs="Times New Roman"/>
          <w:sz w:val="28"/>
          <w:szCs w:val="28"/>
        </w:rPr>
        <w:t>, поступившего в ОМВД России по Калининскому району,</w:t>
      </w:r>
      <w:r w:rsidRPr="00911144">
        <w:rPr>
          <w:rFonts w:ascii="Times New Roman" w:hAnsi="Times New Roman"/>
          <w:sz w:val="28"/>
          <w:szCs w:val="28"/>
        </w:rPr>
        <w:t xml:space="preserve">    </w:t>
      </w:r>
    </w:p>
    <w:p w:rsidR="009268A0" w:rsidRPr="00911144" w:rsidRDefault="009268A0" w:rsidP="009268A0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  <w:r w:rsidRPr="00911144">
        <w:rPr>
          <w:rFonts w:ascii="Times New Roman" w:hAnsi="Times New Roman"/>
          <w:sz w:val="28"/>
          <w:szCs w:val="28"/>
        </w:rPr>
        <w:t xml:space="preserve">  </w:t>
      </w:r>
    </w:p>
    <w:p w:rsidR="009268A0" w:rsidRPr="003E3E58" w:rsidRDefault="009268A0" w:rsidP="009268A0">
      <w:pPr>
        <w:pStyle w:val="ConsNonformat"/>
        <w:widowControl/>
        <w:jc w:val="center"/>
        <w:rPr>
          <w:rFonts w:ascii="Times New Roman" w:hAnsi="Times New Roman"/>
          <w:b/>
          <w:spacing w:val="120"/>
          <w:sz w:val="28"/>
          <w:szCs w:val="28"/>
        </w:rPr>
      </w:pPr>
      <w:r w:rsidRPr="00911144">
        <w:rPr>
          <w:rFonts w:ascii="Times New Roman" w:hAnsi="Times New Roman"/>
          <w:b/>
          <w:spacing w:val="120"/>
          <w:sz w:val="28"/>
          <w:szCs w:val="28"/>
        </w:rPr>
        <w:t>УСТАНОВИЛ:</w:t>
      </w:r>
    </w:p>
    <w:p w:rsidR="009268A0" w:rsidRPr="00AB2C7F" w:rsidRDefault="009268A0" w:rsidP="009268A0">
      <w:pPr>
        <w:ind w:right="-5" w:firstLine="720"/>
        <w:jc w:val="both"/>
        <w:rPr>
          <w:sz w:val="32"/>
          <w:szCs w:val="32"/>
        </w:rPr>
      </w:pPr>
      <w:r w:rsidRPr="00AB2C7F">
        <w:rPr>
          <w:sz w:val="32"/>
          <w:szCs w:val="32"/>
        </w:rPr>
        <w:t xml:space="preserve">21.04.2015 в ОМВД России по Калининскому району поступило заявление от </w:t>
      </w:r>
      <w:r w:rsidR="002D4629" w:rsidRPr="00AB2C7F">
        <w:rPr>
          <w:sz w:val="32"/>
          <w:szCs w:val="32"/>
        </w:rPr>
        <w:t>ФИО 2</w:t>
      </w:r>
      <w:r w:rsidRPr="00AB2C7F">
        <w:rPr>
          <w:sz w:val="32"/>
          <w:szCs w:val="32"/>
        </w:rPr>
        <w:t xml:space="preserve"> </w:t>
      </w:r>
    </w:p>
    <w:p w:rsidR="009268A0" w:rsidRPr="00AB2C7F" w:rsidRDefault="009268A0" w:rsidP="009268A0">
      <w:pPr>
        <w:ind w:right="-5" w:firstLine="720"/>
        <w:jc w:val="both"/>
        <w:rPr>
          <w:sz w:val="32"/>
          <w:szCs w:val="32"/>
        </w:rPr>
      </w:pPr>
      <w:r w:rsidRPr="00AB2C7F">
        <w:rPr>
          <w:sz w:val="32"/>
          <w:szCs w:val="32"/>
        </w:rPr>
        <w:t xml:space="preserve">25.05.2017 по данному факту ст. УУП ОМВД России по Калининскому району </w:t>
      </w:r>
      <w:r w:rsidR="002D4629" w:rsidRPr="00AB2C7F">
        <w:rPr>
          <w:sz w:val="32"/>
          <w:szCs w:val="32"/>
        </w:rPr>
        <w:t>ФИО 3</w:t>
      </w:r>
      <w:r w:rsidRPr="00AB2C7F">
        <w:rPr>
          <w:sz w:val="32"/>
          <w:szCs w:val="32"/>
        </w:rPr>
        <w:t xml:space="preserve">., вынес  постановление об отказе в возбуждении уголовного дела по основаниям, предусмотренным п.1 ч. 1 ст. 24 УПК РФ. </w:t>
      </w:r>
    </w:p>
    <w:p w:rsidR="009268A0" w:rsidRPr="00AB2C7F" w:rsidRDefault="009268A0" w:rsidP="009268A0">
      <w:pPr>
        <w:ind w:right="-5" w:firstLine="720"/>
        <w:jc w:val="both"/>
        <w:rPr>
          <w:color w:val="000000"/>
          <w:sz w:val="32"/>
          <w:szCs w:val="32"/>
        </w:rPr>
      </w:pPr>
      <w:r w:rsidRPr="00AB2C7F">
        <w:rPr>
          <w:color w:val="000000"/>
          <w:sz w:val="32"/>
          <w:szCs w:val="32"/>
        </w:rPr>
        <w:t>Данное решение является незаконным и подлежит отмене в связи с неполнотой проведенной проверки.</w:t>
      </w:r>
    </w:p>
    <w:p w:rsidR="009268A0" w:rsidRPr="00AB2C7F" w:rsidRDefault="009268A0" w:rsidP="009268A0">
      <w:pPr>
        <w:ind w:right="-5" w:firstLine="720"/>
        <w:jc w:val="both"/>
        <w:rPr>
          <w:color w:val="000000"/>
          <w:sz w:val="32"/>
          <w:szCs w:val="32"/>
        </w:rPr>
      </w:pPr>
      <w:r w:rsidRPr="00AB2C7F">
        <w:rPr>
          <w:color w:val="000000"/>
          <w:sz w:val="32"/>
          <w:szCs w:val="32"/>
        </w:rPr>
        <w:t>В связи с этим, в ходе дополнительной проверки необходимо выполнить следующие проверочные мероприятия:</w:t>
      </w:r>
    </w:p>
    <w:p w:rsidR="009268A0" w:rsidRPr="00AB2C7F" w:rsidRDefault="009268A0" w:rsidP="009268A0">
      <w:pPr>
        <w:ind w:right="-5" w:firstLine="720"/>
        <w:jc w:val="both"/>
        <w:rPr>
          <w:color w:val="000000"/>
          <w:sz w:val="32"/>
          <w:szCs w:val="32"/>
        </w:rPr>
      </w:pPr>
      <w:r w:rsidRPr="00AB2C7F">
        <w:rPr>
          <w:color w:val="000000"/>
          <w:sz w:val="32"/>
          <w:szCs w:val="32"/>
        </w:rPr>
        <w:t xml:space="preserve">- опросить </w:t>
      </w:r>
      <w:r w:rsidR="002D4629" w:rsidRPr="00AB2C7F">
        <w:rPr>
          <w:color w:val="000000"/>
          <w:sz w:val="32"/>
          <w:szCs w:val="32"/>
        </w:rPr>
        <w:t>ФИО 4</w:t>
      </w:r>
      <w:r w:rsidRPr="00AB2C7F">
        <w:rPr>
          <w:color w:val="000000"/>
          <w:sz w:val="32"/>
          <w:szCs w:val="32"/>
        </w:rPr>
        <w:t xml:space="preserve">., </w:t>
      </w:r>
      <w:r w:rsidR="002D4629" w:rsidRPr="00AB2C7F">
        <w:rPr>
          <w:color w:val="000000"/>
          <w:sz w:val="32"/>
          <w:szCs w:val="32"/>
        </w:rPr>
        <w:t>ФИО 5</w:t>
      </w:r>
    </w:p>
    <w:p w:rsidR="009268A0" w:rsidRPr="00AB2C7F" w:rsidRDefault="009268A0" w:rsidP="009268A0">
      <w:pPr>
        <w:ind w:right="-5" w:firstLine="720"/>
        <w:jc w:val="both"/>
        <w:rPr>
          <w:color w:val="000000"/>
          <w:sz w:val="32"/>
          <w:szCs w:val="32"/>
        </w:rPr>
      </w:pPr>
      <w:r w:rsidRPr="00AB2C7F">
        <w:rPr>
          <w:color w:val="000000"/>
          <w:sz w:val="32"/>
          <w:szCs w:val="32"/>
        </w:rPr>
        <w:t xml:space="preserve">Выполнить иные проверочные мероприятия, необходимость в проведении которых может возникнуть в ходе дополнительной проверки.  </w:t>
      </w:r>
    </w:p>
    <w:p w:rsidR="009268A0" w:rsidRPr="00AB2C7F" w:rsidRDefault="009268A0" w:rsidP="009268A0">
      <w:pPr>
        <w:ind w:right="-5" w:firstLine="720"/>
        <w:jc w:val="both"/>
        <w:rPr>
          <w:color w:val="000000"/>
          <w:sz w:val="32"/>
          <w:szCs w:val="32"/>
        </w:rPr>
      </w:pPr>
      <w:r w:rsidRPr="00AB2C7F">
        <w:rPr>
          <w:color w:val="000000"/>
          <w:sz w:val="32"/>
          <w:szCs w:val="32"/>
        </w:rPr>
        <w:t xml:space="preserve">По результатам проверки принять решение, основанное на законе. </w:t>
      </w:r>
    </w:p>
    <w:p w:rsidR="009268A0" w:rsidRPr="00AB2C7F" w:rsidRDefault="009268A0" w:rsidP="009268A0">
      <w:pPr>
        <w:pStyle w:val="ConsNonformat"/>
        <w:widowControl/>
        <w:ind w:right="-68" w:firstLine="720"/>
        <w:jc w:val="both"/>
        <w:rPr>
          <w:rFonts w:ascii="Times New Roman" w:hAnsi="Times New Roman"/>
          <w:sz w:val="32"/>
          <w:szCs w:val="32"/>
        </w:rPr>
      </w:pPr>
      <w:r w:rsidRPr="00AB2C7F">
        <w:rPr>
          <w:rFonts w:ascii="Times New Roman" w:hAnsi="Times New Roman"/>
          <w:color w:val="000000"/>
          <w:sz w:val="32"/>
          <w:szCs w:val="32"/>
        </w:rPr>
        <w:t xml:space="preserve">На основании изложенного, руководствуясь </w:t>
      </w:r>
      <w:proofErr w:type="spellStart"/>
      <w:r w:rsidRPr="00AB2C7F">
        <w:rPr>
          <w:rFonts w:ascii="Times New Roman" w:hAnsi="Times New Roman"/>
          <w:color w:val="000000"/>
          <w:sz w:val="32"/>
          <w:szCs w:val="32"/>
        </w:rPr>
        <w:t>п.п</w:t>
      </w:r>
      <w:proofErr w:type="spellEnd"/>
      <w:r w:rsidRPr="00AB2C7F">
        <w:rPr>
          <w:rFonts w:ascii="Times New Roman" w:hAnsi="Times New Roman"/>
          <w:color w:val="000000"/>
          <w:sz w:val="32"/>
          <w:szCs w:val="32"/>
        </w:rPr>
        <w:t>. 1, 6 и 16 ч.2 ст.37 и ч.6 ст.148 УПК РФ</w:t>
      </w:r>
      <w:r w:rsidRPr="00AB2C7F">
        <w:rPr>
          <w:rFonts w:ascii="Times New Roman" w:hAnsi="Times New Roman"/>
          <w:sz w:val="32"/>
          <w:szCs w:val="32"/>
        </w:rPr>
        <w:t>,</w:t>
      </w:r>
    </w:p>
    <w:p w:rsidR="00AB2C7F" w:rsidRDefault="00AB2C7F" w:rsidP="009268A0">
      <w:pPr>
        <w:pStyle w:val="ConsNonformat"/>
        <w:widowControl/>
        <w:spacing w:before="120" w:after="120"/>
        <w:ind w:firstLine="567"/>
        <w:jc w:val="center"/>
        <w:rPr>
          <w:rFonts w:ascii="Times New Roman" w:hAnsi="Times New Roman" w:cs="Times New Roman"/>
          <w:b/>
          <w:color w:val="000000"/>
          <w:spacing w:val="120"/>
          <w:sz w:val="28"/>
          <w:szCs w:val="28"/>
          <w:lang w:val="en-US"/>
        </w:rPr>
      </w:pPr>
    </w:p>
    <w:p w:rsidR="00AB2C7F" w:rsidRDefault="00AB2C7F" w:rsidP="009268A0">
      <w:pPr>
        <w:pStyle w:val="ConsNonformat"/>
        <w:widowControl/>
        <w:spacing w:before="120" w:after="120"/>
        <w:ind w:firstLine="567"/>
        <w:jc w:val="center"/>
        <w:rPr>
          <w:rFonts w:ascii="Times New Roman" w:hAnsi="Times New Roman" w:cs="Times New Roman"/>
          <w:b/>
          <w:color w:val="000000"/>
          <w:spacing w:val="120"/>
          <w:sz w:val="28"/>
          <w:szCs w:val="28"/>
          <w:lang w:val="en-US"/>
        </w:rPr>
      </w:pPr>
    </w:p>
    <w:p w:rsidR="00AB2C7F" w:rsidRDefault="00AB2C7F" w:rsidP="009268A0">
      <w:pPr>
        <w:pStyle w:val="ConsNonformat"/>
        <w:widowControl/>
        <w:spacing w:before="120" w:after="120"/>
        <w:ind w:firstLine="567"/>
        <w:jc w:val="center"/>
        <w:rPr>
          <w:rFonts w:ascii="Times New Roman" w:hAnsi="Times New Roman" w:cs="Times New Roman"/>
          <w:b/>
          <w:color w:val="000000"/>
          <w:spacing w:val="120"/>
          <w:sz w:val="28"/>
          <w:szCs w:val="28"/>
          <w:lang w:val="en-US"/>
        </w:rPr>
      </w:pPr>
    </w:p>
    <w:p w:rsidR="009268A0" w:rsidRPr="00911144" w:rsidRDefault="009268A0" w:rsidP="009268A0">
      <w:pPr>
        <w:pStyle w:val="ConsNonformat"/>
        <w:widowControl/>
        <w:spacing w:before="120" w:after="120"/>
        <w:ind w:firstLine="567"/>
        <w:jc w:val="center"/>
        <w:rPr>
          <w:rFonts w:ascii="Times New Roman" w:hAnsi="Times New Roman" w:cs="Times New Roman"/>
          <w:b/>
          <w:color w:val="000000"/>
          <w:spacing w:val="120"/>
          <w:sz w:val="28"/>
          <w:szCs w:val="28"/>
        </w:rPr>
      </w:pPr>
      <w:r w:rsidRPr="00911144">
        <w:rPr>
          <w:rFonts w:ascii="Times New Roman" w:hAnsi="Times New Roman" w:cs="Times New Roman"/>
          <w:b/>
          <w:color w:val="000000"/>
          <w:spacing w:val="120"/>
          <w:sz w:val="28"/>
          <w:szCs w:val="28"/>
        </w:rPr>
        <w:lastRenderedPageBreak/>
        <w:t>ПОСТАНОВИЛ:</w:t>
      </w:r>
    </w:p>
    <w:p w:rsidR="009268A0" w:rsidRPr="00AB2C7F" w:rsidRDefault="009268A0" w:rsidP="009268A0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B2C7F">
        <w:rPr>
          <w:rFonts w:ascii="Times New Roman" w:hAnsi="Times New Roman" w:cs="Times New Roman"/>
          <w:sz w:val="32"/>
          <w:szCs w:val="32"/>
        </w:rPr>
        <w:t xml:space="preserve">1. Постановление об отказе в возбуждении уголовного дела вынесенное ст. УУП ОМВД России по Калининскому району </w:t>
      </w:r>
      <w:r w:rsidR="002D4629" w:rsidRPr="00AB2C7F">
        <w:rPr>
          <w:rFonts w:ascii="Times New Roman" w:hAnsi="Times New Roman" w:cs="Times New Roman"/>
          <w:sz w:val="32"/>
          <w:szCs w:val="32"/>
        </w:rPr>
        <w:t>ФИО 3</w:t>
      </w:r>
      <w:r w:rsidRPr="00AB2C7F">
        <w:rPr>
          <w:rFonts w:ascii="Times New Roman" w:hAnsi="Times New Roman" w:cs="Times New Roman"/>
          <w:sz w:val="32"/>
          <w:szCs w:val="32"/>
        </w:rPr>
        <w:t xml:space="preserve">., отменить. </w:t>
      </w:r>
    </w:p>
    <w:p w:rsidR="009268A0" w:rsidRPr="00AB2C7F" w:rsidRDefault="009268A0" w:rsidP="009268A0">
      <w:pPr>
        <w:ind w:firstLine="567"/>
        <w:jc w:val="both"/>
        <w:rPr>
          <w:color w:val="000000"/>
          <w:sz w:val="32"/>
          <w:szCs w:val="32"/>
        </w:rPr>
      </w:pPr>
      <w:r w:rsidRPr="00AB2C7F">
        <w:rPr>
          <w:color w:val="000000"/>
          <w:sz w:val="32"/>
          <w:szCs w:val="32"/>
        </w:rPr>
        <w:t xml:space="preserve">2. Материал проверки </w:t>
      </w:r>
      <w:r w:rsidRPr="00AB2C7F">
        <w:rPr>
          <w:sz w:val="32"/>
          <w:szCs w:val="32"/>
        </w:rPr>
        <w:t>КУСП-3005/802-15 от 21.04.2015 направить начальнику ОМВД России по Калининскому району для организации дополнительной проверки</w:t>
      </w:r>
      <w:r w:rsidRPr="00AB2C7F">
        <w:rPr>
          <w:color w:val="000000"/>
          <w:sz w:val="32"/>
          <w:szCs w:val="32"/>
        </w:rPr>
        <w:t xml:space="preserve">. </w:t>
      </w:r>
    </w:p>
    <w:p w:rsidR="009268A0" w:rsidRPr="00AB2C7F" w:rsidRDefault="009268A0" w:rsidP="009268A0">
      <w:pPr>
        <w:ind w:firstLine="567"/>
        <w:jc w:val="both"/>
        <w:rPr>
          <w:color w:val="000000"/>
          <w:sz w:val="32"/>
          <w:szCs w:val="32"/>
        </w:rPr>
      </w:pPr>
      <w:r w:rsidRPr="00AB2C7F">
        <w:rPr>
          <w:color w:val="000000"/>
          <w:sz w:val="32"/>
          <w:szCs w:val="32"/>
        </w:rPr>
        <w:t xml:space="preserve">3. Установить срок дополнительной проверки 10 суток со дня поступления материала в орган дознания. О результатах сообщить в прокуратуру района в установленный законом срок. </w:t>
      </w:r>
    </w:p>
    <w:p w:rsidR="009268A0" w:rsidRPr="00AB2C7F" w:rsidRDefault="009268A0" w:rsidP="009268A0">
      <w:pPr>
        <w:pStyle w:val="ConsNonformat"/>
        <w:widowControl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AB2C7F">
        <w:rPr>
          <w:rFonts w:ascii="Times New Roman" w:hAnsi="Times New Roman"/>
          <w:color w:val="000000"/>
          <w:sz w:val="32"/>
          <w:szCs w:val="32"/>
        </w:rPr>
        <w:t xml:space="preserve">4. О принятом решении уведомить заявителя и других заинтересованных лиц, разъяснив порядок обжалования. </w:t>
      </w:r>
    </w:p>
    <w:p w:rsidR="009268A0" w:rsidRPr="00AB2C7F" w:rsidRDefault="009268A0" w:rsidP="009268A0">
      <w:pPr>
        <w:pStyle w:val="ConsNonformat"/>
        <w:widowControl/>
        <w:jc w:val="both"/>
        <w:rPr>
          <w:rFonts w:ascii="Times New Roman" w:hAnsi="Times New Roman"/>
          <w:sz w:val="32"/>
          <w:szCs w:val="32"/>
        </w:rPr>
      </w:pPr>
    </w:p>
    <w:p w:rsidR="009268A0" w:rsidRPr="00AB2C7F" w:rsidRDefault="009268A0" w:rsidP="009268A0">
      <w:pPr>
        <w:pStyle w:val="ConsNonformat"/>
        <w:widowControl/>
        <w:jc w:val="both"/>
        <w:rPr>
          <w:rFonts w:ascii="Times New Roman" w:hAnsi="Times New Roman"/>
          <w:sz w:val="32"/>
          <w:szCs w:val="32"/>
        </w:rPr>
      </w:pPr>
    </w:p>
    <w:p w:rsidR="009268A0" w:rsidRPr="00AB2C7F" w:rsidRDefault="009268A0" w:rsidP="009268A0">
      <w:pPr>
        <w:pStyle w:val="ConsNonformat"/>
        <w:widowControl/>
        <w:jc w:val="both"/>
        <w:rPr>
          <w:rFonts w:ascii="Times New Roman" w:hAnsi="Times New Roman"/>
          <w:sz w:val="32"/>
          <w:szCs w:val="32"/>
        </w:rPr>
      </w:pPr>
      <w:r w:rsidRPr="00AB2C7F">
        <w:rPr>
          <w:rFonts w:ascii="Times New Roman" w:hAnsi="Times New Roman"/>
          <w:sz w:val="32"/>
          <w:szCs w:val="32"/>
        </w:rPr>
        <w:t>Заместителя прокурора района</w:t>
      </w:r>
    </w:p>
    <w:p w:rsidR="009268A0" w:rsidRPr="00AB2C7F" w:rsidRDefault="009268A0" w:rsidP="009268A0">
      <w:pPr>
        <w:pStyle w:val="ConsNonformat"/>
        <w:widowControl/>
        <w:jc w:val="both"/>
        <w:rPr>
          <w:rFonts w:ascii="Times New Roman" w:hAnsi="Times New Roman"/>
          <w:sz w:val="32"/>
          <w:szCs w:val="32"/>
        </w:rPr>
      </w:pPr>
    </w:p>
    <w:p w:rsidR="009268A0" w:rsidRPr="00AB2C7F" w:rsidRDefault="009268A0" w:rsidP="002D4629">
      <w:pPr>
        <w:pStyle w:val="ConsNonformat"/>
        <w:widowControl/>
        <w:jc w:val="both"/>
        <w:rPr>
          <w:sz w:val="32"/>
          <w:szCs w:val="32"/>
        </w:rPr>
      </w:pPr>
      <w:r w:rsidRPr="00AB2C7F">
        <w:rPr>
          <w:rFonts w:ascii="Times New Roman" w:hAnsi="Times New Roman"/>
          <w:sz w:val="32"/>
          <w:szCs w:val="32"/>
        </w:rPr>
        <w:t xml:space="preserve">советник юстиции </w:t>
      </w:r>
      <w:r w:rsidRPr="00AB2C7F">
        <w:rPr>
          <w:rFonts w:ascii="Times New Roman" w:hAnsi="Times New Roman"/>
          <w:sz w:val="32"/>
          <w:szCs w:val="32"/>
        </w:rPr>
        <w:tab/>
      </w:r>
      <w:r w:rsidRPr="00AB2C7F">
        <w:rPr>
          <w:rFonts w:ascii="Times New Roman" w:hAnsi="Times New Roman"/>
          <w:sz w:val="32"/>
          <w:szCs w:val="32"/>
        </w:rPr>
        <w:tab/>
      </w:r>
      <w:r w:rsidRPr="00AB2C7F">
        <w:rPr>
          <w:rFonts w:ascii="Times New Roman" w:hAnsi="Times New Roman"/>
          <w:sz w:val="32"/>
          <w:szCs w:val="32"/>
        </w:rPr>
        <w:tab/>
      </w:r>
      <w:r w:rsidRPr="00AB2C7F">
        <w:rPr>
          <w:rFonts w:ascii="Times New Roman" w:hAnsi="Times New Roman"/>
          <w:sz w:val="32"/>
          <w:szCs w:val="32"/>
        </w:rPr>
        <w:tab/>
      </w:r>
      <w:r w:rsidRPr="00AB2C7F">
        <w:rPr>
          <w:rFonts w:ascii="Times New Roman" w:hAnsi="Times New Roman"/>
          <w:sz w:val="32"/>
          <w:szCs w:val="32"/>
        </w:rPr>
        <w:tab/>
      </w:r>
      <w:r w:rsidRPr="00AB2C7F">
        <w:rPr>
          <w:rFonts w:ascii="Times New Roman" w:hAnsi="Times New Roman"/>
          <w:sz w:val="32"/>
          <w:szCs w:val="32"/>
        </w:rPr>
        <w:tab/>
      </w:r>
      <w:r w:rsidRPr="00AB2C7F">
        <w:rPr>
          <w:rFonts w:ascii="Times New Roman" w:hAnsi="Times New Roman"/>
          <w:sz w:val="32"/>
          <w:szCs w:val="32"/>
        </w:rPr>
        <w:tab/>
      </w:r>
      <w:r w:rsidRPr="00AB2C7F">
        <w:rPr>
          <w:rFonts w:ascii="Times New Roman" w:hAnsi="Times New Roman"/>
          <w:sz w:val="32"/>
          <w:szCs w:val="32"/>
        </w:rPr>
        <w:tab/>
      </w:r>
      <w:r w:rsidR="002D4629" w:rsidRPr="00AB2C7F">
        <w:rPr>
          <w:rFonts w:ascii="Times New Roman" w:hAnsi="Times New Roman"/>
          <w:sz w:val="32"/>
          <w:szCs w:val="32"/>
        </w:rPr>
        <w:t>ФИО 1</w:t>
      </w:r>
    </w:p>
    <w:p w:rsidR="009268A0" w:rsidRDefault="009268A0" w:rsidP="009268A0"/>
    <w:p w:rsidR="009268A0" w:rsidRDefault="009268A0" w:rsidP="009268A0"/>
    <w:p w:rsidR="009268A0" w:rsidRDefault="009268A0" w:rsidP="009268A0"/>
    <w:p w:rsidR="009268A0" w:rsidRDefault="009268A0" w:rsidP="009268A0"/>
    <w:p w:rsidR="009268A0" w:rsidRDefault="009268A0" w:rsidP="009268A0"/>
    <w:p w:rsidR="009268A0" w:rsidRDefault="009268A0" w:rsidP="009268A0"/>
    <w:p w:rsidR="009268A0" w:rsidRDefault="009268A0" w:rsidP="009268A0"/>
    <w:p w:rsidR="009268A0" w:rsidRDefault="009268A0" w:rsidP="009268A0"/>
    <w:p w:rsidR="009268A0" w:rsidRDefault="009268A0" w:rsidP="009268A0"/>
    <w:p w:rsidR="009268A0" w:rsidRDefault="009268A0" w:rsidP="009268A0"/>
    <w:p w:rsidR="009268A0" w:rsidRDefault="009268A0" w:rsidP="009268A0"/>
    <w:p w:rsidR="009268A0" w:rsidRDefault="009268A0" w:rsidP="009268A0"/>
    <w:p w:rsidR="009268A0" w:rsidRDefault="009268A0" w:rsidP="009268A0"/>
    <w:p w:rsidR="009268A0" w:rsidRPr="00AB2C7F" w:rsidRDefault="009268A0" w:rsidP="00E26D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68A0" w:rsidRDefault="009268A0" w:rsidP="00E26DDD">
      <w:pPr>
        <w:rPr>
          <w:rFonts w:ascii="Times New Roman" w:hAnsi="Times New Roman" w:cs="Times New Roman"/>
          <w:sz w:val="28"/>
          <w:szCs w:val="28"/>
        </w:rPr>
      </w:pPr>
    </w:p>
    <w:p w:rsidR="009268A0" w:rsidRDefault="009268A0" w:rsidP="00E26DDD">
      <w:pPr>
        <w:rPr>
          <w:rFonts w:ascii="Times New Roman" w:hAnsi="Times New Roman" w:cs="Times New Roman"/>
          <w:sz w:val="28"/>
          <w:szCs w:val="28"/>
        </w:rPr>
      </w:pPr>
    </w:p>
    <w:p w:rsidR="009268A0" w:rsidRPr="00911144" w:rsidRDefault="009268A0" w:rsidP="009268A0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911144">
        <w:rPr>
          <w:rFonts w:ascii="Times New Roman" w:hAnsi="Times New Roman"/>
          <w:b/>
          <w:sz w:val="28"/>
          <w:szCs w:val="28"/>
        </w:rPr>
        <w:t>ПОСТАНОВЛЕНИЕ</w:t>
      </w:r>
    </w:p>
    <w:p w:rsidR="009268A0" w:rsidRPr="00911144" w:rsidRDefault="009268A0" w:rsidP="009268A0">
      <w:pPr>
        <w:pStyle w:val="ConsNonformat"/>
        <w:widowControl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11144">
        <w:rPr>
          <w:rFonts w:ascii="Times New Roman" w:hAnsi="Times New Roman"/>
          <w:b/>
          <w:sz w:val="28"/>
          <w:szCs w:val="28"/>
        </w:rPr>
        <w:t xml:space="preserve">об отмене постановления </w:t>
      </w:r>
      <w:r>
        <w:rPr>
          <w:rFonts w:ascii="Times New Roman" w:hAnsi="Times New Roman"/>
          <w:b/>
          <w:sz w:val="28"/>
          <w:szCs w:val="28"/>
        </w:rPr>
        <w:t>об отказе в возбуждении уголовного дела</w:t>
      </w:r>
    </w:p>
    <w:p w:rsidR="009268A0" w:rsidRPr="00911144" w:rsidRDefault="009268A0" w:rsidP="009268A0">
      <w:pPr>
        <w:pStyle w:val="ConsNonformat"/>
        <w:widowControl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268A0" w:rsidRPr="00911144" w:rsidRDefault="009268A0" w:rsidP="009268A0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911144">
        <w:rPr>
          <w:rFonts w:ascii="Times New Roman" w:hAnsi="Times New Roman"/>
          <w:sz w:val="28"/>
          <w:szCs w:val="28"/>
        </w:rPr>
        <w:t xml:space="preserve">г. Тверь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05.06.2017</w:t>
      </w:r>
    </w:p>
    <w:p w:rsidR="009268A0" w:rsidRDefault="009268A0" w:rsidP="009268A0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268A0" w:rsidRPr="003202E2" w:rsidRDefault="009268A0" w:rsidP="009268A0">
      <w:pPr>
        <w:pStyle w:val="Con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Pr="003202E2">
        <w:rPr>
          <w:rFonts w:ascii="Times New Roman" w:hAnsi="Times New Roman"/>
          <w:sz w:val="28"/>
          <w:szCs w:val="28"/>
        </w:rPr>
        <w:t xml:space="preserve">прокурора </w:t>
      </w:r>
      <w:r w:rsidRPr="003202E2">
        <w:rPr>
          <w:rFonts w:ascii="Times New Roman" w:hAnsi="Times New Roman" w:cs="Times New Roman"/>
          <w:sz w:val="28"/>
          <w:szCs w:val="28"/>
        </w:rPr>
        <w:t xml:space="preserve">Калининского района советник юстиции </w:t>
      </w:r>
      <w:r>
        <w:rPr>
          <w:rFonts w:ascii="Times New Roman" w:hAnsi="Times New Roman" w:cs="Times New Roman"/>
          <w:sz w:val="28"/>
          <w:szCs w:val="28"/>
        </w:rPr>
        <w:t>ФИО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202E2">
        <w:rPr>
          <w:rFonts w:ascii="Times New Roman" w:hAnsi="Times New Roman" w:cs="Times New Roman"/>
          <w:sz w:val="28"/>
          <w:szCs w:val="28"/>
        </w:rPr>
        <w:t xml:space="preserve">, </w:t>
      </w:r>
      <w:r w:rsidRPr="003202E2">
        <w:rPr>
          <w:rFonts w:ascii="Times New Roman" w:hAnsi="Times New Roman"/>
          <w:sz w:val="28"/>
          <w:szCs w:val="28"/>
        </w:rPr>
        <w:t>рассмотрев материалы проверки сообщения</w:t>
      </w:r>
      <w:r w:rsidRPr="003202E2">
        <w:rPr>
          <w:rFonts w:ascii="Times New Roman" w:hAnsi="Times New Roman" w:cs="Times New Roman"/>
          <w:sz w:val="28"/>
          <w:szCs w:val="28"/>
        </w:rPr>
        <w:t xml:space="preserve"> о преступлении КУСП-</w:t>
      </w:r>
      <w:r>
        <w:rPr>
          <w:rFonts w:ascii="Times New Roman" w:hAnsi="Times New Roman" w:cs="Times New Roman"/>
          <w:sz w:val="28"/>
          <w:szCs w:val="28"/>
        </w:rPr>
        <w:t>8529/2031-16 от 17.09.2016</w:t>
      </w:r>
      <w:r w:rsidRPr="003202E2">
        <w:rPr>
          <w:rFonts w:ascii="Times New Roman" w:hAnsi="Times New Roman" w:cs="Times New Roman"/>
          <w:sz w:val="28"/>
          <w:szCs w:val="28"/>
        </w:rPr>
        <w:t>, поступившего в ОМВД России по Калининскому району,</w:t>
      </w:r>
      <w:r w:rsidRPr="003202E2">
        <w:rPr>
          <w:rFonts w:ascii="Times New Roman" w:hAnsi="Times New Roman"/>
          <w:sz w:val="28"/>
          <w:szCs w:val="28"/>
        </w:rPr>
        <w:t xml:space="preserve">    </w:t>
      </w:r>
    </w:p>
    <w:p w:rsidR="009268A0" w:rsidRPr="003202E2" w:rsidRDefault="009268A0" w:rsidP="009268A0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3202E2">
        <w:rPr>
          <w:rFonts w:ascii="Times New Roman" w:hAnsi="Times New Roman"/>
          <w:sz w:val="28"/>
          <w:szCs w:val="28"/>
        </w:rPr>
        <w:t xml:space="preserve">  </w:t>
      </w:r>
    </w:p>
    <w:p w:rsidR="009268A0" w:rsidRPr="003202E2" w:rsidRDefault="009268A0" w:rsidP="009268A0">
      <w:pPr>
        <w:pStyle w:val="ConsNonformat"/>
        <w:widowControl/>
        <w:jc w:val="center"/>
        <w:rPr>
          <w:rFonts w:ascii="Times New Roman" w:hAnsi="Times New Roman"/>
          <w:b/>
          <w:spacing w:val="120"/>
          <w:sz w:val="28"/>
          <w:szCs w:val="28"/>
        </w:rPr>
      </w:pPr>
      <w:r w:rsidRPr="003202E2">
        <w:rPr>
          <w:rFonts w:ascii="Times New Roman" w:hAnsi="Times New Roman"/>
          <w:b/>
          <w:spacing w:val="120"/>
          <w:sz w:val="28"/>
          <w:szCs w:val="28"/>
        </w:rPr>
        <w:t>УСТАНОВИЛ:</w:t>
      </w:r>
    </w:p>
    <w:p w:rsidR="009268A0" w:rsidRPr="003202E2" w:rsidRDefault="009268A0" w:rsidP="009268A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7.09.2016</w:t>
      </w:r>
      <w:r w:rsidRPr="003202E2">
        <w:rPr>
          <w:sz w:val="28"/>
          <w:szCs w:val="28"/>
        </w:rPr>
        <w:t xml:space="preserve"> в  ОМВД России по Калининскому району</w:t>
      </w:r>
      <w:r>
        <w:rPr>
          <w:sz w:val="28"/>
          <w:szCs w:val="28"/>
        </w:rPr>
        <w:t xml:space="preserve"> поступило сообщение от ФИО 1 по факту повреждения имущества. </w:t>
      </w:r>
    </w:p>
    <w:p w:rsidR="009268A0" w:rsidRPr="003202E2" w:rsidRDefault="009268A0" w:rsidP="009268A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25.05.2017</w:t>
      </w:r>
      <w:r w:rsidRPr="003202E2">
        <w:rPr>
          <w:sz w:val="28"/>
          <w:szCs w:val="28"/>
        </w:rPr>
        <w:t xml:space="preserve"> по данному факту</w:t>
      </w:r>
      <w:r>
        <w:rPr>
          <w:sz w:val="28"/>
          <w:szCs w:val="28"/>
        </w:rPr>
        <w:t xml:space="preserve"> УУП</w:t>
      </w:r>
      <w:r w:rsidRPr="003202E2">
        <w:rPr>
          <w:sz w:val="28"/>
          <w:szCs w:val="28"/>
        </w:rPr>
        <w:t xml:space="preserve"> ОМВД России по Калининскому району </w:t>
      </w:r>
      <w:r>
        <w:rPr>
          <w:sz w:val="28"/>
          <w:szCs w:val="28"/>
        </w:rPr>
        <w:t>ФИО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</w:t>
      </w:r>
      <w:r w:rsidRPr="003202E2">
        <w:rPr>
          <w:sz w:val="28"/>
          <w:szCs w:val="28"/>
        </w:rPr>
        <w:t xml:space="preserve"> вынес</w:t>
      </w:r>
      <w:r>
        <w:rPr>
          <w:sz w:val="28"/>
          <w:szCs w:val="28"/>
        </w:rPr>
        <w:t xml:space="preserve">ла </w:t>
      </w:r>
      <w:r w:rsidRPr="003202E2">
        <w:rPr>
          <w:sz w:val="28"/>
          <w:szCs w:val="28"/>
        </w:rPr>
        <w:t>постановление об отказе в возбуждении уголовного дела по основаниям, предусмотренным п.</w:t>
      </w:r>
      <w:r>
        <w:rPr>
          <w:sz w:val="28"/>
          <w:szCs w:val="28"/>
        </w:rPr>
        <w:t xml:space="preserve">2 </w:t>
      </w:r>
      <w:r w:rsidRPr="003202E2">
        <w:rPr>
          <w:sz w:val="28"/>
          <w:szCs w:val="28"/>
        </w:rPr>
        <w:t xml:space="preserve">ч. 1 ст. 24 УПК РФ. </w:t>
      </w:r>
    </w:p>
    <w:p w:rsidR="009268A0" w:rsidRPr="003202E2" w:rsidRDefault="009268A0" w:rsidP="009268A0">
      <w:pPr>
        <w:ind w:right="-5" w:firstLine="720"/>
        <w:jc w:val="both"/>
        <w:rPr>
          <w:color w:val="000000"/>
          <w:sz w:val="28"/>
          <w:szCs w:val="28"/>
        </w:rPr>
      </w:pPr>
      <w:r w:rsidRPr="003202E2">
        <w:rPr>
          <w:color w:val="000000"/>
          <w:sz w:val="28"/>
          <w:szCs w:val="28"/>
        </w:rPr>
        <w:t>Данное решение является незаконным и подлежит отмене в связи с неполнотой проведенной проверки.</w:t>
      </w:r>
    </w:p>
    <w:p w:rsidR="009268A0" w:rsidRPr="003202E2" w:rsidRDefault="009268A0" w:rsidP="009268A0">
      <w:pPr>
        <w:ind w:right="-5" w:firstLine="720"/>
        <w:jc w:val="both"/>
        <w:rPr>
          <w:color w:val="000000"/>
          <w:sz w:val="28"/>
          <w:szCs w:val="28"/>
        </w:rPr>
      </w:pPr>
      <w:r w:rsidRPr="003202E2">
        <w:rPr>
          <w:color w:val="000000"/>
          <w:sz w:val="28"/>
          <w:szCs w:val="28"/>
        </w:rPr>
        <w:t>В связи с этим, в ходе дополнительной проверки необходимо выполнить следующие проверочные мероприятия:</w:t>
      </w:r>
    </w:p>
    <w:p w:rsidR="009268A0" w:rsidRDefault="009268A0" w:rsidP="009268A0">
      <w:pPr>
        <w:ind w:right="-5" w:firstLine="720"/>
        <w:jc w:val="both"/>
        <w:rPr>
          <w:color w:val="000000"/>
          <w:sz w:val="28"/>
          <w:szCs w:val="28"/>
        </w:rPr>
      </w:pPr>
      <w:r w:rsidRPr="003202E2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просить ФИО 1, ФИО 3.;</w:t>
      </w:r>
    </w:p>
    <w:p w:rsidR="009268A0" w:rsidRPr="00ED00FF" w:rsidRDefault="009268A0" w:rsidP="009268A0">
      <w:pPr>
        <w:ind w:right="-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ть оценку действиям ФИО 3 по ч. 1 ст. 167 УК РФ.</w:t>
      </w:r>
    </w:p>
    <w:p w:rsidR="009268A0" w:rsidRPr="003202E2" w:rsidRDefault="009268A0" w:rsidP="009268A0">
      <w:pPr>
        <w:ind w:right="-5" w:firstLine="720"/>
        <w:jc w:val="both"/>
        <w:rPr>
          <w:color w:val="000000"/>
          <w:sz w:val="28"/>
          <w:szCs w:val="28"/>
        </w:rPr>
      </w:pPr>
      <w:r w:rsidRPr="003202E2">
        <w:rPr>
          <w:color w:val="000000"/>
          <w:sz w:val="28"/>
          <w:szCs w:val="28"/>
        </w:rPr>
        <w:t>Выполнить иные проверочные мероприятия, необходимость в проведении которых</w:t>
      </w:r>
      <w:r>
        <w:rPr>
          <w:color w:val="000000"/>
          <w:sz w:val="28"/>
          <w:szCs w:val="28"/>
        </w:rPr>
        <w:t>,</w:t>
      </w:r>
      <w:r w:rsidRPr="003202E2">
        <w:rPr>
          <w:color w:val="000000"/>
          <w:sz w:val="28"/>
          <w:szCs w:val="28"/>
        </w:rPr>
        <w:t xml:space="preserve"> может возникнуть в ходе дополнительной проверки.  </w:t>
      </w:r>
    </w:p>
    <w:p w:rsidR="009268A0" w:rsidRPr="003202E2" w:rsidRDefault="009268A0" w:rsidP="009268A0">
      <w:pPr>
        <w:ind w:right="-5" w:firstLine="720"/>
        <w:jc w:val="both"/>
        <w:rPr>
          <w:color w:val="000000"/>
          <w:sz w:val="28"/>
          <w:szCs w:val="28"/>
        </w:rPr>
      </w:pPr>
      <w:r w:rsidRPr="003202E2">
        <w:rPr>
          <w:color w:val="000000"/>
          <w:sz w:val="28"/>
          <w:szCs w:val="28"/>
        </w:rPr>
        <w:t xml:space="preserve">По результатам проверки принять решение, основанное на законе. </w:t>
      </w:r>
    </w:p>
    <w:p w:rsidR="009268A0" w:rsidRPr="003202E2" w:rsidRDefault="009268A0" w:rsidP="009268A0">
      <w:pPr>
        <w:pStyle w:val="ConsNonformat"/>
        <w:widowControl/>
        <w:ind w:right="-68" w:firstLine="720"/>
        <w:jc w:val="both"/>
        <w:rPr>
          <w:rFonts w:ascii="Times New Roman" w:hAnsi="Times New Roman"/>
          <w:sz w:val="28"/>
          <w:szCs w:val="28"/>
        </w:rPr>
      </w:pPr>
      <w:r w:rsidRPr="003202E2">
        <w:rPr>
          <w:rFonts w:ascii="Times New Roman" w:hAnsi="Times New Roman"/>
          <w:color w:val="000000"/>
          <w:sz w:val="28"/>
          <w:szCs w:val="28"/>
        </w:rPr>
        <w:t xml:space="preserve">На основании изложенного, руководствуясь </w:t>
      </w:r>
      <w:proofErr w:type="spellStart"/>
      <w:r w:rsidRPr="003202E2">
        <w:rPr>
          <w:rFonts w:ascii="Times New Roman" w:hAnsi="Times New Roman"/>
          <w:color w:val="000000"/>
          <w:sz w:val="28"/>
          <w:szCs w:val="28"/>
        </w:rPr>
        <w:t>п.п</w:t>
      </w:r>
      <w:proofErr w:type="spellEnd"/>
      <w:r w:rsidRPr="003202E2">
        <w:rPr>
          <w:rFonts w:ascii="Times New Roman" w:hAnsi="Times New Roman"/>
          <w:color w:val="000000"/>
          <w:sz w:val="28"/>
          <w:szCs w:val="28"/>
        </w:rPr>
        <w:t>. 1, 6 и 16 ч.2 ст.37 и ч.6 ст.148 УПК РФ</w:t>
      </w:r>
      <w:r w:rsidRPr="003202E2">
        <w:rPr>
          <w:rFonts w:ascii="Times New Roman" w:hAnsi="Times New Roman"/>
          <w:sz w:val="28"/>
          <w:szCs w:val="28"/>
        </w:rPr>
        <w:t>,</w:t>
      </w:r>
    </w:p>
    <w:p w:rsidR="00AB2C7F" w:rsidRDefault="00AB2C7F" w:rsidP="009268A0">
      <w:pPr>
        <w:pStyle w:val="ConsNonformat"/>
        <w:widowControl/>
        <w:spacing w:before="120" w:after="120"/>
        <w:ind w:firstLine="567"/>
        <w:jc w:val="center"/>
        <w:rPr>
          <w:rFonts w:ascii="Times New Roman" w:hAnsi="Times New Roman" w:cs="Times New Roman"/>
          <w:b/>
          <w:color w:val="000000"/>
          <w:spacing w:val="120"/>
          <w:sz w:val="28"/>
          <w:szCs w:val="28"/>
          <w:lang w:val="en-US"/>
        </w:rPr>
      </w:pPr>
    </w:p>
    <w:p w:rsidR="00AB2C7F" w:rsidRDefault="00AB2C7F" w:rsidP="009268A0">
      <w:pPr>
        <w:pStyle w:val="ConsNonformat"/>
        <w:widowControl/>
        <w:spacing w:before="120" w:after="120"/>
        <w:ind w:firstLine="567"/>
        <w:jc w:val="center"/>
        <w:rPr>
          <w:rFonts w:ascii="Times New Roman" w:hAnsi="Times New Roman" w:cs="Times New Roman"/>
          <w:b/>
          <w:color w:val="000000"/>
          <w:spacing w:val="120"/>
          <w:sz w:val="28"/>
          <w:szCs w:val="28"/>
          <w:lang w:val="en-US"/>
        </w:rPr>
      </w:pPr>
    </w:p>
    <w:p w:rsidR="00AB2C7F" w:rsidRDefault="00AB2C7F" w:rsidP="009268A0">
      <w:pPr>
        <w:pStyle w:val="ConsNonformat"/>
        <w:widowControl/>
        <w:spacing w:before="120" w:after="120"/>
        <w:ind w:firstLine="567"/>
        <w:jc w:val="center"/>
        <w:rPr>
          <w:rFonts w:ascii="Times New Roman" w:hAnsi="Times New Roman" w:cs="Times New Roman"/>
          <w:b/>
          <w:color w:val="000000"/>
          <w:spacing w:val="120"/>
          <w:sz w:val="28"/>
          <w:szCs w:val="28"/>
          <w:lang w:val="en-US"/>
        </w:rPr>
      </w:pPr>
    </w:p>
    <w:p w:rsidR="00AB2C7F" w:rsidRDefault="00AB2C7F" w:rsidP="009268A0">
      <w:pPr>
        <w:pStyle w:val="ConsNonformat"/>
        <w:widowControl/>
        <w:spacing w:before="120" w:after="120"/>
        <w:ind w:firstLine="567"/>
        <w:jc w:val="center"/>
        <w:rPr>
          <w:rFonts w:ascii="Times New Roman" w:hAnsi="Times New Roman" w:cs="Times New Roman"/>
          <w:b/>
          <w:color w:val="000000"/>
          <w:spacing w:val="120"/>
          <w:sz w:val="28"/>
          <w:szCs w:val="28"/>
          <w:lang w:val="en-US"/>
        </w:rPr>
      </w:pPr>
    </w:p>
    <w:p w:rsidR="00AB2C7F" w:rsidRDefault="00AB2C7F" w:rsidP="009268A0">
      <w:pPr>
        <w:pStyle w:val="ConsNonformat"/>
        <w:widowControl/>
        <w:spacing w:before="120" w:after="120"/>
        <w:ind w:firstLine="567"/>
        <w:jc w:val="center"/>
        <w:rPr>
          <w:rFonts w:ascii="Times New Roman" w:hAnsi="Times New Roman" w:cs="Times New Roman"/>
          <w:b/>
          <w:color w:val="000000"/>
          <w:spacing w:val="120"/>
          <w:sz w:val="28"/>
          <w:szCs w:val="28"/>
          <w:lang w:val="en-US"/>
        </w:rPr>
      </w:pPr>
    </w:p>
    <w:p w:rsidR="00AB2C7F" w:rsidRDefault="00AB2C7F" w:rsidP="009268A0">
      <w:pPr>
        <w:pStyle w:val="ConsNonformat"/>
        <w:widowControl/>
        <w:spacing w:before="120" w:after="120"/>
        <w:ind w:firstLine="567"/>
        <w:jc w:val="center"/>
        <w:rPr>
          <w:rFonts w:ascii="Times New Roman" w:hAnsi="Times New Roman" w:cs="Times New Roman"/>
          <w:b/>
          <w:color w:val="000000"/>
          <w:spacing w:val="120"/>
          <w:sz w:val="28"/>
          <w:szCs w:val="28"/>
          <w:lang w:val="en-US"/>
        </w:rPr>
      </w:pPr>
    </w:p>
    <w:p w:rsidR="009268A0" w:rsidRPr="003202E2" w:rsidRDefault="009268A0" w:rsidP="009268A0">
      <w:pPr>
        <w:pStyle w:val="ConsNonformat"/>
        <w:widowControl/>
        <w:spacing w:before="120" w:after="120"/>
        <w:ind w:firstLine="567"/>
        <w:jc w:val="center"/>
        <w:rPr>
          <w:rFonts w:ascii="Times New Roman" w:hAnsi="Times New Roman" w:cs="Times New Roman"/>
          <w:b/>
          <w:color w:val="000000"/>
          <w:spacing w:val="120"/>
          <w:sz w:val="28"/>
          <w:szCs w:val="28"/>
        </w:rPr>
      </w:pPr>
      <w:r w:rsidRPr="003202E2">
        <w:rPr>
          <w:rFonts w:ascii="Times New Roman" w:hAnsi="Times New Roman" w:cs="Times New Roman"/>
          <w:b/>
          <w:color w:val="000000"/>
          <w:spacing w:val="120"/>
          <w:sz w:val="28"/>
          <w:szCs w:val="28"/>
        </w:rPr>
        <w:t>ПОСТАНОВИЛ:</w:t>
      </w:r>
    </w:p>
    <w:p w:rsidR="009268A0" w:rsidRPr="00AB2C7F" w:rsidRDefault="009268A0" w:rsidP="009268A0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B2C7F">
        <w:rPr>
          <w:rFonts w:ascii="Times New Roman" w:hAnsi="Times New Roman" w:cs="Times New Roman"/>
          <w:sz w:val="32"/>
          <w:szCs w:val="32"/>
        </w:rPr>
        <w:t xml:space="preserve">1. Постановление об отказе в возбуждении уголовного дела вынесенное УУП ОМВД России по Калининскому району ФИО 1, отменить. </w:t>
      </w:r>
    </w:p>
    <w:p w:rsidR="009268A0" w:rsidRPr="00AB2C7F" w:rsidRDefault="009268A0" w:rsidP="009268A0">
      <w:pPr>
        <w:ind w:firstLine="567"/>
        <w:jc w:val="both"/>
        <w:rPr>
          <w:color w:val="000000"/>
          <w:sz w:val="32"/>
          <w:szCs w:val="32"/>
        </w:rPr>
      </w:pPr>
      <w:r w:rsidRPr="00AB2C7F">
        <w:rPr>
          <w:color w:val="000000"/>
          <w:sz w:val="32"/>
          <w:szCs w:val="32"/>
        </w:rPr>
        <w:t>2. Материал проверки КУСП-</w:t>
      </w:r>
      <w:r w:rsidRPr="00AB2C7F">
        <w:rPr>
          <w:sz w:val="32"/>
          <w:szCs w:val="32"/>
        </w:rPr>
        <w:t>8529/2031-16 от 17.09.2016, направить начальнику ОМВД России по Калининскому району для организации дополнительной проверки</w:t>
      </w:r>
      <w:r w:rsidRPr="00AB2C7F">
        <w:rPr>
          <w:color w:val="000000"/>
          <w:sz w:val="32"/>
          <w:szCs w:val="32"/>
        </w:rPr>
        <w:t xml:space="preserve">. </w:t>
      </w:r>
    </w:p>
    <w:p w:rsidR="009268A0" w:rsidRPr="00AB2C7F" w:rsidRDefault="009268A0" w:rsidP="009268A0">
      <w:pPr>
        <w:ind w:firstLine="567"/>
        <w:jc w:val="both"/>
        <w:rPr>
          <w:color w:val="000000"/>
          <w:sz w:val="32"/>
          <w:szCs w:val="32"/>
        </w:rPr>
      </w:pPr>
      <w:r w:rsidRPr="00AB2C7F">
        <w:rPr>
          <w:color w:val="000000"/>
          <w:sz w:val="32"/>
          <w:szCs w:val="32"/>
        </w:rPr>
        <w:t xml:space="preserve">3. Установить срок дополнительной проверки 20 суток со дня поступления материала в орган дознания. О результатах сообщить в прокуратуру района в установленный законом срок. </w:t>
      </w:r>
    </w:p>
    <w:p w:rsidR="009268A0" w:rsidRPr="00AB2C7F" w:rsidRDefault="009268A0" w:rsidP="009268A0">
      <w:pPr>
        <w:pStyle w:val="ConsNonformat"/>
        <w:widowControl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AB2C7F">
        <w:rPr>
          <w:rFonts w:ascii="Times New Roman" w:hAnsi="Times New Roman"/>
          <w:color w:val="000000"/>
          <w:sz w:val="32"/>
          <w:szCs w:val="32"/>
        </w:rPr>
        <w:t xml:space="preserve">4. О принятом решении уведомить заявителя и других заинтересованных лиц, разъяснив порядок обжалования. </w:t>
      </w:r>
    </w:p>
    <w:p w:rsidR="009268A0" w:rsidRPr="00AB2C7F" w:rsidRDefault="009268A0" w:rsidP="009268A0">
      <w:pPr>
        <w:pStyle w:val="ConsNonformat"/>
        <w:widowControl/>
        <w:jc w:val="both"/>
        <w:rPr>
          <w:rFonts w:ascii="Times New Roman" w:hAnsi="Times New Roman"/>
          <w:sz w:val="32"/>
          <w:szCs w:val="32"/>
        </w:rPr>
      </w:pPr>
    </w:p>
    <w:p w:rsidR="009268A0" w:rsidRPr="00AB2C7F" w:rsidRDefault="009268A0" w:rsidP="009268A0">
      <w:pPr>
        <w:pStyle w:val="ConsNonformat"/>
        <w:widowControl/>
        <w:jc w:val="both"/>
        <w:rPr>
          <w:rFonts w:ascii="Times New Roman" w:hAnsi="Times New Roman"/>
          <w:sz w:val="32"/>
          <w:szCs w:val="32"/>
        </w:rPr>
      </w:pPr>
    </w:p>
    <w:p w:rsidR="004820EB" w:rsidRPr="00AB2C7F" w:rsidRDefault="004820EB" w:rsidP="009268A0">
      <w:pPr>
        <w:pStyle w:val="ConsNonformat"/>
        <w:widowControl/>
        <w:jc w:val="both"/>
        <w:rPr>
          <w:rFonts w:ascii="Times New Roman" w:hAnsi="Times New Roman"/>
          <w:sz w:val="32"/>
          <w:szCs w:val="32"/>
        </w:rPr>
      </w:pPr>
    </w:p>
    <w:p w:rsidR="009268A0" w:rsidRPr="00AB2C7F" w:rsidRDefault="009268A0" w:rsidP="009268A0">
      <w:pPr>
        <w:pStyle w:val="ConsNonformat"/>
        <w:widowControl/>
        <w:jc w:val="both"/>
        <w:rPr>
          <w:rFonts w:ascii="Times New Roman" w:hAnsi="Times New Roman"/>
          <w:sz w:val="32"/>
          <w:szCs w:val="32"/>
        </w:rPr>
      </w:pPr>
      <w:r w:rsidRPr="00AB2C7F">
        <w:rPr>
          <w:rFonts w:ascii="Times New Roman" w:hAnsi="Times New Roman"/>
          <w:sz w:val="32"/>
          <w:szCs w:val="32"/>
        </w:rPr>
        <w:t>Заместитель  прокурора района</w:t>
      </w:r>
    </w:p>
    <w:p w:rsidR="009268A0" w:rsidRPr="00AB2C7F" w:rsidRDefault="009268A0" w:rsidP="009268A0">
      <w:pPr>
        <w:pStyle w:val="ConsNonformat"/>
        <w:widowControl/>
        <w:jc w:val="both"/>
        <w:rPr>
          <w:rFonts w:ascii="Times New Roman" w:hAnsi="Times New Roman"/>
          <w:sz w:val="32"/>
          <w:szCs w:val="32"/>
        </w:rPr>
      </w:pPr>
    </w:p>
    <w:p w:rsidR="009268A0" w:rsidRPr="00AB2C7F" w:rsidRDefault="009268A0" w:rsidP="009268A0">
      <w:pPr>
        <w:pStyle w:val="ConsNonformat"/>
        <w:widowControl/>
        <w:jc w:val="both"/>
        <w:rPr>
          <w:sz w:val="32"/>
          <w:szCs w:val="32"/>
        </w:rPr>
      </w:pPr>
      <w:r w:rsidRPr="00AB2C7F">
        <w:rPr>
          <w:rFonts w:ascii="Times New Roman" w:hAnsi="Times New Roman"/>
          <w:sz w:val="32"/>
          <w:szCs w:val="32"/>
        </w:rPr>
        <w:t xml:space="preserve">советник юстиции </w:t>
      </w:r>
      <w:r w:rsidRPr="00AB2C7F">
        <w:rPr>
          <w:rFonts w:ascii="Times New Roman" w:hAnsi="Times New Roman"/>
          <w:sz w:val="32"/>
          <w:szCs w:val="32"/>
        </w:rPr>
        <w:tab/>
      </w:r>
      <w:r w:rsidRPr="00AB2C7F">
        <w:rPr>
          <w:rFonts w:ascii="Times New Roman" w:hAnsi="Times New Roman"/>
          <w:sz w:val="32"/>
          <w:szCs w:val="32"/>
        </w:rPr>
        <w:tab/>
      </w:r>
      <w:r w:rsidRPr="00AB2C7F">
        <w:rPr>
          <w:rFonts w:ascii="Times New Roman" w:hAnsi="Times New Roman"/>
          <w:sz w:val="32"/>
          <w:szCs w:val="32"/>
        </w:rPr>
        <w:tab/>
      </w:r>
      <w:r w:rsidRPr="00AB2C7F">
        <w:rPr>
          <w:rFonts w:ascii="Times New Roman" w:hAnsi="Times New Roman"/>
          <w:sz w:val="32"/>
          <w:szCs w:val="32"/>
        </w:rPr>
        <w:tab/>
      </w:r>
      <w:r w:rsidRPr="00AB2C7F">
        <w:rPr>
          <w:rFonts w:ascii="Times New Roman" w:hAnsi="Times New Roman"/>
          <w:sz w:val="32"/>
          <w:szCs w:val="32"/>
        </w:rPr>
        <w:tab/>
      </w:r>
      <w:r w:rsidRPr="00AB2C7F">
        <w:rPr>
          <w:rFonts w:ascii="Times New Roman" w:hAnsi="Times New Roman"/>
          <w:sz w:val="32"/>
          <w:szCs w:val="32"/>
        </w:rPr>
        <w:tab/>
      </w:r>
      <w:r w:rsidRPr="00AB2C7F">
        <w:rPr>
          <w:rFonts w:ascii="Times New Roman" w:hAnsi="Times New Roman"/>
          <w:sz w:val="32"/>
          <w:szCs w:val="32"/>
        </w:rPr>
        <w:tab/>
      </w:r>
      <w:r w:rsidRPr="00AB2C7F">
        <w:rPr>
          <w:rFonts w:ascii="Times New Roman" w:hAnsi="Times New Roman"/>
          <w:sz w:val="32"/>
          <w:szCs w:val="32"/>
        </w:rPr>
        <w:tab/>
        <w:t xml:space="preserve">       ФИО</w:t>
      </w:r>
      <w:proofErr w:type="gramStart"/>
      <w:r w:rsidRPr="00AB2C7F">
        <w:rPr>
          <w:rFonts w:ascii="Times New Roman" w:hAnsi="Times New Roman"/>
          <w:sz w:val="32"/>
          <w:szCs w:val="32"/>
        </w:rPr>
        <w:t>4</w:t>
      </w:r>
      <w:proofErr w:type="gramEnd"/>
    </w:p>
    <w:p w:rsidR="009268A0" w:rsidRDefault="009268A0" w:rsidP="00E26DDD">
      <w:pPr>
        <w:rPr>
          <w:rFonts w:ascii="Times New Roman" w:hAnsi="Times New Roman" w:cs="Times New Roman"/>
          <w:sz w:val="28"/>
          <w:szCs w:val="28"/>
        </w:rPr>
      </w:pPr>
    </w:p>
    <w:p w:rsidR="003D6EA0" w:rsidRDefault="003D6EA0" w:rsidP="00E26DDD">
      <w:pPr>
        <w:rPr>
          <w:rFonts w:ascii="Times New Roman" w:hAnsi="Times New Roman" w:cs="Times New Roman"/>
          <w:sz w:val="28"/>
          <w:szCs w:val="28"/>
        </w:rPr>
      </w:pPr>
    </w:p>
    <w:p w:rsidR="003D6EA0" w:rsidRDefault="003D6EA0" w:rsidP="00E26DDD">
      <w:pPr>
        <w:rPr>
          <w:rFonts w:ascii="Times New Roman" w:hAnsi="Times New Roman" w:cs="Times New Roman"/>
          <w:sz w:val="28"/>
          <w:szCs w:val="28"/>
        </w:rPr>
      </w:pPr>
    </w:p>
    <w:p w:rsidR="003D6EA0" w:rsidRDefault="003D6EA0" w:rsidP="00E26DDD">
      <w:pPr>
        <w:rPr>
          <w:rFonts w:ascii="Times New Roman" w:hAnsi="Times New Roman" w:cs="Times New Roman"/>
          <w:sz w:val="28"/>
          <w:szCs w:val="28"/>
        </w:rPr>
      </w:pPr>
    </w:p>
    <w:p w:rsidR="003D6EA0" w:rsidRDefault="003D6EA0" w:rsidP="00E26DDD">
      <w:pPr>
        <w:rPr>
          <w:rFonts w:ascii="Times New Roman" w:hAnsi="Times New Roman" w:cs="Times New Roman"/>
          <w:sz w:val="28"/>
          <w:szCs w:val="28"/>
        </w:rPr>
      </w:pPr>
    </w:p>
    <w:p w:rsidR="003D6EA0" w:rsidRDefault="003D6EA0" w:rsidP="00E26DDD">
      <w:pPr>
        <w:rPr>
          <w:rFonts w:ascii="Times New Roman" w:hAnsi="Times New Roman" w:cs="Times New Roman"/>
          <w:sz w:val="28"/>
          <w:szCs w:val="28"/>
        </w:rPr>
      </w:pPr>
    </w:p>
    <w:p w:rsidR="003D6EA0" w:rsidRDefault="003D6EA0" w:rsidP="00E26DDD">
      <w:pPr>
        <w:rPr>
          <w:rFonts w:ascii="Times New Roman" w:hAnsi="Times New Roman" w:cs="Times New Roman"/>
          <w:sz w:val="28"/>
          <w:szCs w:val="28"/>
        </w:rPr>
      </w:pPr>
    </w:p>
    <w:p w:rsidR="003D6EA0" w:rsidRDefault="003D6EA0" w:rsidP="00E26DDD">
      <w:pPr>
        <w:rPr>
          <w:rFonts w:ascii="Times New Roman" w:hAnsi="Times New Roman" w:cs="Times New Roman"/>
          <w:sz w:val="28"/>
          <w:szCs w:val="28"/>
        </w:rPr>
      </w:pPr>
    </w:p>
    <w:p w:rsidR="003D6EA0" w:rsidRPr="00AB2C7F" w:rsidRDefault="003D6EA0" w:rsidP="00E26D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6EA0" w:rsidRDefault="003D6EA0" w:rsidP="00E26D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1128B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Заместителю прокурора</w:t>
      </w:r>
    </w:p>
    <w:p w:rsidR="003D6EA0" w:rsidRDefault="003D6EA0" w:rsidP="00E26D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алинин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D6E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вери</w:t>
      </w:r>
      <w:proofErr w:type="spellEnd"/>
    </w:p>
    <w:p w:rsidR="003D6EA0" w:rsidRDefault="003D6EA0" w:rsidP="00E26D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Советнику юстиции</w:t>
      </w:r>
    </w:p>
    <w:p w:rsidR="003D6EA0" w:rsidRDefault="003D6EA0" w:rsidP="00E26D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3D6EA0" w:rsidRDefault="003D6EA0" w:rsidP="00E26DD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3D6EA0">
        <w:rPr>
          <w:rFonts w:ascii="Times New Roman" w:hAnsi="Times New Roman" w:cs="Times New Roman"/>
          <w:sz w:val="36"/>
          <w:szCs w:val="36"/>
        </w:rPr>
        <w:t xml:space="preserve"> РАПОРТ</w:t>
      </w:r>
    </w:p>
    <w:p w:rsidR="003D6EA0" w:rsidRPr="00AB2C7F" w:rsidRDefault="001128B3" w:rsidP="00E26DDD">
      <w:pPr>
        <w:rPr>
          <w:rFonts w:ascii="Times New Roman" w:hAnsi="Times New Roman" w:cs="Times New Roman"/>
          <w:sz w:val="32"/>
          <w:szCs w:val="32"/>
        </w:rPr>
      </w:pPr>
      <w:r w:rsidRPr="001128B3">
        <w:rPr>
          <w:rFonts w:ascii="Times New Roman" w:hAnsi="Times New Roman" w:cs="Times New Roman"/>
          <w:sz w:val="36"/>
          <w:szCs w:val="36"/>
        </w:rPr>
        <w:t xml:space="preserve">    </w:t>
      </w:r>
      <w:r w:rsidRPr="00AB2C7F">
        <w:rPr>
          <w:rFonts w:ascii="Times New Roman" w:hAnsi="Times New Roman" w:cs="Times New Roman"/>
          <w:sz w:val="32"/>
          <w:szCs w:val="32"/>
        </w:rPr>
        <w:t xml:space="preserve">         </w:t>
      </w:r>
      <w:r w:rsidR="003D6EA0" w:rsidRPr="00AB2C7F">
        <w:rPr>
          <w:rFonts w:ascii="Times New Roman" w:hAnsi="Times New Roman" w:cs="Times New Roman"/>
          <w:sz w:val="32"/>
          <w:szCs w:val="32"/>
        </w:rPr>
        <w:t xml:space="preserve">01.07.2017 мною проведена проверка уголовного дела №  «данные изъяты», возбужденного  28.05.2017 дознавателем отделения дознания УМВД России по </w:t>
      </w:r>
      <w:proofErr w:type="spellStart"/>
      <w:r w:rsidR="003D6EA0" w:rsidRPr="00AB2C7F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="003D6EA0" w:rsidRPr="00AB2C7F">
        <w:rPr>
          <w:rFonts w:ascii="Times New Roman" w:hAnsi="Times New Roman" w:cs="Times New Roman"/>
          <w:sz w:val="32"/>
          <w:szCs w:val="32"/>
        </w:rPr>
        <w:t>.Т</w:t>
      </w:r>
      <w:proofErr w:type="gramEnd"/>
      <w:r w:rsidR="003D6EA0" w:rsidRPr="00AB2C7F">
        <w:rPr>
          <w:rFonts w:ascii="Times New Roman" w:hAnsi="Times New Roman" w:cs="Times New Roman"/>
          <w:sz w:val="32"/>
          <w:szCs w:val="32"/>
        </w:rPr>
        <w:t>вери</w:t>
      </w:r>
      <w:proofErr w:type="spellEnd"/>
      <w:r w:rsidR="003D6EA0" w:rsidRPr="00AB2C7F">
        <w:rPr>
          <w:rFonts w:ascii="Times New Roman" w:hAnsi="Times New Roman" w:cs="Times New Roman"/>
          <w:sz w:val="32"/>
          <w:szCs w:val="32"/>
        </w:rPr>
        <w:t xml:space="preserve"> по</w:t>
      </w:r>
      <w:r w:rsidRPr="00AB2C7F">
        <w:rPr>
          <w:rFonts w:ascii="Times New Roman" w:hAnsi="Times New Roman" w:cs="Times New Roman"/>
          <w:sz w:val="32"/>
          <w:szCs w:val="32"/>
        </w:rPr>
        <w:t xml:space="preserve"> г. Твери по ч.1 ст. 327 УК РФ по факту изготовления в целях использования водительского удостоверения гражданина Российской Федерации на имя ФИО 2.</w:t>
      </w:r>
    </w:p>
    <w:p w:rsidR="001128B3" w:rsidRPr="00AB2C7F" w:rsidRDefault="001128B3" w:rsidP="00E26DDD">
      <w:pPr>
        <w:rPr>
          <w:rFonts w:ascii="Times New Roman" w:hAnsi="Times New Roman" w:cs="Times New Roman"/>
          <w:sz w:val="32"/>
          <w:szCs w:val="32"/>
        </w:rPr>
      </w:pPr>
      <w:r w:rsidRPr="00AB2C7F">
        <w:rPr>
          <w:rFonts w:ascii="Times New Roman" w:hAnsi="Times New Roman" w:cs="Times New Roman"/>
          <w:sz w:val="32"/>
          <w:szCs w:val="32"/>
        </w:rPr>
        <w:t xml:space="preserve">               </w:t>
      </w:r>
      <w:proofErr w:type="gramStart"/>
      <w:r w:rsidRPr="00AB2C7F">
        <w:rPr>
          <w:rFonts w:ascii="Times New Roman" w:hAnsi="Times New Roman" w:cs="Times New Roman"/>
          <w:sz w:val="32"/>
          <w:szCs w:val="32"/>
        </w:rPr>
        <w:t>В ходе проверки материалов уголовного дела установлено, что 28.05.2017 ФИО 1 при трудоустройстве в ООО «Данные изъяты» предоставил поддельное водительское удостоверение, 30.05.2017 при управлении микроавтобусом марки «данные изъяты» государственный регистрационный знак « данные изъяты» он же предъявил сотруднику ИДПС указанное поддельное водительское удостоверение, в котором сотрудниками ИДПС выявлены признаки подделки и произведено его изъятие.</w:t>
      </w:r>
      <w:proofErr w:type="gramEnd"/>
    </w:p>
    <w:p w:rsidR="001128B3" w:rsidRPr="00AB2C7F" w:rsidRDefault="001128B3" w:rsidP="00E26DDD">
      <w:pPr>
        <w:rPr>
          <w:rFonts w:ascii="Times New Roman" w:hAnsi="Times New Roman" w:cs="Times New Roman"/>
          <w:sz w:val="32"/>
          <w:szCs w:val="32"/>
        </w:rPr>
      </w:pPr>
      <w:r w:rsidRPr="00AB2C7F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gramStart"/>
      <w:r w:rsidRPr="00AB2C7F">
        <w:rPr>
          <w:rFonts w:ascii="Times New Roman" w:hAnsi="Times New Roman" w:cs="Times New Roman"/>
          <w:sz w:val="32"/>
          <w:szCs w:val="32"/>
        </w:rPr>
        <w:t>Учитывая изложенное, имеются достаточные данные, указывающие на наличие признаков преступлений, предусмотренных ч. 3 ст. 327 УК РФ.</w:t>
      </w:r>
      <w:proofErr w:type="gramEnd"/>
    </w:p>
    <w:p w:rsidR="001128B3" w:rsidRPr="00AB2C7F" w:rsidRDefault="001128B3" w:rsidP="00E26DDD">
      <w:pPr>
        <w:rPr>
          <w:rFonts w:ascii="Times New Roman" w:hAnsi="Times New Roman" w:cs="Times New Roman"/>
          <w:sz w:val="32"/>
          <w:szCs w:val="32"/>
        </w:rPr>
      </w:pPr>
    </w:p>
    <w:p w:rsidR="00AB2C7F" w:rsidRPr="00AB2C7F" w:rsidRDefault="001128B3" w:rsidP="00E26DD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B2C7F">
        <w:rPr>
          <w:rFonts w:ascii="Times New Roman" w:hAnsi="Times New Roman" w:cs="Times New Roman"/>
          <w:sz w:val="32"/>
          <w:szCs w:val="32"/>
        </w:rPr>
        <w:t>Помощник прокурора района</w:t>
      </w:r>
      <w:r w:rsidR="00AB2C7F" w:rsidRPr="00AB2C7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128B3" w:rsidRPr="00AB2C7F" w:rsidRDefault="001128B3" w:rsidP="00E26DDD">
      <w:pPr>
        <w:rPr>
          <w:rFonts w:ascii="Times New Roman" w:hAnsi="Times New Roman" w:cs="Times New Roman"/>
          <w:sz w:val="32"/>
          <w:szCs w:val="32"/>
        </w:rPr>
      </w:pPr>
      <w:r w:rsidRPr="00AB2C7F">
        <w:rPr>
          <w:rFonts w:ascii="Times New Roman" w:hAnsi="Times New Roman" w:cs="Times New Roman"/>
          <w:sz w:val="32"/>
          <w:szCs w:val="32"/>
        </w:rPr>
        <w:t xml:space="preserve">Младший советник юстиции                                        </w:t>
      </w:r>
    </w:p>
    <w:sectPr w:rsidR="001128B3" w:rsidRPr="00AB2C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EA0" w:rsidRDefault="003D6EA0" w:rsidP="00086535">
      <w:pPr>
        <w:spacing w:after="0" w:line="240" w:lineRule="auto"/>
      </w:pPr>
      <w:r>
        <w:separator/>
      </w:r>
    </w:p>
  </w:endnote>
  <w:endnote w:type="continuationSeparator" w:id="0">
    <w:p w:rsidR="003D6EA0" w:rsidRDefault="003D6EA0" w:rsidP="0008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261453"/>
      <w:docPartObj>
        <w:docPartGallery w:val="Page Numbers (Bottom of Page)"/>
        <w:docPartUnique/>
      </w:docPartObj>
    </w:sdtPr>
    <w:sdtEndPr/>
    <w:sdtContent>
      <w:p w:rsidR="003D6EA0" w:rsidRDefault="003D6E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91C">
          <w:rPr>
            <w:noProof/>
          </w:rPr>
          <w:t>26</w:t>
        </w:r>
        <w:r>
          <w:fldChar w:fldCharType="end"/>
        </w:r>
      </w:p>
    </w:sdtContent>
  </w:sdt>
  <w:p w:rsidR="003D6EA0" w:rsidRDefault="003D6E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EA0" w:rsidRDefault="003D6EA0" w:rsidP="00086535">
      <w:pPr>
        <w:spacing w:after="0" w:line="240" w:lineRule="auto"/>
      </w:pPr>
      <w:r>
        <w:separator/>
      </w:r>
    </w:p>
  </w:footnote>
  <w:footnote w:type="continuationSeparator" w:id="0">
    <w:p w:rsidR="003D6EA0" w:rsidRDefault="003D6EA0" w:rsidP="00086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EA0" w:rsidRDefault="003D6EA0" w:rsidP="00086535">
    <w:pPr>
      <w:pStyle w:val="a5"/>
    </w:pPr>
  </w:p>
  <w:p w:rsidR="003D6EA0" w:rsidRDefault="003D6E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523C4"/>
    <w:multiLevelType w:val="hybridMultilevel"/>
    <w:tmpl w:val="8EC83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C92E3E"/>
    <w:multiLevelType w:val="hybridMultilevel"/>
    <w:tmpl w:val="B9962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6F"/>
    <w:rsid w:val="00082E0F"/>
    <w:rsid w:val="00086535"/>
    <w:rsid w:val="00097D6F"/>
    <w:rsid w:val="001128B3"/>
    <w:rsid w:val="001351DB"/>
    <w:rsid w:val="001845EB"/>
    <w:rsid w:val="001E0E33"/>
    <w:rsid w:val="00221451"/>
    <w:rsid w:val="002D262F"/>
    <w:rsid w:val="002D4629"/>
    <w:rsid w:val="002D76B3"/>
    <w:rsid w:val="003D15E2"/>
    <w:rsid w:val="003D6EA0"/>
    <w:rsid w:val="004820EB"/>
    <w:rsid w:val="004835F5"/>
    <w:rsid w:val="005A7152"/>
    <w:rsid w:val="00611711"/>
    <w:rsid w:val="0061191C"/>
    <w:rsid w:val="006540A6"/>
    <w:rsid w:val="00677360"/>
    <w:rsid w:val="006B47D4"/>
    <w:rsid w:val="006D290C"/>
    <w:rsid w:val="006E253B"/>
    <w:rsid w:val="00753639"/>
    <w:rsid w:val="0080038B"/>
    <w:rsid w:val="00846E29"/>
    <w:rsid w:val="008532D6"/>
    <w:rsid w:val="008F2F70"/>
    <w:rsid w:val="0092305F"/>
    <w:rsid w:val="009268A0"/>
    <w:rsid w:val="0093321F"/>
    <w:rsid w:val="00984AFE"/>
    <w:rsid w:val="00A40B35"/>
    <w:rsid w:val="00A526F3"/>
    <w:rsid w:val="00A571FF"/>
    <w:rsid w:val="00AA6B62"/>
    <w:rsid w:val="00AB0923"/>
    <w:rsid w:val="00AB2C7F"/>
    <w:rsid w:val="00BC59BD"/>
    <w:rsid w:val="00C048A0"/>
    <w:rsid w:val="00C06E85"/>
    <w:rsid w:val="00C53890"/>
    <w:rsid w:val="00C74D1F"/>
    <w:rsid w:val="00D00E2A"/>
    <w:rsid w:val="00D0666B"/>
    <w:rsid w:val="00D51382"/>
    <w:rsid w:val="00D63F08"/>
    <w:rsid w:val="00D8596A"/>
    <w:rsid w:val="00D876A3"/>
    <w:rsid w:val="00DA5BAE"/>
    <w:rsid w:val="00DB03AC"/>
    <w:rsid w:val="00E26DDD"/>
    <w:rsid w:val="00E428DC"/>
    <w:rsid w:val="00E64B67"/>
    <w:rsid w:val="00E72C3B"/>
    <w:rsid w:val="00E82C4F"/>
    <w:rsid w:val="00EF4006"/>
    <w:rsid w:val="00F5278D"/>
    <w:rsid w:val="00FA1321"/>
    <w:rsid w:val="00FE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2D6"/>
    <w:pPr>
      <w:ind w:left="720"/>
      <w:contextualSpacing/>
    </w:pPr>
  </w:style>
  <w:style w:type="table" w:styleId="a4">
    <w:name w:val="Table Grid"/>
    <w:basedOn w:val="a1"/>
    <w:uiPriority w:val="59"/>
    <w:rsid w:val="0080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6535"/>
  </w:style>
  <w:style w:type="paragraph" w:styleId="a7">
    <w:name w:val="footer"/>
    <w:basedOn w:val="a"/>
    <w:link w:val="a8"/>
    <w:uiPriority w:val="99"/>
    <w:unhideWhenUsed/>
    <w:rsid w:val="0008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6535"/>
  </w:style>
  <w:style w:type="paragraph" w:styleId="a9">
    <w:name w:val="Body Text Indent"/>
    <w:basedOn w:val="a"/>
    <w:link w:val="aa"/>
    <w:rsid w:val="009268A0"/>
    <w:pPr>
      <w:spacing w:after="0" w:line="240" w:lineRule="auto"/>
      <w:ind w:firstLine="709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268A0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268A0"/>
    <w:pPr>
      <w:spacing w:after="120"/>
    </w:pPr>
    <w:rPr>
      <w:rFonts w:eastAsiaTheme="minorEastAsia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9268A0"/>
    <w:rPr>
      <w:rFonts w:eastAsiaTheme="minorEastAsia"/>
      <w:lang w:eastAsia="ru-RU"/>
    </w:rPr>
  </w:style>
  <w:style w:type="paragraph" w:customStyle="1" w:styleId="ConsPlusNormal">
    <w:name w:val="ConsPlusNormal"/>
    <w:rsid w:val="009268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268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2D6"/>
    <w:pPr>
      <w:ind w:left="720"/>
      <w:contextualSpacing/>
    </w:pPr>
  </w:style>
  <w:style w:type="table" w:styleId="a4">
    <w:name w:val="Table Grid"/>
    <w:basedOn w:val="a1"/>
    <w:uiPriority w:val="59"/>
    <w:rsid w:val="0080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6535"/>
  </w:style>
  <w:style w:type="paragraph" w:styleId="a7">
    <w:name w:val="footer"/>
    <w:basedOn w:val="a"/>
    <w:link w:val="a8"/>
    <w:uiPriority w:val="99"/>
    <w:unhideWhenUsed/>
    <w:rsid w:val="0008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6535"/>
  </w:style>
  <w:style w:type="paragraph" w:styleId="a9">
    <w:name w:val="Body Text Indent"/>
    <w:basedOn w:val="a"/>
    <w:link w:val="aa"/>
    <w:rsid w:val="009268A0"/>
    <w:pPr>
      <w:spacing w:after="0" w:line="240" w:lineRule="auto"/>
      <w:ind w:firstLine="709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268A0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268A0"/>
    <w:pPr>
      <w:spacing w:after="120"/>
    </w:pPr>
    <w:rPr>
      <w:rFonts w:eastAsiaTheme="minorEastAsia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9268A0"/>
    <w:rPr>
      <w:rFonts w:eastAsiaTheme="minorEastAsia"/>
      <w:lang w:eastAsia="ru-RU"/>
    </w:rPr>
  </w:style>
  <w:style w:type="paragraph" w:customStyle="1" w:styleId="ConsPlusNormal">
    <w:name w:val="ConsPlusNormal"/>
    <w:rsid w:val="009268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268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1B92-10F6-4BBE-99A6-F9C3C669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004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f Managa</cp:lastModifiedBy>
  <cp:revision>2</cp:revision>
  <cp:lastPrinted>2017-06-08T20:56:00Z</cp:lastPrinted>
  <dcterms:created xsi:type="dcterms:W3CDTF">2017-06-08T21:05:00Z</dcterms:created>
  <dcterms:modified xsi:type="dcterms:W3CDTF">2017-06-08T21:05:00Z</dcterms:modified>
</cp:coreProperties>
</file>